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0BEE5" w14:textId="77777777" w:rsidR="00C2366A" w:rsidRDefault="00C2366A" w:rsidP="00C2366A">
      <w:pPr>
        <w:pStyle w:val="Title"/>
      </w:pPr>
      <w:r w:rsidRPr="00D631DE">
        <w:t>XIP for Commercial Customers – Participant Packet</w:t>
      </w:r>
    </w:p>
    <w:sdt>
      <w:sdtPr>
        <w:rPr>
          <w:rFonts w:asciiTheme="minorHAnsi" w:eastAsiaTheme="minorHAnsi" w:hAnsiTheme="minorHAnsi" w:cstheme="minorBidi"/>
          <w:color w:val="auto"/>
          <w:kern w:val="2"/>
          <w:sz w:val="24"/>
          <w:szCs w:val="24"/>
          <w14:ligatures w14:val="standardContextual"/>
        </w:rPr>
        <w:id w:val="-443304952"/>
        <w:docPartObj>
          <w:docPartGallery w:val="Table of Contents"/>
          <w:docPartUnique/>
        </w:docPartObj>
      </w:sdtPr>
      <w:sdtEndPr>
        <w:rPr>
          <w:b/>
          <w:bCs/>
          <w:noProof/>
        </w:rPr>
      </w:sdtEndPr>
      <w:sdtContent>
        <w:p w14:paraId="2BC833A8" w14:textId="77777777" w:rsidR="00C2366A" w:rsidRDefault="00C2366A" w:rsidP="00C2366A">
          <w:pPr>
            <w:pStyle w:val="TOCHeading"/>
          </w:pPr>
          <w:r>
            <w:t>Table of Contents</w:t>
          </w:r>
        </w:p>
        <w:p w14:paraId="1F98DF7A" w14:textId="1E432598" w:rsidR="001C50F9" w:rsidRDefault="00C2366A">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3082739" w:history="1">
            <w:r w:rsidR="001C50F9" w:rsidRPr="0049509F">
              <w:rPr>
                <w:rStyle w:val="Hyperlink"/>
                <w:noProof/>
              </w:rPr>
              <w:t>Program Guidelines</w:t>
            </w:r>
            <w:r w:rsidR="001C50F9">
              <w:rPr>
                <w:noProof/>
                <w:webHidden/>
              </w:rPr>
              <w:tab/>
            </w:r>
            <w:r w:rsidR="001C50F9">
              <w:rPr>
                <w:noProof/>
                <w:webHidden/>
              </w:rPr>
              <w:fldChar w:fldCharType="begin"/>
            </w:r>
            <w:r w:rsidR="001C50F9">
              <w:rPr>
                <w:noProof/>
                <w:webHidden/>
              </w:rPr>
              <w:instrText xml:space="preserve"> PAGEREF _Toc223082739 \h </w:instrText>
            </w:r>
            <w:r w:rsidR="001C50F9">
              <w:rPr>
                <w:noProof/>
                <w:webHidden/>
              </w:rPr>
            </w:r>
            <w:r w:rsidR="001C50F9">
              <w:rPr>
                <w:noProof/>
                <w:webHidden/>
              </w:rPr>
              <w:fldChar w:fldCharType="separate"/>
            </w:r>
            <w:r w:rsidR="001C50F9">
              <w:rPr>
                <w:noProof/>
                <w:webHidden/>
              </w:rPr>
              <w:t>2</w:t>
            </w:r>
            <w:r w:rsidR="001C50F9">
              <w:rPr>
                <w:noProof/>
                <w:webHidden/>
              </w:rPr>
              <w:fldChar w:fldCharType="end"/>
            </w:r>
          </w:hyperlink>
        </w:p>
        <w:p w14:paraId="46C220E3" w14:textId="3031FAA9" w:rsidR="001C50F9" w:rsidRDefault="001C50F9">
          <w:pPr>
            <w:pStyle w:val="TOC3"/>
            <w:tabs>
              <w:tab w:val="right" w:leader="dot" w:pos="9350"/>
            </w:tabs>
            <w:rPr>
              <w:rFonts w:cstheme="minorBidi"/>
              <w:noProof/>
              <w:kern w:val="2"/>
              <w:sz w:val="24"/>
              <w:szCs w:val="24"/>
              <w14:ligatures w14:val="standardContextual"/>
            </w:rPr>
          </w:pPr>
          <w:hyperlink w:anchor="_Toc223082740" w:history="1">
            <w:r w:rsidRPr="0049509F">
              <w:rPr>
                <w:rStyle w:val="Hyperlink"/>
                <w:noProof/>
              </w:rPr>
              <w:t>Program Eligibility</w:t>
            </w:r>
            <w:r>
              <w:rPr>
                <w:noProof/>
                <w:webHidden/>
              </w:rPr>
              <w:tab/>
            </w:r>
            <w:r>
              <w:rPr>
                <w:noProof/>
                <w:webHidden/>
              </w:rPr>
              <w:fldChar w:fldCharType="begin"/>
            </w:r>
            <w:r>
              <w:rPr>
                <w:noProof/>
                <w:webHidden/>
              </w:rPr>
              <w:instrText xml:space="preserve"> PAGEREF _Toc223082740 \h </w:instrText>
            </w:r>
            <w:r>
              <w:rPr>
                <w:noProof/>
                <w:webHidden/>
              </w:rPr>
            </w:r>
            <w:r>
              <w:rPr>
                <w:noProof/>
                <w:webHidden/>
              </w:rPr>
              <w:fldChar w:fldCharType="separate"/>
            </w:r>
            <w:r>
              <w:rPr>
                <w:noProof/>
                <w:webHidden/>
              </w:rPr>
              <w:t>2</w:t>
            </w:r>
            <w:r>
              <w:rPr>
                <w:noProof/>
                <w:webHidden/>
              </w:rPr>
              <w:fldChar w:fldCharType="end"/>
            </w:r>
          </w:hyperlink>
        </w:p>
        <w:p w14:paraId="20748EF1" w14:textId="64889CF1" w:rsidR="001C50F9" w:rsidRDefault="001C50F9">
          <w:pPr>
            <w:pStyle w:val="TOC3"/>
            <w:tabs>
              <w:tab w:val="right" w:leader="dot" w:pos="9350"/>
            </w:tabs>
            <w:rPr>
              <w:rFonts w:cstheme="minorBidi"/>
              <w:noProof/>
              <w:kern w:val="2"/>
              <w:sz w:val="24"/>
              <w:szCs w:val="24"/>
              <w14:ligatures w14:val="standardContextual"/>
            </w:rPr>
          </w:pPr>
          <w:hyperlink w:anchor="_Toc223082741" w:history="1">
            <w:r w:rsidRPr="0049509F">
              <w:rPr>
                <w:rStyle w:val="Hyperlink"/>
                <w:noProof/>
              </w:rPr>
              <w:t>Incentives and Rebates</w:t>
            </w:r>
            <w:r>
              <w:rPr>
                <w:noProof/>
                <w:webHidden/>
              </w:rPr>
              <w:tab/>
            </w:r>
            <w:r>
              <w:rPr>
                <w:noProof/>
                <w:webHidden/>
              </w:rPr>
              <w:fldChar w:fldCharType="begin"/>
            </w:r>
            <w:r>
              <w:rPr>
                <w:noProof/>
                <w:webHidden/>
              </w:rPr>
              <w:instrText xml:space="preserve"> PAGEREF _Toc223082741 \h </w:instrText>
            </w:r>
            <w:r>
              <w:rPr>
                <w:noProof/>
                <w:webHidden/>
              </w:rPr>
            </w:r>
            <w:r>
              <w:rPr>
                <w:noProof/>
                <w:webHidden/>
              </w:rPr>
              <w:fldChar w:fldCharType="separate"/>
            </w:r>
            <w:r>
              <w:rPr>
                <w:noProof/>
                <w:webHidden/>
              </w:rPr>
              <w:t>2</w:t>
            </w:r>
            <w:r>
              <w:rPr>
                <w:noProof/>
                <w:webHidden/>
              </w:rPr>
              <w:fldChar w:fldCharType="end"/>
            </w:r>
          </w:hyperlink>
        </w:p>
        <w:p w14:paraId="329C6B4C" w14:textId="72F4B758" w:rsidR="001C50F9" w:rsidRDefault="001C50F9">
          <w:pPr>
            <w:pStyle w:val="TOC2"/>
            <w:tabs>
              <w:tab w:val="right" w:leader="dot" w:pos="9350"/>
            </w:tabs>
            <w:rPr>
              <w:rFonts w:cstheme="minorBidi"/>
              <w:noProof/>
              <w:kern w:val="2"/>
              <w:sz w:val="24"/>
              <w:szCs w:val="24"/>
              <w14:ligatures w14:val="standardContextual"/>
            </w:rPr>
          </w:pPr>
          <w:hyperlink w:anchor="_Toc223082742" w:history="1">
            <w:r w:rsidRPr="0049509F">
              <w:rPr>
                <w:rStyle w:val="Hyperlink"/>
                <w:noProof/>
              </w:rPr>
              <w:t>Steps to Participate</w:t>
            </w:r>
            <w:r>
              <w:rPr>
                <w:noProof/>
                <w:webHidden/>
              </w:rPr>
              <w:tab/>
            </w:r>
            <w:r>
              <w:rPr>
                <w:noProof/>
                <w:webHidden/>
              </w:rPr>
              <w:fldChar w:fldCharType="begin"/>
            </w:r>
            <w:r>
              <w:rPr>
                <w:noProof/>
                <w:webHidden/>
              </w:rPr>
              <w:instrText xml:space="preserve"> PAGEREF _Toc223082742 \h </w:instrText>
            </w:r>
            <w:r>
              <w:rPr>
                <w:noProof/>
                <w:webHidden/>
              </w:rPr>
            </w:r>
            <w:r>
              <w:rPr>
                <w:noProof/>
                <w:webHidden/>
              </w:rPr>
              <w:fldChar w:fldCharType="separate"/>
            </w:r>
            <w:r>
              <w:rPr>
                <w:noProof/>
                <w:webHidden/>
              </w:rPr>
              <w:t>3</w:t>
            </w:r>
            <w:r>
              <w:rPr>
                <w:noProof/>
                <w:webHidden/>
              </w:rPr>
              <w:fldChar w:fldCharType="end"/>
            </w:r>
          </w:hyperlink>
        </w:p>
        <w:p w14:paraId="35CD21D8" w14:textId="4D5A2447"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3" w:history="1">
            <w:r w:rsidRPr="0049509F">
              <w:rPr>
                <w:rStyle w:val="Hyperlink"/>
                <w:noProof/>
              </w:rPr>
              <w:t>2.</w:t>
            </w:r>
            <w:r>
              <w:rPr>
                <w:rFonts w:cstheme="minorBidi"/>
                <w:noProof/>
                <w:kern w:val="2"/>
                <w:sz w:val="24"/>
                <w:szCs w:val="24"/>
                <w14:ligatures w14:val="standardContextual"/>
              </w:rPr>
              <w:tab/>
            </w:r>
            <w:r w:rsidRPr="0049509F">
              <w:rPr>
                <w:rStyle w:val="Hyperlink"/>
                <w:noProof/>
              </w:rPr>
              <w:t>Hire a landscape designer to draw up a landscape and irrigation design.</w:t>
            </w:r>
            <w:r>
              <w:rPr>
                <w:noProof/>
                <w:webHidden/>
              </w:rPr>
              <w:tab/>
            </w:r>
            <w:r>
              <w:rPr>
                <w:noProof/>
                <w:webHidden/>
              </w:rPr>
              <w:fldChar w:fldCharType="begin"/>
            </w:r>
            <w:r>
              <w:rPr>
                <w:noProof/>
                <w:webHidden/>
              </w:rPr>
              <w:instrText xml:space="preserve"> PAGEREF _Toc223082743 \h </w:instrText>
            </w:r>
            <w:r>
              <w:rPr>
                <w:noProof/>
                <w:webHidden/>
              </w:rPr>
            </w:r>
            <w:r>
              <w:rPr>
                <w:noProof/>
                <w:webHidden/>
              </w:rPr>
              <w:fldChar w:fldCharType="separate"/>
            </w:r>
            <w:r>
              <w:rPr>
                <w:noProof/>
                <w:webHidden/>
              </w:rPr>
              <w:t>3</w:t>
            </w:r>
            <w:r>
              <w:rPr>
                <w:noProof/>
                <w:webHidden/>
              </w:rPr>
              <w:fldChar w:fldCharType="end"/>
            </w:r>
          </w:hyperlink>
        </w:p>
        <w:p w14:paraId="19983024" w14:textId="16FCBE57"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4" w:history="1">
            <w:r w:rsidRPr="0049509F">
              <w:rPr>
                <w:rStyle w:val="Hyperlink"/>
                <w:noProof/>
              </w:rPr>
              <w:t>3.</w:t>
            </w:r>
            <w:r>
              <w:rPr>
                <w:rFonts w:cstheme="minorBidi"/>
                <w:noProof/>
                <w:kern w:val="2"/>
                <w:sz w:val="24"/>
                <w:szCs w:val="24"/>
                <w14:ligatures w14:val="standardContextual"/>
              </w:rPr>
              <w:tab/>
            </w:r>
            <w:r w:rsidRPr="0049509F">
              <w:rPr>
                <w:rStyle w:val="Hyperlink"/>
                <w:noProof/>
              </w:rPr>
              <w:t>Contact the Zoning Department to determine what level of review is necessary for your project.</w:t>
            </w:r>
            <w:r>
              <w:rPr>
                <w:noProof/>
                <w:webHidden/>
              </w:rPr>
              <w:tab/>
            </w:r>
            <w:r>
              <w:rPr>
                <w:noProof/>
                <w:webHidden/>
              </w:rPr>
              <w:fldChar w:fldCharType="begin"/>
            </w:r>
            <w:r>
              <w:rPr>
                <w:noProof/>
                <w:webHidden/>
              </w:rPr>
              <w:instrText xml:space="preserve"> PAGEREF _Toc223082744 \h </w:instrText>
            </w:r>
            <w:r>
              <w:rPr>
                <w:noProof/>
                <w:webHidden/>
              </w:rPr>
            </w:r>
            <w:r>
              <w:rPr>
                <w:noProof/>
                <w:webHidden/>
              </w:rPr>
              <w:fldChar w:fldCharType="separate"/>
            </w:r>
            <w:r>
              <w:rPr>
                <w:noProof/>
                <w:webHidden/>
              </w:rPr>
              <w:t>3</w:t>
            </w:r>
            <w:r>
              <w:rPr>
                <w:noProof/>
                <w:webHidden/>
              </w:rPr>
              <w:fldChar w:fldCharType="end"/>
            </w:r>
          </w:hyperlink>
        </w:p>
        <w:p w14:paraId="7E7B924B" w14:textId="2EB59134"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5" w:history="1">
            <w:r w:rsidRPr="0049509F">
              <w:rPr>
                <w:rStyle w:val="Hyperlink"/>
                <w:noProof/>
              </w:rPr>
              <w:t>4.</w:t>
            </w:r>
            <w:r>
              <w:rPr>
                <w:rFonts w:cstheme="minorBidi"/>
                <w:noProof/>
                <w:kern w:val="2"/>
                <w:sz w:val="24"/>
                <w:szCs w:val="24"/>
                <w14:ligatures w14:val="standardContextual"/>
              </w:rPr>
              <w:tab/>
            </w:r>
            <w:r w:rsidRPr="0049509F">
              <w:rPr>
                <w:rStyle w:val="Hyperlink"/>
                <w:noProof/>
              </w:rPr>
              <w:t>Apply for the Xeriscape Incentive Program (XIP).</w:t>
            </w:r>
            <w:r>
              <w:rPr>
                <w:noProof/>
                <w:webHidden/>
              </w:rPr>
              <w:tab/>
            </w:r>
            <w:r>
              <w:rPr>
                <w:noProof/>
                <w:webHidden/>
              </w:rPr>
              <w:fldChar w:fldCharType="begin"/>
            </w:r>
            <w:r>
              <w:rPr>
                <w:noProof/>
                <w:webHidden/>
              </w:rPr>
              <w:instrText xml:space="preserve"> PAGEREF _Toc223082745 \h </w:instrText>
            </w:r>
            <w:r>
              <w:rPr>
                <w:noProof/>
                <w:webHidden/>
              </w:rPr>
            </w:r>
            <w:r>
              <w:rPr>
                <w:noProof/>
                <w:webHidden/>
              </w:rPr>
              <w:fldChar w:fldCharType="separate"/>
            </w:r>
            <w:r>
              <w:rPr>
                <w:noProof/>
                <w:webHidden/>
              </w:rPr>
              <w:t>4</w:t>
            </w:r>
            <w:r>
              <w:rPr>
                <w:noProof/>
                <w:webHidden/>
              </w:rPr>
              <w:fldChar w:fldCharType="end"/>
            </w:r>
          </w:hyperlink>
        </w:p>
        <w:p w14:paraId="65A83072" w14:textId="6893D080"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6" w:history="1">
            <w:r w:rsidRPr="0049509F">
              <w:rPr>
                <w:rStyle w:val="Hyperlink"/>
                <w:noProof/>
              </w:rPr>
              <w:t>5.</w:t>
            </w:r>
            <w:r>
              <w:rPr>
                <w:rFonts w:cstheme="minorBidi"/>
                <w:noProof/>
                <w:kern w:val="2"/>
                <w:sz w:val="24"/>
                <w:szCs w:val="24"/>
                <w14:ligatures w14:val="standardContextual"/>
              </w:rPr>
              <w:tab/>
            </w:r>
            <w:r w:rsidRPr="0049509F">
              <w:rPr>
                <w:rStyle w:val="Hyperlink"/>
                <w:noProof/>
              </w:rPr>
              <w:t>Receive City approval and next steps email</w:t>
            </w:r>
            <w:r>
              <w:rPr>
                <w:noProof/>
                <w:webHidden/>
              </w:rPr>
              <w:tab/>
            </w:r>
            <w:r>
              <w:rPr>
                <w:noProof/>
                <w:webHidden/>
              </w:rPr>
              <w:fldChar w:fldCharType="begin"/>
            </w:r>
            <w:r>
              <w:rPr>
                <w:noProof/>
                <w:webHidden/>
              </w:rPr>
              <w:instrText xml:space="preserve"> PAGEREF _Toc223082746 \h </w:instrText>
            </w:r>
            <w:r>
              <w:rPr>
                <w:noProof/>
                <w:webHidden/>
              </w:rPr>
            </w:r>
            <w:r>
              <w:rPr>
                <w:noProof/>
                <w:webHidden/>
              </w:rPr>
              <w:fldChar w:fldCharType="separate"/>
            </w:r>
            <w:r>
              <w:rPr>
                <w:noProof/>
                <w:webHidden/>
              </w:rPr>
              <w:t>4</w:t>
            </w:r>
            <w:r>
              <w:rPr>
                <w:noProof/>
                <w:webHidden/>
              </w:rPr>
              <w:fldChar w:fldCharType="end"/>
            </w:r>
          </w:hyperlink>
        </w:p>
        <w:p w14:paraId="00576028" w14:textId="288D199A"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7" w:history="1">
            <w:r w:rsidRPr="0049509F">
              <w:rPr>
                <w:rStyle w:val="Hyperlink"/>
                <w:noProof/>
              </w:rPr>
              <w:t>6.</w:t>
            </w:r>
            <w:r>
              <w:rPr>
                <w:rFonts w:cstheme="minorBidi"/>
                <w:noProof/>
                <w:kern w:val="2"/>
                <w:sz w:val="24"/>
                <w:szCs w:val="24"/>
                <w14:ligatures w14:val="standardContextual"/>
              </w:rPr>
              <w:tab/>
            </w:r>
            <w:r w:rsidRPr="0049509F">
              <w:rPr>
                <w:rStyle w:val="Hyperlink"/>
                <w:noProof/>
              </w:rPr>
              <w:t>Sign a contract agreement between City and owner/owner’s representative</w:t>
            </w:r>
            <w:r>
              <w:rPr>
                <w:noProof/>
                <w:webHidden/>
              </w:rPr>
              <w:tab/>
            </w:r>
            <w:r>
              <w:rPr>
                <w:noProof/>
                <w:webHidden/>
              </w:rPr>
              <w:fldChar w:fldCharType="begin"/>
            </w:r>
            <w:r>
              <w:rPr>
                <w:noProof/>
                <w:webHidden/>
              </w:rPr>
              <w:instrText xml:space="preserve"> PAGEREF _Toc223082747 \h </w:instrText>
            </w:r>
            <w:r>
              <w:rPr>
                <w:noProof/>
                <w:webHidden/>
              </w:rPr>
            </w:r>
            <w:r>
              <w:rPr>
                <w:noProof/>
                <w:webHidden/>
              </w:rPr>
              <w:fldChar w:fldCharType="separate"/>
            </w:r>
            <w:r>
              <w:rPr>
                <w:noProof/>
                <w:webHidden/>
              </w:rPr>
              <w:t>4</w:t>
            </w:r>
            <w:r>
              <w:rPr>
                <w:noProof/>
                <w:webHidden/>
              </w:rPr>
              <w:fldChar w:fldCharType="end"/>
            </w:r>
          </w:hyperlink>
        </w:p>
        <w:p w14:paraId="331090BC" w14:textId="7056E7BB"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8" w:history="1">
            <w:r w:rsidRPr="0049509F">
              <w:rPr>
                <w:rStyle w:val="Hyperlink"/>
                <w:noProof/>
              </w:rPr>
              <w:t>7.</w:t>
            </w:r>
            <w:r>
              <w:rPr>
                <w:rFonts w:cstheme="minorBidi"/>
                <w:noProof/>
                <w:kern w:val="2"/>
                <w:sz w:val="24"/>
                <w:szCs w:val="24"/>
                <w14:ligatures w14:val="standardContextual"/>
              </w:rPr>
              <w:tab/>
            </w:r>
            <w:r w:rsidRPr="0049509F">
              <w:rPr>
                <w:rStyle w:val="Hyperlink"/>
                <w:noProof/>
              </w:rPr>
              <w:t>Receive Bonus Incentive Payment</w:t>
            </w:r>
            <w:r>
              <w:rPr>
                <w:noProof/>
                <w:webHidden/>
              </w:rPr>
              <w:tab/>
            </w:r>
            <w:r>
              <w:rPr>
                <w:noProof/>
                <w:webHidden/>
              </w:rPr>
              <w:fldChar w:fldCharType="begin"/>
            </w:r>
            <w:r>
              <w:rPr>
                <w:noProof/>
                <w:webHidden/>
              </w:rPr>
              <w:instrText xml:space="preserve"> PAGEREF _Toc223082748 \h </w:instrText>
            </w:r>
            <w:r>
              <w:rPr>
                <w:noProof/>
                <w:webHidden/>
              </w:rPr>
            </w:r>
            <w:r>
              <w:rPr>
                <w:noProof/>
                <w:webHidden/>
              </w:rPr>
              <w:fldChar w:fldCharType="separate"/>
            </w:r>
            <w:r>
              <w:rPr>
                <w:noProof/>
                <w:webHidden/>
              </w:rPr>
              <w:t>4</w:t>
            </w:r>
            <w:r>
              <w:rPr>
                <w:noProof/>
                <w:webHidden/>
              </w:rPr>
              <w:fldChar w:fldCharType="end"/>
            </w:r>
          </w:hyperlink>
        </w:p>
        <w:p w14:paraId="1D8D4A9A" w14:textId="43DD71E5"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49" w:history="1">
            <w:r w:rsidRPr="0049509F">
              <w:rPr>
                <w:rStyle w:val="Hyperlink"/>
                <w:noProof/>
              </w:rPr>
              <w:t>8.</w:t>
            </w:r>
            <w:r>
              <w:rPr>
                <w:rFonts w:cstheme="minorBidi"/>
                <w:noProof/>
                <w:kern w:val="2"/>
                <w:sz w:val="24"/>
                <w:szCs w:val="24"/>
                <w14:ligatures w14:val="standardContextual"/>
              </w:rPr>
              <w:tab/>
            </w:r>
            <w:r w:rsidRPr="0049509F">
              <w:rPr>
                <w:rStyle w:val="Hyperlink"/>
                <w:noProof/>
              </w:rPr>
              <w:t>Complete project installation</w:t>
            </w:r>
            <w:r>
              <w:rPr>
                <w:noProof/>
                <w:webHidden/>
              </w:rPr>
              <w:tab/>
            </w:r>
            <w:r>
              <w:rPr>
                <w:noProof/>
                <w:webHidden/>
              </w:rPr>
              <w:fldChar w:fldCharType="begin"/>
            </w:r>
            <w:r>
              <w:rPr>
                <w:noProof/>
                <w:webHidden/>
              </w:rPr>
              <w:instrText xml:space="preserve"> PAGEREF _Toc223082749 \h </w:instrText>
            </w:r>
            <w:r>
              <w:rPr>
                <w:noProof/>
                <w:webHidden/>
              </w:rPr>
            </w:r>
            <w:r>
              <w:rPr>
                <w:noProof/>
                <w:webHidden/>
              </w:rPr>
              <w:fldChar w:fldCharType="separate"/>
            </w:r>
            <w:r>
              <w:rPr>
                <w:noProof/>
                <w:webHidden/>
              </w:rPr>
              <w:t>5</w:t>
            </w:r>
            <w:r>
              <w:rPr>
                <w:noProof/>
                <w:webHidden/>
              </w:rPr>
              <w:fldChar w:fldCharType="end"/>
            </w:r>
          </w:hyperlink>
        </w:p>
        <w:p w14:paraId="5073B0B0" w14:textId="10AF3324" w:rsidR="001C50F9" w:rsidRDefault="001C50F9">
          <w:pPr>
            <w:pStyle w:val="TOC3"/>
            <w:tabs>
              <w:tab w:val="left" w:pos="960"/>
              <w:tab w:val="right" w:leader="dot" w:pos="9350"/>
            </w:tabs>
            <w:rPr>
              <w:rFonts w:cstheme="minorBidi"/>
              <w:noProof/>
              <w:kern w:val="2"/>
              <w:sz w:val="24"/>
              <w:szCs w:val="24"/>
              <w14:ligatures w14:val="standardContextual"/>
            </w:rPr>
          </w:pPr>
          <w:hyperlink w:anchor="_Toc223082750" w:history="1">
            <w:r w:rsidRPr="0049509F">
              <w:rPr>
                <w:rStyle w:val="Hyperlink"/>
                <w:noProof/>
              </w:rPr>
              <w:t>9.</w:t>
            </w:r>
            <w:r>
              <w:rPr>
                <w:rFonts w:cstheme="minorBidi"/>
                <w:noProof/>
                <w:kern w:val="2"/>
                <w:sz w:val="24"/>
                <w:szCs w:val="24"/>
                <w14:ligatures w14:val="standardContextual"/>
              </w:rPr>
              <w:tab/>
            </w:r>
            <w:r w:rsidRPr="0049509F">
              <w:rPr>
                <w:rStyle w:val="Hyperlink"/>
                <w:noProof/>
              </w:rPr>
              <w:t>Schedule Inspection with City Staff</w:t>
            </w:r>
            <w:r>
              <w:rPr>
                <w:noProof/>
                <w:webHidden/>
              </w:rPr>
              <w:tab/>
            </w:r>
            <w:r>
              <w:rPr>
                <w:noProof/>
                <w:webHidden/>
              </w:rPr>
              <w:fldChar w:fldCharType="begin"/>
            </w:r>
            <w:r>
              <w:rPr>
                <w:noProof/>
                <w:webHidden/>
              </w:rPr>
              <w:instrText xml:space="preserve"> PAGEREF _Toc223082750 \h </w:instrText>
            </w:r>
            <w:r>
              <w:rPr>
                <w:noProof/>
                <w:webHidden/>
              </w:rPr>
            </w:r>
            <w:r>
              <w:rPr>
                <w:noProof/>
                <w:webHidden/>
              </w:rPr>
              <w:fldChar w:fldCharType="separate"/>
            </w:r>
            <w:r>
              <w:rPr>
                <w:noProof/>
                <w:webHidden/>
              </w:rPr>
              <w:t>5</w:t>
            </w:r>
            <w:r>
              <w:rPr>
                <w:noProof/>
                <w:webHidden/>
              </w:rPr>
              <w:fldChar w:fldCharType="end"/>
            </w:r>
          </w:hyperlink>
        </w:p>
        <w:p w14:paraId="014E395E" w14:textId="20527290" w:rsidR="001C50F9" w:rsidRDefault="001C50F9">
          <w:pPr>
            <w:pStyle w:val="TOC3"/>
            <w:tabs>
              <w:tab w:val="left" w:pos="1200"/>
              <w:tab w:val="right" w:leader="dot" w:pos="9350"/>
            </w:tabs>
            <w:rPr>
              <w:rFonts w:cstheme="minorBidi"/>
              <w:noProof/>
              <w:kern w:val="2"/>
              <w:sz w:val="24"/>
              <w:szCs w:val="24"/>
              <w14:ligatures w14:val="standardContextual"/>
            </w:rPr>
          </w:pPr>
          <w:hyperlink w:anchor="_Toc223082751" w:history="1">
            <w:r w:rsidRPr="0049509F">
              <w:rPr>
                <w:rStyle w:val="Hyperlink"/>
                <w:noProof/>
              </w:rPr>
              <w:t>10.</w:t>
            </w:r>
            <w:r>
              <w:rPr>
                <w:rFonts w:cstheme="minorBidi"/>
                <w:noProof/>
                <w:kern w:val="2"/>
                <w:sz w:val="24"/>
                <w:szCs w:val="24"/>
                <w14:ligatures w14:val="standardContextual"/>
              </w:rPr>
              <w:tab/>
            </w:r>
            <w:r w:rsidRPr="0049509F">
              <w:rPr>
                <w:rStyle w:val="Hyperlink"/>
                <w:noProof/>
              </w:rPr>
              <w:t>Submit Expense Documentation and Reporting Requirements</w:t>
            </w:r>
            <w:r>
              <w:rPr>
                <w:noProof/>
                <w:webHidden/>
              </w:rPr>
              <w:tab/>
            </w:r>
            <w:r>
              <w:rPr>
                <w:noProof/>
                <w:webHidden/>
              </w:rPr>
              <w:fldChar w:fldCharType="begin"/>
            </w:r>
            <w:r>
              <w:rPr>
                <w:noProof/>
                <w:webHidden/>
              </w:rPr>
              <w:instrText xml:space="preserve"> PAGEREF _Toc223082751 \h </w:instrText>
            </w:r>
            <w:r>
              <w:rPr>
                <w:noProof/>
                <w:webHidden/>
              </w:rPr>
            </w:r>
            <w:r>
              <w:rPr>
                <w:noProof/>
                <w:webHidden/>
              </w:rPr>
              <w:fldChar w:fldCharType="separate"/>
            </w:r>
            <w:r>
              <w:rPr>
                <w:noProof/>
                <w:webHidden/>
              </w:rPr>
              <w:t>5</w:t>
            </w:r>
            <w:r>
              <w:rPr>
                <w:noProof/>
                <w:webHidden/>
              </w:rPr>
              <w:fldChar w:fldCharType="end"/>
            </w:r>
          </w:hyperlink>
        </w:p>
        <w:p w14:paraId="30FB6E11" w14:textId="59A9C894" w:rsidR="001C50F9" w:rsidRDefault="001C50F9">
          <w:pPr>
            <w:pStyle w:val="TOC3"/>
            <w:tabs>
              <w:tab w:val="right" w:leader="dot" w:pos="9350"/>
            </w:tabs>
            <w:rPr>
              <w:rFonts w:cstheme="minorBidi"/>
              <w:noProof/>
              <w:kern w:val="2"/>
              <w:sz w:val="24"/>
              <w:szCs w:val="24"/>
              <w14:ligatures w14:val="standardContextual"/>
            </w:rPr>
          </w:pPr>
          <w:hyperlink w:anchor="_Toc223082752" w:history="1">
            <w:r w:rsidRPr="0049509F">
              <w:rPr>
                <w:rStyle w:val="Hyperlink"/>
                <w:i/>
                <w:iCs/>
                <w:noProof/>
              </w:rPr>
              <w:t>OPTIONAL Submit Irrigation Equipment Rebate Application</w:t>
            </w:r>
            <w:r>
              <w:rPr>
                <w:noProof/>
                <w:webHidden/>
              </w:rPr>
              <w:tab/>
            </w:r>
            <w:r>
              <w:rPr>
                <w:noProof/>
                <w:webHidden/>
              </w:rPr>
              <w:fldChar w:fldCharType="begin"/>
            </w:r>
            <w:r>
              <w:rPr>
                <w:noProof/>
                <w:webHidden/>
              </w:rPr>
              <w:instrText xml:space="preserve"> PAGEREF _Toc223082752 \h </w:instrText>
            </w:r>
            <w:r>
              <w:rPr>
                <w:noProof/>
                <w:webHidden/>
              </w:rPr>
            </w:r>
            <w:r>
              <w:rPr>
                <w:noProof/>
                <w:webHidden/>
              </w:rPr>
              <w:fldChar w:fldCharType="separate"/>
            </w:r>
            <w:r>
              <w:rPr>
                <w:noProof/>
                <w:webHidden/>
              </w:rPr>
              <w:t>5</w:t>
            </w:r>
            <w:r>
              <w:rPr>
                <w:noProof/>
                <w:webHidden/>
              </w:rPr>
              <w:fldChar w:fldCharType="end"/>
            </w:r>
          </w:hyperlink>
        </w:p>
        <w:p w14:paraId="38BA4E61" w14:textId="252A8D73" w:rsidR="001C50F9" w:rsidRDefault="001C50F9">
          <w:pPr>
            <w:pStyle w:val="TOC3"/>
            <w:tabs>
              <w:tab w:val="left" w:pos="1200"/>
              <w:tab w:val="right" w:leader="dot" w:pos="9350"/>
            </w:tabs>
            <w:rPr>
              <w:rFonts w:cstheme="minorBidi"/>
              <w:noProof/>
              <w:kern w:val="2"/>
              <w:sz w:val="24"/>
              <w:szCs w:val="24"/>
              <w14:ligatures w14:val="standardContextual"/>
            </w:rPr>
          </w:pPr>
          <w:hyperlink w:anchor="_Toc223082753" w:history="1">
            <w:r w:rsidRPr="0049509F">
              <w:rPr>
                <w:rStyle w:val="Hyperlink"/>
                <w:noProof/>
              </w:rPr>
              <w:t>11.</w:t>
            </w:r>
            <w:r>
              <w:rPr>
                <w:rFonts w:cstheme="minorBidi"/>
                <w:noProof/>
                <w:kern w:val="2"/>
                <w:sz w:val="24"/>
                <w:szCs w:val="24"/>
                <w14:ligatures w14:val="standardContextual"/>
              </w:rPr>
              <w:tab/>
            </w:r>
            <w:r w:rsidRPr="0049509F">
              <w:rPr>
                <w:rStyle w:val="Hyperlink"/>
                <w:noProof/>
              </w:rPr>
              <w:t>Receive XIP Rebate</w:t>
            </w:r>
            <w:r>
              <w:rPr>
                <w:noProof/>
                <w:webHidden/>
              </w:rPr>
              <w:tab/>
            </w:r>
            <w:r>
              <w:rPr>
                <w:noProof/>
                <w:webHidden/>
              </w:rPr>
              <w:fldChar w:fldCharType="begin"/>
            </w:r>
            <w:r>
              <w:rPr>
                <w:noProof/>
                <w:webHidden/>
              </w:rPr>
              <w:instrText xml:space="preserve"> PAGEREF _Toc223082753 \h </w:instrText>
            </w:r>
            <w:r>
              <w:rPr>
                <w:noProof/>
                <w:webHidden/>
              </w:rPr>
            </w:r>
            <w:r>
              <w:rPr>
                <w:noProof/>
                <w:webHidden/>
              </w:rPr>
              <w:fldChar w:fldCharType="separate"/>
            </w:r>
            <w:r>
              <w:rPr>
                <w:noProof/>
                <w:webHidden/>
              </w:rPr>
              <w:t>5</w:t>
            </w:r>
            <w:r>
              <w:rPr>
                <w:noProof/>
                <w:webHidden/>
              </w:rPr>
              <w:fldChar w:fldCharType="end"/>
            </w:r>
          </w:hyperlink>
        </w:p>
        <w:p w14:paraId="5E5DBA2A" w14:textId="36CEBF4A" w:rsidR="001C50F9" w:rsidRDefault="001C50F9">
          <w:pPr>
            <w:pStyle w:val="TOC2"/>
            <w:tabs>
              <w:tab w:val="right" w:leader="dot" w:pos="9350"/>
            </w:tabs>
            <w:rPr>
              <w:rFonts w:cstheme="minorBidi"/>
              <w:noProof/>
              <w:kern w:val="2"/>
              <w:sz w:val="24"/>
              <w:szCs w:val="24"/>
              <w14:ligatures w14:val="standardContextual"/>
            </w:rPr>
          </w:pPr>
          <w:hyperlink w:anchor="_Toc223082754" w:history="1">
            <w:r w:rsidRPr="0049509F">
              <w:rPr>
                <w:rStyle w:val="Hyperlink"/>
                <w:noProof/>
              </w:rPr>
              <w:t>Resources: Planning for your Project</w:t>
            </w:r>
            <w:r>
              <w:rPr>
                <w:noProof/>
                <w:webHidden/>
              </w:rPr>
              <w:tab/>
            </w:r>
            <w:r>
              <w:rPr>
                <w:noProof/>
                <w:webHidden/>
              </w:rPr>
              <w:fldChar w:fldCharType="begin"/>
            </w:r>
            <w:r>
              <w:rPr>
                <w:noProof/>
                <w:webHidden/>
              </w:rPr>
              <w:instrText xml:space="preserve"> PAGEREF _Toc223082754 \h </w:instrText>
            </w:r>
            <w:r>
              <w:rPr>
                <w:noProof/>
                <w:webHidden/>
              </w:rPr>
            </w:r>
            <w:r>
              <w:rPr>
                <w:noProof/>
                <w:webHidden/>
              </w:rPr>
              <w:fldChar w:fldCharType="separate"/>
            </w:r>
            <w:r>
              <w:rPr>
                <w:noProof/>
                <w:webHidden/>
              </w:rPr>
              <w:t>6</w:t>
            </w:r>
            <w:r>
              <w:rPr>
                <w:noProof/>
                <w:webHidden/>
              </w:rPr>
              <w:fldChar w:fldCharType="end"/>
            </w:r>
          </w:hyperlink>
        </w:p>
        <w:p w14:paraId="4CBBB406" w14:textId="29CF548A" w:rsidR="001C50F9" w:rsidRDefault="001C50F9">
          <w:pPr>
            <w:pStyle w:val="TOC3"/>
            <w:tabs>
              <w:tab w:val="right" w:leader="dot" w:pos="9350"/>
            </w:tabs>
            <w:rPr>
              <w:rFonts w:cstheme="minorBidi"/>
              <w:noProof/>
              <w:kern w:val="2"/>
              <w:sz w:val="24"/>
              <w:szCs w:val="24"/>
              <w14:ligatures w14:val="standardContextual"/>
            </w:rPr>
          </w:pPr>
          <w:hyperlink w:anchor="_Toc223082755" w:history="1">
            <w:r w:rsidRPr="0049509F">
              <w:rPr>
                <w:rStyle w:val="Hyperlink"/>
                <w:noProof/>
              </w:rPr>
              <w:t>Develop a Design with a “WaterWise Professional”</w:t>
            </w:r>
            <w:r>
              <w:rPr>
                <w:noProof/>
                <w:webHidden/>
              </w:rPr>
              <w:tab/>
            </w:r>
            <w:r>
              <w:rPr>
                <w:noProof/>
                <w:webHidden/>
              </w:rPr>
              <w:fldChar w:fldCharType="begin"/>
            </w:r>
            <w:r>
              <w:rPr>
                <w:noProof/>
                <w:webHidden/>
              </w:rPr>
              <w:instrText xml:space="preserve"> PAGEREF _Toc223082755 \h </w:instrText>
            </w:r>
            <w:r>
              <w:rPr>
                <w:noProof/>
                <w:webHidden/>
              </w:rPr>
            </w:r>
            <w:r>
              <w:rPr>
                <w:noProof/>
                <w:webHidden/>
              </w:rPr>
              <w:fldChar w:fldCharType="separate"/>
            </w:r>
            <w:r>
              <w:rPr>
                <w:noProof/>
                <w:webHidden/>
              </w:rPr>
              <w:t>6</w:t>
            </w:r>
            <w:r>
              <w:rPr>
                <w:noProof/>
                <w:webHidden/>
              </w:rPr>
              <w:fldChar w:fldCharType="end"/>
            </w:r>
          </w:hyperlink>
        </w:p>
        <w:p w14:paraId="57F6310E" w14:textId="7FEF6FDE" w:rsidR="001C50F9" w:rsidRDefault="001C50F9">
          <w:pPr>
            <w:pStyle w:val="TOC3"/>
            <w:tabs>
              <w:tab w:val="right" w:leader="dot" w:pos="9350"/>
            </w:tabs>
            <w:rPr>
              <w:rFonts w:cstheme="minorBidi"/>
              <w:noProof/>
              <w:kern w:val="2"/>
              <w:sz w:val="24"/>
              <w:szCs w:val="24"/>
              <w14:ligatures w14:val="standardContextual"/>
            </w:rPr>
          </w:pPr>
          <w:hyperlink w:anchor="_Toc223082756" w:history="1">
            <w:r w:rsidRPr="0049509F">
              <w:rPr>
                <w:rStyle w:val="Hyperlink"/>
                <w:noProof/>
              </w:rPr>
              <w:t>Eligible Plant Material</w:t>
            </w:r>
            <w:r>
              <w:rPr>
                <w:noProof/>
                <w:webHidden/>
              </w:rPr>
              <w:tab/>
            </w:r>
            <w:r>
              <w:rPr>
                <w:noProof/>
                <w:webHidden/>
              </w:rPr>
              <w:fldChar w:fldCharType="begin"/>
            </w:r>
            <w:r>
              <w:rPr>
                <w:noProof/>
                <w:webHidden/>
              </w:rPr>
              <w:instrText xml:space="preserve"> PAGEREF _Toc223082756 \h </w:instrText>
            </w:r>
            <w:r>
              <w:rPr>
                <w:noProof/>
                <w:webHidden/>
              </w:rPr>
            </w:r>
            <w:r>
              <w:rPr>
                <w:noProof/>
                <w:webHidden/>
              </w:rPr>
              <w:fldChar w:fldCharType="separate"/>
            </w:r>
            <w:r>
              <w:rPr>
                <w:noProof/>
                <w:webHidden/>
              </w:rPr>
              <w:t>6</w:t>
            </w:r>
            <w:r>
              <w:rPr>
                <w:noProof/>
                <w:webHidden/>
              </w:rPr>
              <w:fldChar w:fldCharType="end"/>
            </w:r>
          </w:hyperlink>
        </w:p>
        <w:p w14:paraId="1AC4CEFD" w14:textId="635E486C" w:rsidR="001C50F9" w:rsidRDefault="001C50F9">
          <w:pPr>
            <w:pStyle w:val="TOC3"/>
            <w:tabs>
              <w:tab w:val="right" w:leader="dot" w:pos="9350"/>
            </w:tabs>
            <w:rPr>
              <w:rFonts w:cstheme="minorBidi"/>
              <w:noProof/>
              <w:kern w:val="2"/>
              <w:sz w:val="24"/>
              <w:szCs w:val="24"/>
              <w14:ligatures w14:val="standardContextual"/>
            </w:rPr>
          </w:pPr>
          <w:hyperlink w:anchor="_Toc223082757" w:history="1">
            <w:r w:rsidRPr="0049509F">
              <w:rPr>
                <w:rStyle w:val="Hyperlink"/>
                <w:noProof/>
              </w:rPr>
              <w:t>Resources and Tips for Seeding Projects</w:t>
            </w:r>
            <w:r>
              <w:rPr>
                <w:noProof/>
                <w:webHidden/>
              </w:rPr>
              <w:tab/>
            </w:r>
            <w:r>
              <w:rPr>
                <w:noProof/>
                <w:webHidden/>
              </w:rPr>
              <w:fldChar w:fldCharType="begin"/>
            </w:r>
            <w:r>
              <w:rPr>
                <w:noProof/>
                <w:webHidden/>
              </w:rPr>
              <w:instrText xml:space="preserve"> PAGEREF _Toc223082757 \h </w:instrText>
            </w:r>
            <w:r>
              <w:rPr>
                <w:noProof/>
                <w:webHidden/>
              </w:rPr>
            </w:r>
            <w:r>
              <w:rPr>
                <w:noProof/>
                <w:webHidden/>
              </w:rPr>
              <w:fldChar w:fldCharType="separate"/>
            </w:r>
            <w:r>
              <w:rPr>
                <w:noProof/>
                <w:webHidden/>
              </w:rPr>
              <w:t>6</w:t>
            </w:r>
            <w:r>
              <w:rPr>
                <w:noProof/>
                <w:webHidden/>
              </w:rPr>
              <w:fldChar w:fldCharType="end"/>
            </w:r>
          </w:hyperlink>
        </w:p>
        <w:p w14:paraId="0B457EC7" w14:textId="1DBB8515" w:rsidR="001C50F9" w:rsidRDefault="001C50F9">
          <w:pPr>
            <w:pStyle w:val="TOC3"/>
            <w:tabs>
              <w:tab w:val="right" w:leader="dot" w:pos="9350"/>
            </w:tabs>
            <w:rPr>
              <w:rFonts w:cstheme="minorBidi"/>
              <w:noProof/>
              <w:kern w:val="2"/>
              <w:sz w:val="24"/>
              <w:szCs w:val="24"/>
              <w14:ligatures w14:val="standardContextual"/>
            </w:rPr>
          </w:pPr>
          <w:hyperlink w:anchor="_Toc223082758" w:history="1">
            <w:r w:rsidRPr="0049509F">
              <w:rPr>
                <w:rStyle w:val="Hyperlink"/>
                <w:noProof/>
              </w:rPr>
              <w:t>Landscape Plan Guidelines</w:t>
            </w:r>
            <w:r>
              <w:rPr>
                <w:noProof/>
                <w:webHidden/>
              </w:rPr>
              <w:tab/>
            </w:r>
            <w:r>
              <w:rPr>
                <w:noProof/>
                <w:webHidden/>
              </w:rPr>
              <w:fldChar w:fldCharType="begin"/>
            </w:r>
            <w:r>
              <w:rPr>
                <w:noProof/>
                <w:webHidden/>
              </w:rPr>
              <w:instrText xml:space="preserve"> PAGEREF _Toc223082758 \h </w:instrText>
            </w:r>
            <w:r>
              <w:rPr>
                <w:noProof/>
                <w:webHidden/>
              </w:rPr>
            </w:r>
            <w:r>
              <w:rPr>
                <w:noProof/>
                <w:webHidden/>
              </w:rPr>
              <w:fldChar w:fldCharType="separate"/>
            </w:r>
            <w:r>
              <w:rPr>
                <w:noProof/>
                <w:webHidden/>
              </w:rPr>
              <w:t>6</w:t>
            </w:r>
            <w:r>
              <w:rPr>
                <w:noProof/>
                <w:webHidden/>
              </w:rPr>
              <w:fldChar w:fldCharType="end"/>
            </w:r>
          </w:hyperlink>
        </w:p>
        <w:p w14:paraId="041D5AFC" w14:textId="520FD5F7" w:rsidR="001C50F9" w:rsidRDefault="001C50F9">
          <w:pPr>
            <w:pStyle w:val="TOC3"/>
            <w:tabs>
              <w:tab w:val="right" w:leader="dot" w:pos="9350"/>
            </w:tabs>
            <w:rPr>
              <w:rFonts w:cstheme="minorBidi"/>
              <w:noProof/>
              <w:kern w:val="2"/>
              <w:sz w:val="24"/>
              <w:szCs w:val="24"/>
              <w14:ligatures w14:val="standardContextual"/>
            </w:rPr>
          </w:pPr>
          <w:hyperlink w:anchor="_Toc223082759" w:history="1">
            <w:r w:rsidRPr="0049509F">
              <w:rPr>
                <w:rStyle w:val="Hyperlink"/>
                <w:noProof/>
              </w:rPr>
              <w:t>Irrigation Plan Guidelines</w:t>
            </w:r>
            <w:r>
              <w:rPr>
                <w:noProof/>
                <w:webHidden/>
              </w:rPr>
              <w:tab/>
            </w:r>
            <w:r>
              <w:rPr>
                <w:noProof/>
                <w:webHidden/>
              </w:rPr>
              <w:fldChar w:fldCharType="begin"/>
            </w:r>
            <w:r>
              <w:rPr>
                <w:noProof/>
                <w:webHidden/>
              </w:rPr>
              <w:instrText xml:space="preserve"> PAGEREF _Toc223082759 \h </w:instrText>
            </w:r>
            <w:r>
              <w:rPr>
                <w:noProof/>
                <w:webHidden/>
              </w:rPr>
            </w:r>
            <w:r>
              <w:rPr>
                <w:noProof/>
                <w:webHidden/>
              </w:rPr>
              <w:fldChar w:fldCharType="separate"/>
            </w:r>
            <w:r>
              <w:rPr>
                <w:noProof/>
                <w:webHidden/>
              </w:rPr>
              <w:t>8</w:t>
            </w:r>
            <w:r>
              <w:rPr>
                <w:noProof/>
                <w:webHidden/>
              </w:rPr>
              <w:fldChar w:fldCharType="end"/>
            </w:r>
          </w:hyperlink>
        </w:p>
        <w:p w14:paraId="75381BFB" w14:textId="6FA5B737" w:rsidR="001C50F9" w:rsidRDefault="001C50F9">
          <w:pPr>
            <w:pStyle w:val="TOC3"/>
            <w:tabs>
              <w:tab w:val="right" w:leader="dot" w:pos="9350"/>
            </w:tabs>
            <w:rPr>
              <w:rFonts w:cstheme="minorBidi"/>
              <w:noProof/>
              <w:kern w:val="2"/>
              <w:sz w:val="24"/>
              <w:szCs w:val="24"/>
              <w14:ligatures w14:val="standardContextual"/>
            </w:rPr>
          </w:pPr>
          <w:hyperlink w:anchor="_Toc223082760" w:history="1">
            <w:r w:rsidRPr="0049509F">
              <w:rPr>
                <w:rStyle w:val="Hyperlink"/>
                <w:noProof/>
              </w:rPr>
              <w:t>Establishment and Long-Term Management Plans</w:t>
            </w:r>
            <w:r>
              <w:rPr>
                <w:noProof/>
                <w:webHidden/>
              </w:rPr>
              <w:tab/>
            </w:r>
            <w:r>
              <w:rPr>
                <w:noProof/>
                <w:webHidden/>
              </w:rPr>
              <w:fldChar w:fldCharType="begin"/>
            </w:r>
            <w:r>
              <w:rPr>
                <w:noProof/>
                <w:webHidden/>
              </w:rPr>
              <w:instrText xml:space="preserve"> PAGEREF _Toc223082760 \h </w:instrText>
            </w:r>
            <w:r>
              <w:rPr>
                <w:noProof/>
                <w:webHidden/>
              </w:rPr>
            </w:r>
            <w:r>
              <w:rPr>
                <w:noProof/>
                <w:webHidden/>
              </w:rPr>
              <w:fldChar w:fldCharType="separate"/>
            </w:r>
            <w:r>
              <w:rPr>
                <w:noProof/>
                <w:webHidden/>
              </w:rPr>
              <w:t>8</w:t>
            </w:r>
            <w:r>
              <w:rPr>
                <w:noProof/>
                <w:webHidden/>
              </w:rPr>
              <w:fldChar w:fldCharType="end"/>
            </w:r>
          </w:hyperlink>
        </w:p>
        <w:p w14:paraId="0496735C" w14:textId="1E6BA8F8" w:rsidR="001C50F9" w:rsidRDefault="001C50F9">
          <w:pPr>
            <w:pStyle w:val="TOC2"/>
            <w:tabs>
              <w:tab w:val="right" w:leader="dot" w:pos="9350"/>
            </w:tabs>
            <w:rPr>
              <w:rFonts w:cstheme="minorBidi"/>
              <w:noProof/>
              <w:kern w:val="2"/>
              <w:sz w:val="24"/>
              <w:szCs w:val="24"/>
              <w14:ligatures w14:val="standardContextual"/>
            </w:rPr>
          </w:pPr>
          <w:hyperlink w:anchor="_Toc223082761" w:history="1">
            <w:r w:rsidRPr="0049509F">
              <w:rPr>
                <w:rStyle w:val="Hyperlink"/>
                <w:noProof/>
              </w:rPr>
              <w:t>Appendices</w:t>
            </w:r>
            <w:r>
              <w:rPr>
                <w:noProof/>
                <w:webHidden/>
              </w:rPr>
              <w:tab/>
            </w:r>
            <w:r>
              <w:rPr>
                <w:noProof/>
                <w:webHidden/>
              </w:rPr>
              <w:fldChar w:fldCharType="begin"/>
            </w:r>
            <w:r>
              <w:rPr>
                <w:noProof/>
                <w:webHidden/>
              </w:rPr>
              <w:instrText xml:space="preserve"> PAGEREF _Toc223082761 \h </w:instrText>
            </w:r>
            <w:r>
              <w:rPr>
                <w:noProof/>
                <w:webHidden/>
              </w:rPr>
            </w:r>
            <w:r>
              <w:rPr>
                <w:noProof/>
                <w:webHidden/>
              </w:rPr>
              <w:fldChar w:fldCharType="separate"/>
            </w:r>
            <w:r>
              <w:rPr>
                <w:noProof/>
                <w:webHidden/>
              </w:rPr>
              <w:t>11</w:t>
            </w:r>
            <w:r>
              <w:rPr>
                <w:noProof/>
                <w:webHidden/>
              </w:rPr>
              <w:fldChar w:fldCharType="end"/>
            </w:r>
          </w:hyperlink>
        </w:p>
        <w:p w14:paraId="1AD4379D" w14:textId="1D8ACAF0" w:rsidR="001C50F9" w:rsidRDefault="001C50F9">
          <w:pPr>
            <w:pStyle w:val="TOC3"/>
            <w:tabs>
              <w:tab w:val="right" w:leader="dot" w:pos="9350"/>
            </w:tabs>
            <w:rPr>
              <w:rFonts w:cstheme="minorBidi"/>
              <w:noProof/>
              <w:kern w:val="2"/>
              <w:sz w:val="24"/>
              <w:szCs w:val="24"/>
              <w14:ligatures w14:val="standardContextual"/>
            </w:rPr>
          </w:pPr>
          <w:hyperlink w:anchor="_Toc223082762" w:history="1">
            <w:r w:rsidRPr="0049509F">
              <w:rPr>
                <w:rStyle w:val="Hyperlink"/>
                <w:noProof/>
              </w:rPr>
              <w:t>Appendix A: Invoice Submittal Guide for Xeriscape Incentive Program (Commercial)</w:t>
            </w:r>
            <w:r>
              <w:rPr>
                <w:noProof/>
                <w:webHidden/>
              </w:rPr>
              <w:tab/>
            </w:r>
            <w:r>
              <w:rPr>
                <w:noProof/>
                <w:webHidden/>
              </w:rPr>
              <w:fldChar w:fldCharType="begin"/>
            </w:r>
            <w:r>
              <w:rPr>
                <w:noProof/>
                <w:webHidden/>
              </w:rPr>
              <w:instrText xml:space="preserve"> PAGEREF _Toc223082762 \h </w:instrText>
            </w:r>
            <w:r>
              <w:rPr>
                <w:noProof/>
                <w:webHidden/>
              </w:rPr>
            </w:r>
            <w:r>
              <w:rPr>
                <w:noProof/>
                <w:webHidden/>
              </w:rPr>
              <w:fldChar w:fldCharType="separate"/>
            </w:r>
            <w:r>
              <w:rPr>
                <w:noProof/>
                <w:webHidden/>
              </w:rPr>
              <w:t>11</w:t>
            </w:r>
            <w:r>
              <w:rPr>
                <w:noProof/>
                <w:webHidden/>
              </w:rPr>
              <w:fldChar w:fldCharType="end"/>
            </w:r>
          </w:hyperlink>
        </w:p>
        <w:p w14:paraId="15E45033" w14:textId="5A66356F" w:rsidR="00C2366A" w:rsidRDefault="00C2366A" w:rsidP="00C2366A">
          <w:r>
            <w:rPr>
              <w:b/>
              <w:bCs/>
              <w:noProof/>
            </w:rPr>
            <w:fldChar w:fldCharType="end"/>
          </w:r>
        </w:p>
      </w:sdtContent>
    </w:sdt>
    <w:p w14:paraId="72E5805A" w14:textId="77777777" w:rsidR="00C2366A" w:rsidRPr="00484C96" w:rsidRDefault="00C2366A" w:rsidP="00C2366A"/>
    <w:p w14:paraId="6979F601" w14:textId="77777777" w:rsidR="00C2366A" w:rsidRPr="00D631DE" w:rsidRDefault="00C2366A" w:rsidP="00C2366A">
      <w:pPr>
        <w:pStyle w:val="Heading2"/>
        <w:rPr>
          <w:rFonts w:asciiTheme="minorHAnsi" w:hAnsiTheme="minorHAnsi"/>
        </w:rPr>
      </w:pPr>
      <w:bookmarkStart w:id="0" w:name="_Toc223082739"/>
      <w:r w:rsidRPr="00D631DE">
        <w:rPr>
          <w:rFonts w:asciiTheme="minorHAnsi" w:hAnsiTheme="minorHAnsi"/>
        </w:rPr>
        <w:lastRenderedPageBreak/>
        <w:t>Program Guidelines</w:t>
      </w:r>
      <w:bookmarkEnd w:id="0"/>
      <w:r w:rsidRPr="00D631DE">
        <w:rPr>
          <w:rFonts w:asciiTheme="minorHAnsi" w:hAnsiTheme="minorHAnsi"/>
        </w:rPr>
        <w:t xml:space="preserve"> </w:t>
      </w:r>
    </w:p>
    <w:p w14:paraId="06DF6134" w14:textId="77777777" w:rsidR="00C2366A" w:rsidRPr="00D631DE" w:rsidRDefault="00C2366A" w:rsidP="00C2366A">
      <w:pPr>
        <w:pStyle w:val="Heading3"/>
      </w:pPr>
      <w:bookmarkStart w:id="1" w:name="_Toc223082740"/>
      <w:r w:rsidRPr="00D631DE">
        <w:t>Program Eligibility</w:t>
      </w:r>
      <w:bookmarkEnd w:id="1"/>
    </w:p>
    <w:p w14:paraId="42A0BD64" w14:textId="77777777" w:rsidR="00C2366A" w:rsidRPr="00D93560" w:rsidRDefault="00C2366A" w:rsidP="00C2366A">
      <w:pPr>
        <w:pStyle w:val="ListParagraph"/>
        <w:numPr>
          <w:ilvl w:val="0"/>
          <w:numId w:val="2"/>
        </w:numPr>
      </w:pPr>
      <w:r w:rsidRPr="00D93560">
        <w:t xml:space="preserve">Project property must be served by a commercial water account with Fort Collins Utilities. In some cases, a residential water account that irrigates common landscape areas may be eligible to participate in the commercial program. </w:t>
      </w:r>
    </w:p>
    <w:p w14:paraId="2B8E7354" w14:textId="77777777" w:rsidR="00C2366A" w:rsidRPr="00D93560" w:rsidRDefault="00C2366A" w:rsidP="00C2366A">
      <w:pPr>
        <w:pStyle w:val="ListParagraph"/>
        <w:numPr>
          <w:ilvl w:val="0"/>
          <w:numId w:val="2"/>
        </w:numPr>
      </w:pPr>
      <w:r w:rsidRPr="00D93560">
        <w:t>Eligible projects must permanently reduce the landscape water demand on the property.</w:t>
      </w:r>
    </w:p>
    <w:p w14:paraId="12EB3ABB" w14:textId="77777777" w:rsidR="00C2366A" w:rsidRPr="00D93560" w:rsidRDefault="00C2366A" w:rsidP="00C2366A">
      <w:pPr>
        <w:pStyle w:val="ListParagraph"/>
        <w:numPr>
          <w:ilvl w:val="0"/>
          <w:numId w:val="2"/>
        </w:numPr>
      </w:pPr>
      <w:r w:rsidRPr="00D93560">
        <w:t xml:space="preserve">New or re-developments may be eligible to participate if landscape and irrigation plans exceed water efficiency standards adopted in Land Use Code 5.10.1. </w:t>
      </w:r>
    </w:p>
    <w:p w14:paraId="6538C9E9" w14:textId="77777777" w:rsidR="00C2366A" w:rsidRPr="00D93560" w:rsidRDefault="00C2366A" w:rsidP="00C2366A">
      <w:pPr>
        <w:pStyle w:val="ListParagraph"/>
        <w:numPr>
          <w:ilvl w:val="0"/>
          <w:numId w:val="2"/>
        </w:numPr>
      </w:pPr>
      <w:r w:rsidRPr="00D93560">
        <w:t>Previously installed landscapes not approved through XIP are not eligible for a rebate.</w:t>
      </w:r>
    </w:p>
    <w:p w14:paraId="4EA6CF67" w14:textId="77777777" w:rsidR="00C2366A" w:rsidRPr="00D93560" w:rsidRDefault="00C2366A" w:rsidP="00C2366A">
      <w:pPr>
        <w:pStyle w:val="ListParagraph"/>
        <w:numPr>
          <w:ilvl w:val="0"/>
          <w:numId w:val="2"/>
        </w:numPr>
      </w:pPr>
      <w:r w:rsidRPr="00D93560">
        <w:t xml:space="preserve">Proposed renovation area must </w:t>
      </w:r>
      <w:proofErr w:type="gramStart"/>
      <w:r w:rsidRPr="00D93560">
        <w:t>be</w:t>
      </w:r>
      <w:proofErr w:type="gramEnd"/>
      <w:r w:rsidRPr="00D93560">
        <w:t xml:space="preserve"> existing high-water landscape with historical, regular water use. Fort Collins Utilities will confirm eligibility by looking up historical water use.</w:t>
      </w:r>
    </w:p>
    <w:p w14:paraId="00C7F89A" w14:textId="5F7D85F6" w:rsidR="00C2366A" w:rsidRPr="00D93560" w:rsidRDefault="00C2366A" w:rsidP="00C2366A">
      <w:pPr>
        <w:pStyle w:val="ListParagraph"/>
        <w:numPr>
          <w:ilvl w:val="0"/>
          <w:numId w:val="2"/>
        </w:numPr>
      </w:pPr>
      <w:r w:rsidRPr="47815B03">
        <w:rPr>
          <w:rFonts w:ascii="Aptos" w:eastAsia="Aptos" w:hAnsi="Aptos" w:cs="Aptos"/>
        </w:rPr>
        <w:t xml:space="preserve">Landscape projects may need to submit a Development Review application before applying to the Xeriscape Incentive Program.  </w:t>
      </w:r>
      <w:r>
        <w:t xml:space="preserve">If Development review is </w:t>
      </w:r>
      <w:proofErr w:type="gramStart"/>
      <w:r>
        <w:t>required,  letter</w:t>
      </w:r>
      <w:proofErr w:type="gramEnd"/>
      <w:r>
        <w:t xml:space="preserve"> of Development Review approval </w:t>
      </w:r>
      <w:proofErr w:type="gramStart"/>
      <w:r>
        <w:t>must be uploaded to</w:t>
      </w:r>
      <w:proofErr w:type="gramEnd"/>
      <w:r>
        <w:t xml:space="preserve"> be considered for funding. </w:t>
      </w:r>
      <w:r w:rsidRPr="00D93560">
        <w:t xml:space="preserve">Once XIP application is approved, water account holder or owner’s representative will enter into a contract agreement with the City of Fort Collins. </w:t>
      </w:r>
    </w:p>
    <w:p w14:paraId="1298CB0B" w14:textId="77777777" w:rsidR="00C2366A" w:rsidRPr="00D631DE" w:rsidRDefault="00C2366A" w:rsidP="00C2366A">
      <w:pPr>
        <w:pStyle w:val="Heading3"/>
      </w:pPr>
      <w:bookmarkStart w:id="2" w:name="_Toc223082741"/>
      <w:r w:rsidRPr="00D631DE">
        <w:t>Incentives and Rebates</w:t>
      </w:r>
      <w:bookmarkEnd w:id="2"/>
    </w:p>
    <w:p w14:paraId="0AB22716" w14:textId="77777777" w:rsidR="00C2366A" w:rsidRPr="00D631DE" w:rsidRDefault="00C2366A" w:rsidP="00C2366A">
      <w:pPr>
        <w:rPr>
          <w:rFonts w:cs="Calibri"/>
          <w:sz w:val="22"/>
          <w:szCs w:val="22"/>
        </w:rPr>
      </w:pPr>
      <w:r w:rsidRPr="00D631DE">
        <w:rPr>
          <w:b/>
          <w:bCs/>
        </w:rPr>
        <w:t>Rebate rate:</w:t>
      </w:r>
      <w:r w:rsidRPr="00D631DE">
        <w:t xml:space="preserve"> $1.50 per square foot up to $15,000.  </w:t>
      </w:r>
    </w:p>
    <w:p w14:paraId="6F923DE9" w14:textId="77777777" w:rsidR="00C2366A" w:rsidRPr="00D631DE" w:rsidRDefault="00C2366A" w:rsidP="00C2366A">
      <w:r w:rsidRPr="00D631DE">
        <w:rPr>
          <w:b/>
          <w:bCs/>
        </w:rPr>
        <w:t>Bonus Incentive Rate:</w:t>
      </w:r>
      <w:r w:rsidRPr="00D631DE">
        <w:t xml:space="preserve"> </w:t>
      </w:r>
      <w:r w:rsidRPr="00D631DE">
        <w:rPr>
          <w:rFonts w:cs="Calibri"/>
        </w:rPr>
        <w:t>All approved projects will receive a bonus incentive of $0.30/ sq ft, up to $3,000, paid after contract agreement is signed.</w:t>
      </w:r>
    </w:p>
    <w:p w14:paraId="585DFDB4" w14:textId="77777777" w:rsidR="00C2366A" w:rsidRPr="00D631DE" w:rsidRDefault="00C2366A" w:rsidP="00C2366A">
      <w:pPr>
        <w:pStyle w:val="ListParagraph"/>
        <w:numPr>
          <w:ilvl w:val="0"/>
          <w:numId w:val="1"/>
        </w:numPr>
      </w:pPr>
      <w:r w:rsidRPr="00D631DE">
        <w:t xml:space="preserve">XIP </w:t>
      </w:r>
      <w:proofErr w:type="gramStart"/>
      <w:r w:rsidRPr="00D631DE">
        <w:t>is first come</w:t>
      </w:r>
      <w:proofErr w:type="gramEnd"/>
      <w:r w:rsidRPr="00D631DE">
        <w:t>, first served. Estimated rebate funds are held per participant for two years from the date of application approval. Extensions will not be granted. Participants with expired agreements must reapply.</w:t>
      </w:r>
    </w:p>
    <w:p w14:paraId="28DAD3C2" w14:textId="77777777" w:rsidR="00C2366A" w:rsidRPr="00D631DE" w:rsidRDefault="00C2366A" w:rsidP="00C2366A">
      <w:pPr>
        <w:pStyle w:val="ListParagraph"/>
        <w:numPr>
          <w:ilvl w:val="0"/>
          <w:numId w:val="1"/>
        </w:numPr>
      </w:pPr>
      <w:r w:rsidRPr="00D631DE">
        <w:t xml:space="preserve">Rebate amount is based on eligible project area as estimated by a landscape contractor. Area may be verified by City staff. </w:t>
      </w:r>
    </w:p>
    <w:p w14:paraId="6DFA8C7F" w14:textId="77777777" w:rsidR="00C2366A" w:rsidRPr="00D631DE" w:rsidRDefault="00C2366A" w:rsidP="00C2366A">
      <w:pPr>
        <w:pStyle w:val="ListParagraph"/>
        <w:numPr>
          <w:ilvl w:val="0"/>
          <w:numId w:val="1"/>
        </w:numPr>
      </w:pPr>
      <w:r w:rsidRPr="00D631DE">
        <w:t>Rebate amount may not exceed 50% of total project cost. The total of the bonus and rebate payments may not exceed the total pre-tax cost of the project.</w:t>
      </w:r>
    </w:p>
    <w:p w14:paraId="3FECC7DE" w14:textId="77777777" w:rsidR="00C2366A" w:rsidRPr="00D631DE" w:rsidRDefault="00C2366A" w:rsidP="00C2366A">
      <w:pPr>
        <w:pStyle w:val="ListParagraph"/>
        <w:numPr>
          <w:ilvl w:val="0"/>
          <w:numId w:val="1"/>
        </w:numPr>
      </w:pPr>
      <w:r w:rsidRPr="00D631DE">
        <w:t>Rebates are issued as a reimbursement. To receive rebate payment, the participant must:</w:t>
      </w:r>
    </w:p>
    <w:p w14:paraId="79BC607E" w14:textId="77777777" w:rsidR="00C2366A" w:rsidRPr="00D631DE" w:rsidRDefault="00C2366A" w:rsidP="00C2366A">
      <w:pPr>
        <w:pStyle w:val="ListParagraph"/>
        <w:numPr>
          <w:ilvl w:val="1"/>
          <w:numId w:val="1"/>
        </w:numPr>
      </w:pPr>
      <w:r w:rsidRPr="00D631DE">
        <w:t>Submit all required documentation, including proof the project has been paid in full</w:t>
      </w:r>
    </w:p>
    <w:p w14:paraId="4ACEC19A" w14:textId="77777777" w:rsidR="00C2366A" w:rsidRPr="00D631DE" w:rsidRDefault="00C2366A" w:rsidP="00C2366A">
      <w:pPr>
        <w:pStyle w:val="ListParagraph"/>
        <w:numPr>
          <w:ilvl w:val="1"/>
          <w:numId w:val="1"/>
        </w:numPr>
      </w:pPr>
      <w:r w:rsidRPr="00D631DE">
        <w:t>Complete a final inspection with City staff and receive City’s approval of the project installation</w:t>
      </w:r>
    </w:p>
    <w:p w14:paraId="78E60649" w14:textId="77777777" w:rsidR="00C2366A" w:rsidRPr="00D631DE" w:rsidRDefault="00C2366A" w:rsidP="00C2366A">
      <w:pPr>
        <w:pStyle w:val="ListParagraph"/>
        <w:numPr>
          <w:ilvl w:val="0"/>
          <w:numId w:val="1"/>
        </w:numPr>
      </w:pPr>
      <w:r w:rsidRPr="00D631DE">
        <w:lastRenderedPageBreak/>
        <w:t xml:space="preserve">Rebates are issued in the form of a check or direct deposit. </w:t>
      </w:r>
    </w:p>
    <w:p w14:paraId="2B8C1A74" w14:textId="77777777" w:rsidR="00C2366A" w:rsidRPr="00D631DE" w:rsidRDefault="00C2366A" w:rsidP="00C2366A">
      <w:pPr>
        <w:pStyle w:val="Heading2"/>
        <w:rPr>
          <w:rFonts w:asciiTheme="minorHAnsi" w:hAnsiTheme="minorHAnsi"/>
        </w:rPr>
      </w:pPr>
      <w:bookmarkStart w:id="3" w:name="_Toc223082742"/>
      <w:r w:rsidRPr="00D631DE">
        <w:rPr>
          <w:rFonts w:asciiTheme="minorHAnsi" w:hAnsiTheme="minorHAnsi"/>
        </w:rPr>
        <w:t>Steps to Participate</w:t>
      </w:r>
      <w:bookmarkEnd w:id="3"/>
    </w:p>
    <w:p w14:paraId="38DF9867" w14:textId="6BFBA7DF" w:rsidR="00C2366A" w:rsidRPr="00C2366A" w:rsidRDefault="00C2366A" w:rsidP="00C2366A">
      <w:pPr>
        <w:pStyle w:val="Heading5"/>
        <w:numPr>
          <w:ilvl w:val="0"/>
          <w:numId w:val="7"/>
        </w:numPr>
        <w:rPr>
          <w:sz w:val="28"/>
          <w:szCs w:val="28"/>
        </w:rPr>
      </w:pPr>
      <w:r w:rsidRPr="00C2366A">
        <w:rPr>
          <w:sz w:val="28"/>
          <w:szCs w:val="28"/>
        </w:rPr>
        <w:t>Meet with City staff on-site to discuss project ideas and confirm eligibility.</w:t>
      </w:r>
    </w:p>
    <w:p w14:paraId="74E66D19" w14:textId="77777777" w:rsidR="00C2366A" w:rsidRPr="006102DD" w:rsidRDefault="00C2366A" w:rsidP="006102DD">
      <w:pPr>
        <w:pStyle w:val="Heading3"/>
        <w:numPr>
          <w:ilvl w:val="0"/>
          <w:numId w:val="7"/>
        </w:numPr>
        <w:tabs>
          <w:tab w:val="num" w:pos="360"/>
        </w:tabs>
        <w:ind w:left="0" w:firstLine="0"/>
      </w:pPr>
      <w:bookmarkStart w:id="4" w:name="_Toc223082743"/>
      <w:r w:rsidRPr="006102DD">
        <w:rPr>
          <w:rStyle w:val="Heading5Char"/>
        </w:rPr>
        <w:t>Hire a landscape designer to draw up a landscape and irrigation design</w:t>
      </w:r>
      <w:r w:rsidRPr="006102DD">
        <w:t>.</w:t>
      </w:r>
      <w:bookmarkEnd w:id="4"/>
      <w:r w:rsidRPr="006102DD">
        <w:t xml:space="preserve"> </w:t>
      </w:r>
    </w:p>
    <w:p w14:paraId="46F45570" w14:textId="77777777" w:rsidR="00C2366A" w:rsidRPr="00D93560" w:rsidRDefault="00C2366A" w:rsidP="00C2366A">
      <w:pPr>
        <w:pStyle w:val="ListParagraph"/>
        <w:numPr>
          <w:ilvl w:val="0"/>
          <w:numId w:val="3"/>
        </w:numPr>
      </w:pPr>
      <w:r w:rsidRPr="00D93560">
        <w:t xml:space="preserve">Reach out to a few landscape designers to share your goals and find the best fit. Some things to keep in mind: the </w:t>
      </w:r>
      <w:proofErr w:type="gramStart"/>
      <w:r w:rsidRPr="00D93560">
        <w:t>City</w:t>
      </w:r>
      <w:proofErr w:type="gramEnd"/>
      <w:r w:rsidRPr="00D93560">
        <w:t xml:space="preserve"> and the Xeriscape Program want to see a minimum of 50% living plant coverage at plant maturity in renovated landscape areas. Trees should receive dedicated irrigation in renovation areas. </w:t>
      </w:r>
    </w:p>
    <w:p w14:paraId="267E7F2F" w14:textId="77777777" w:rsidR="00C2366A" w:rsidRPr="00D93560" w:rsidRDefault="00C2366A" w:rsidP="00C2366A">
      <w:pPr>
        <w:pStyle w:val="ListParagraph"/>
        <w:numPr>
          <w:ilvl w:val="0"/>
          <w:numId w:val="3"/>
        </w:numPr>
      </w:pPr>
      <w:r w:rsidRPr="00D93560">
        <w:t xml:space="preserve">The Water-Wise Landscape and Irrigation Professionals list is a good starting point for seeking out some landscape designers. Here’s the link to the page: </w:t>
      </w:r>
      <w:hyperlink r:id="rId9" w:history="1">
        <w:r w:rsidRPr="00D93560">
          <w:rPr>
            <w:rStyle w:val="Hyperlink"/>
          </w:rPr>
          <w:t>https://www.fcgov.com/utilities/residential/conserve/water-efficiency/xeriscape/incentive-program/resources/professionals</w:t>
        </w:r>
      </w:hyperlink>
    </w:p>
    <w:p w14:paraId="5DE1EB37" w14:textId="77777777" w:rsidR="00C2366A" w:rsidRPr="00D93560" w:rsidRDefault="00C2366A" w:rsidP="00C2366A">
      <w:pPr>
        <w:pStyle w:val="ListParagraph"/>
        <w:numPr>
          <w:ilvl w:val="0"/>
          <w:numId w:val="3"/>
        </w:numPr>
      </w:pPr>
      <w:r w:rsidRPr="00D93560">
        <w:t xml:space="preserve">To prepare for Step 3, request that your landscape designer review the </w:t>
      </w:r>
      <w:hyperlink r:id="rId10" w:history="1">
        <w:r w:rsidRPr="00D93560">
          <w:rPr>
            <w:rStyle w:val="Hyperlink"/>
          </w:rPr>
          <w:t>Minor Amendment Application Submittal Requirements.</w:t>
        </w:r>
      </w:hyperlink>
      <w:r w:rsidRPr="00D93560">
        <w:t xml:space="preserve"> Along with proposed plans, the submittal must include the original site plan for the property with changes identified by cloud or bubble. </w:t>
      </w:r>
    </w:p>
    <w:p w14:paraId="1651F893" w14:textId="184C8975" w:rsidR="00FE348E" w:rsidRDefault="00C2366A" w:rsidP="00C2366A">
      <w:pPr>
        <w:pStyle w:val="ListParagraph"/>
        <w:numPr>
          <w:ilvl w:val="0"/>
          <w:numId w:val="4"/>
        </w:numPr>
      </w:pPr>
      <w:r w:rsidRPr="00D93560">
        <w:t>Most properties’ original site plans/landscape plans are on file with the city and available via the Public Records repository online (</w:t>
      </w:r>
      <w:hyperlink r:id="rId11" w:history="1">
        <w:r w:rsidRPr="00D93560">
          <w:rPr>
            <w:rStyle w:val="Hyperlink"/>
          </w:rPr>
          <w:t>Link to City of Fort Collins Public Records Repository</w:t>
        </w:r>
      </w:hyperlink>
      <w:r w:rsidRPr="00D93560">
        <w:t xml:space="preserve">). Search for a commercial property/subdivision in the Engineering database. For assistance locating a site plan, visit </w:t>
      </w:r>
      <w:hyperlink r:id="rId12" w:history="1">
        <w:r w:rsidRPr="00D93560">
          <w:rPr>
            <w:rStyle w:val="Hyperlink"/>
          </w:rPr>
          <w:t>https://www.fcgov.com/publicrecords/</w:t>
        </w:r>
      </w:hyperlink>
    </w:p>
    <w:p w14:paraId="160AEBF5" w14:textId="293D2170" w:rsidR="00FE348E" w:rsidRPr="00C2366A" w:rsidRDefault="00C2366A" w:rsidP="001C50F9">
      <w:pPr>
        <w:pStyle w:val="Heading3"/>
        <w:numPr>
          <w:ilvl w:val="0"/>
          <w:numId w:val="7"/>
        </w:numPr>
      </w:pPr>
      <w:bookmarkStart w:id="5" w:name="_Toc223082744"/>
      <w:r w:rsidRPr="001C50F9">
        <w:rPr>
          <w:rStyle w:val="Heading3Char"/>
        </w:rPr>
        <w:t>Contact the Zoning Department to determine what level of review is necessary for your project.</w:t>
      </w:r>
      <w:bookmarkEnd w:id="5"/>
    </w:p>
    <w:p w14:paraId="1B490274" w14:textId="77777777" w:rsidR="00C2366A" w:rsidRPr="00D93560" w:rsidRDefault="00C2366A" w:rsidP="001C50F9">
      <w:r>
        <w:t xml:space="preserve">Background: Minor and major changes to a commercial property’s original site plan may require initiation of a development review process. Applicants are strongly advised to reach out to the Zoning department at Zoning@fortcollins.gov first to do a cursory review of the proposed project to determine the appropriate Zoning application. This initial step may help to cut down on the time it takes to get your plan approved. </w:t>
      </w:r>
    </w:p>
    <w:p w14:paraId="5AEFD649" w14:textId="77777777" w:rsidR="00C2366A" w:rsidRPr="00D93560" w:rsidRDefault="00C2366A" w:rsidP="00C2366A">
      <w:pPr>
        <w:pStyle w:val="ListParagraph"/>
        <w:numPr>
          <w:ilvl w:val="0"/>
          <w:numId w:val="4"/>
        </w:numPr>
      </w:pPr>
      <w:r>
        <w:t xml:space="preserve">Many XIP-eligible landscape changes will require </w:t>
      </w:r>
      <w:proofErr w:type="gramStart"/>
      <w:r>
        <w:t>submittal of</w:t>
      </w:r>
      <w:proofErr w:type="gramEnd"/>
      <w:r>
        <w:t xml:space="preserve"> a Minor Amendment application or Parkway Amendment application. </w:t>
      </w:r>
    </w:p>
    <w:p w14:paraId="3DFC8690" w14:textId="77777777" w:rsidR="00C2366A" w:rsidRPr="00D93560" w:rsidRDefault="00C2366A" w:rsidP="00C2366A">
      <w:pPr>
        <w:pStyle w:val="ListParagraph"/>
        <w:numPr>
          <w:ilvl w:val="1"/>
          <w:numId w:val="4"/>
        </w:numPr>
      </w:pPr>
      <w:r>
        <w:t xml:space="preserve">During the review process, multiple departments will review the plan to ensure it meets code while also providing valuable feedback to make your project more successful. Depending on the scope of the project, there is a fee for the minor </w:t>
      </w:r>
      <w:r>
        <w:lastRenderedPageBreak/>
        <w:t xml:space="preserve">amendment application. If this is a hardship for your project to pay the fee, please reach out to City staff at </w:t>
      </w:r>
      <w:hyperlink r:id="rId13">
        <w:r>
          <w:rPr>
            <w:rStyle w:val="Hyperlink"/>
          </w:rPr>
          <w:t>xeriscape@fortcollins.gov</w:t>
        </w:r>
      </w:hyperlink>
      <w:r>
        <w:t xml:space="preserve">. </w:t>
      </w:r>
    </w:p>
    <w:p w14:paraId="3F7B0779" w14:textId="215DF30A" w:rsidR="00C2366A" w:rsidRPr="00D631DE" w:rsidRDefault="00C2366A" w:rsidP="00C2366A">
      <w:pPr>
        <w:pStyle w:val="Heading3"/>
        <w:numPr>
          <w:ilvl w:val="0"/>
          <w:numId w:val="7"/>
        </w:numPr>
        <w:tabs>
          <w:tab w:val="num" w:pos="360"/>
        </w:tabs>
        <w:ind w:left="0" w:firstLine="0"/>
      </w:pPr>
      <w:bookmarkStart w:id="6" w:name="_Toc223082745"/>
      <w:r w:rsidRPr="00D631DE">
        <w:t>Apply for the Xeriscape Incentive Program (XIP).</w:t>
      </w:r>
      <w:bookmarkEnd w:id="6"/>
      <w:r w:rsidRPr="00D631DE">
        <w:t xml:space="preserve"> </w:t>
      </w:r>
    </w:p>
    <w:p w14:paraId="6DDA72F0" w14:textId="77777777" w:rsidR="00C2366A" w:rsidRPr="00D93560" w:rsidRDefault="00C2366A" w:rsidP="00C2366A">
      <w:r w:rsidRPr="00D93560">
        <w:t xml:space="preserve">The XIP application can be found online at </w:t>
      </w:r>
      <w:hyperlink r:id="rId14" w:history="1">
        <w:r w:rsidRPr="00D93560">
          <w:rPr>
            <w:rStyle w:val="Hyperlink"/>
          </w:rPr>
          <w:t>https://www.zoomgrants.com/zgf/XIP</w:t>
        </w:r>
      </w:hyperlink>
    </w:p>
    <w:p w14:paraId="7078540D" w14:textId="77777777" w:rsidR="00C2366A" w:rsidRPr="00D93560" w:rsidRDefault="00C2366A" w:rsidP="00C2366A">
      <w:r w:rsidRPr="00D93560">
        <w:t>The following pieces of information are needed to complete the application:</w:t>
      </w:r>
    </w:p>
    <w:p w14:paraId="533D6218" w14:textId="77777777" w:rsidR="00C2366A" w:rsidRPr="00D93560" w:rsidRDefault="00C2366A" w:rsidP="00C2366A">
      <w:pPr>
        <w:pStyle w:val="ListParagraph"/>
        <w:numPr>
          <w:ilvl w:val="0"/>
          <w:numId w:val="5"/>
        </w:numPr>
      </w:pPr>
      <w:r w:rsidRPr="00D93560">
        <w:t>Water Account Number</w:t>
      </w:r>
    </w:p>
    <w:p w14:paraId="74E917CB" w14:textId="77777777" w:rsidR="00C2366A" w:rsidRPr="00D93560" w:rsidRDefault="00C2366A" w:rsidP="00C2366A">
      <w:pPr>
        <w:pStyle w:val="ListParagraph"/>
        <w:numPr>
          <w:ilvl w:val="0"/>
          <w:numId w:val="5"/>
        </w:numPr>
      </w:pPr>
      <w:r w:rsidRPr="00D93560">
        <w:t>Match Funding Source</w:t>
      </w:r>
    </w:p>
    <w:p w14:paraId="2D42C839" w14:textId="77777777" w:rsidR="00C2366A" w:rsidRPr="00D93560" w:rsidRDefault="00C2366A" w:rsidP="00C2366A">
      <w:pPr>
        <w:pStyle w:val="ListParagraph"/>
        <w:numPr>
          <w:ilvl w:val="0"/>
          <w:numId w:val="5"/>
        </w:numPr>
      </w:pPr>
      <w:r w:rsidRPr="00D93560">
        <w:t>Estimated Project Cost</w:t>
      </w:r>
    </w:p>
    <w:p w14:paraId="760807BF" w14:textId="77777777" w:rsidR="00C2366A" w:rsidRPr="00D93560" w:rsidRDefault="00C2366A" w:rsidP="00C2366A">
      <w:pPr>
        <w:pStyle w:val="ListParagraph"/>
        <w:numPr>
          <w:ilvl w:val="0"/>
          <w:numId w:val="5"/>
        </w:numPr>
      </w:pPr>
      <w:r w:rsidRPr="00D93560">
        <w:t>Total Area of Project</w:t>
      </w:r>
    </w:p>
    <w:p w14:paraId="2D1E30CF" w14:textId="77777777" w:rsidR="00C2366A" w:rsidRPr="00D93560" w:rsidRDefault="00C2366A" w:rsidP="00C2366A">
      <w:pPr>
        <w:pStyle w:val="ListParagraph"/>
        <w:numPr>
          <w:ilvl w:val="0"/>
          <w:numId w:val="5"/>
        </w:numPr>
      </w:pPr>
      <w:r w:rsidRPr="00D93560">
        <w:t>Total Irrigated Area</w:t>
      </w:r>
    </w:p>
    <w:p w14:paraId="7A4349F1" w14:textId="77777777" w:rsidR="00C2366A" w:rsidRPr="00D93560" w:rsidRDefault="00C2366A" w:rsidP="00C2366A">
      <w:pPr>
        <w:pStyle w:val="ListParagraph"/>
        <w:numPr>
          <w:ilvl w:val="0"/>
          <w:numId w:val="5"/>
        </w:numPr>
      </w:pPr>
      <w:r w:rsidRPr="00D93560">
        <w:t>Estimated Water Savings (projects save on average 7 gallons per square foot of area converted)</w:t>
      </w:r>
    </w:p>
    <w:p w14:paraId="02788D1A" w14:textId="77777777" w:rsidR="00C2366A" w:rsidRPr="00D93560" w:rsidRDefault="00C2366A" w:rsidP="00C2366A">
      <w:pPr>
        <w:pStyle w:val="ListParagraph"/>
        <w:numPr>
          <w:ilvl w:val="0"/>
          <w:numId w:val="5"/>
        </w:numPr>
      </w:pPr>
      <w:r w:rsidRPr="00D93560">
        <w:t>Project Description and Purpose</w:t>
      </w:r>
    </w:p>
    <w:p w14:paraId="65C9DD4F" w14:textId="77777777" w:rsidR="00C2366A" w:rsidRPr="00D93560" w:rsidRDefault="00C2366A" w:rsidP="00C2366A">
      <w:pPr>
        <w:pStyle w:val="ListParagraph"/>
        <w:numPr>
          <w:ilvl w:val="0"/>
          <w:numId w:val="5"/>
        </w:numPr>
      </w:pPr>
      <w:r w:rsidRPr="00D93560">
        <w:t>Document Uploads:</w:t>
      </w:r>
    </w:p>
    <w:p w14:paraId="0C3C08C1" w14:textId="1993D4B4" w:rsidR="00C2366A" w:rsidRPr="00D93560" w:rsidRDefault="00C2366A" w:rsidP="00C2366A">
      <w:pPr>
        <w:pStyle w:val="ListParagraph"/>
        <w:numPr>
          <w:ilvl w:val="1"/>
          <w:numId w:val="5"/>
        </w:numPr>
      </w:pPr>
      <w:r>
        <w:t>Minor Amendment Approval Letter</w:t>
      </w:r>
      <w:r w:rsidR="006102DD">
        <w:t xml:space="preserve"> (If applicable)</w:t>
      </w:r>
    </w:p>
    <w:p w14:paraId="7628918D" w14:textId="77777777" w:rsidR="00C2366A" w:rsidRPr="00D93560" w:rsidRDefault="00C2366A" w:rsidP="00C2366A">
      <w:pPr>
        <w:pStyle w:val="ListParagraph"/>
        <w:numPr>
          <w:ilvl w:val="1"/>
          <w:numId w:val="5"/>
        </w:numPr>
      </w:pPr>
      <w:r w:rsidRPr="00D93560">
        <w:t>Original and Proposed Landscape Plans</w:t>
      </w:r>
    </w:p>
    <w:p w14:paraId="0D64CC55" w14:textId="77777777" w:rsidR="00C2366A" w:rsidRPr="00D93560" w:rsidRDefault="00C2366A" w:rsidP="00C2366A">
      <w:pPr>
        <w:pStyle w:val="ListParagraph"/>
        <w:numPr>
          <w:ilvl w:val="1"/>
          <w:numId w:val="5"/>
        </w:numPr>
      </w:pPr>
      <w:r w:rsidRPr="00D93560">
        <w:t>Irrigation Plan</w:t>
      </w:r>
    </w:p>
    <w:p w14:paraId="6EFF80F7" w14:textId="77777777" w:rsidR="00C2366A" w:rsidRPr="00D93560" w:rsidRDefault="00C2366A" w:rsidP="00C2366A">
      <w:pPr>
        <w:pStyle w:val="ListParagraph"/>
        <w:numPr>
          <w:ilvl w:val="1"/>
          <w:numId w:val="5"/>
        </w:numPr>
      </w:pPr>
      <w:r w:rsidRPr="00D93560">
        <w:t>Establishment and Long-term Management Plan</w:t>
      </w:r>
      <w:r>
        <w:t>s (see guidelines in later sections)</w:t>
      </w:r>
    </w:p>
    <w:p w14:paraId="5B036463" w14:textId="77777777" w:rsidR="00C2366A" w:rsidRPr="00D93560" w:rsidRDefault="00C2366A" w:rsidP="00C2366A">
      <w:pPr>
        <w:pStyle w:val="ListParagraph"/>
        <w:numPr>
          <w:ilvl w:val="1"/>
          <w:numId w:val="5"/>
        </w:numPr>
      </w:pPr>
      <w:r w:rsidRPr="00D93560">
        <w:t>Two or more before photos of the proposed project area(s)</w:t>
      </w:r>
    </w:p>
    <w:p w14:paraId="2C2F1018" w14:textId="77777777" w:rsidR="00C2366A" w:rsidRPr="00D631DE" w:rsidRDefault="00C2366A" w:rsidP="00C2366A">
      <w:pPr>
        <w:pStyle w:val="Heading3"/>
        <w:numPr>
          <w:ilvl w:val="0"/>
          <w:numId w:val="7"/>
        </w:numPr>
        <w:tabs>
          <w:tab w:val="num" w:pos="360"/>
        </w:tabs>
        <w:ind w:left="0" w:firstLine="0"/>
      </w:pPr>
      <w:bookmarkStart w:id="7" w:name="_Toc223082746"/>
      <w:r w:rsidRPr="00D631DE">
        <w:t>Receive City approval and next steps email</w:t>
      </w:r>
      <w:bookmarkEnd w:id="7"/>
    </w:p>
    <w:p w14:paraId="2489324D" w14:textId="77777777" w:rsidR="00C2366A" w:rsidRPr="00B77904" w:rsidRDefault="00C2366A" w:rsidP="00C2366A">
      <w:pPr>
        <w:spacing w:after="0" w:line="240" w:lineRule="auto"/>
        <w:rPr>
          <w:rFonts w:eastAsia="Times New Roman"/>
        </w:rPr>
      </w:pPr>
      <w:r w:rsidRPr="00B77904">
        <w:rPr>
          <w:rFonts w:eastAsia="Times New Roman"/>
        </w:rPr>
        <w:t xml:space="preserve">You’ll receive a draft of the contract agreement for your review, as well as a request for financial documents such as W9 and Direct Deposit Authorization form. </w:t>
      </w:r>
    </w:p>
    <w:p w14:paraId="3E5B75AF" w14:textId="77777777" w:rsidR="00C2366A" w:rsidRPr="00D631DE" w:rsidRDefault="00C2366A" w:rsidP="00C2366A">
      <w:pPr>
        <w:pStyle w:val="Heading3"/>
        <w:numPr>
          <w:ilvl w:val="0"/>
          <w:numId w:val="7"/>
        </w:numPr>
        <w:tabs>
          <w:tab w:val="num" w:pos="360"/>
        </w:tabs>
        <w:ind w:left="0" w:firstLine="0"/>
      </w:pPr>
      <w:bookmarkStart w:id="8" w:name="_Toc223082747"/>
      <w:r w:rsidRPr="00D631DE">
        <w:t>Sign a contract agreement between City and owner/owner’s representative</w:t>
      </w:r>
      <w:bookmarkEnd w:id="8"/>
    </w:p>
    <w:p w14:paraId="55BE9FE0" w14:textId="77777777" w:rsidR="00C2366A" w:rsidRPr="00B77904" w:rsidRDefault="00C2366A" w:rsidP="00C2366A">
      <w:pPr>
        <w:spacing w:after="0" w:line="240" w:lineRule="auto"/>
        <w:rPr>
          <w:rFonts w:eastAsia="Times New Roman"/>
        </w:rPr>
      </w:pPr>
      <w:r w:rsidRPr="00B77904">
        <w:rPr>
          <w:rFonts w:eastAsia="Times New Roman"/>
        </w:rPr>
        <w:t xml:space="preserve">Once City staff have received confirmation all parties to move forward, staff will launch the agreement into </w:t>
      </w:r>
      <w:proofErr w:type="spellStart"/>
      <w:r w:rsidRPr="00B77904">
        <w:rPr>
          <w:rFonts w:eastAsia="Times New Roman"/>
        </w:rPr>
        <w:t>DocuSign</w:t>
      </w:r>
      <w:proofErr w:type="spellEnd"/>
      <w:r w:rsidRPr="00B77904">
        <w:rPr>
          <w:rFonts w:eastAsia="Times New Roman"/>
        </w:rPr>
        <w:t xml:space="preserve"> to collect signatures. </w:t>
      </w:r>
    </w:p>
    <w:p w14:paraId="0D084465" w14:textId="77777777" w:rsidR="00C2366A" w:rsidRPr="00D631DE" w:rsidRDefault="00C2366A" w:rsidP="00C2366A">
      <w:pPr>
        <w:pStyle w:val="Heading3"/>
        <w:numPr>
          <w:ilvl w:val="0"/>
          <w:numId w:val="7"/>
        </w:numPr>
        <w:tabs>
          <w:tab w:val="num" w:pos="360"/>
        </w:tabs>
        <w:ind w:left="0" w:firstLine="0"/>
      </w:pPr>
      <w:bookmarkStart w:id="9" w:name="_Toc223082748"/>
      <w:r w:rsidRPr="00D631DE">
        <w:t>Receive Bonus Incentive Payment</w:t>
      </w:r>
      <w:bookmarkEnd w:id="9"/>
    </w:p>
    <w:p w14:paraId="11349F60" w14:textId="77777777" w:rsidR="00C2366A" w:rsidRPr="00B77904" w:rsidRDefault="00C2366A" w:rsidP="00C2366A">
      <w:pPr>
        <w:pStyle w:val="ListParagraph"/>
        <w:numPr>
          <w:ilvl w:val="0"/>
          <w:numId w:val="6"/>
        </w:numPr>
      </w:pPr>
      <w:r w:rsidRPr="00B77904">
        <w:t xml:space="preserve">After the agreement has been fully signed and the City has set up a vendor account for the project, the City will issue the agreed upon bonus incentive amount. </w:t>
      </w:r>
    </w:p>
    <w:p w14:paraId="57A21A85" w14:textId="502CE389" w:rsidR="006102DD" w:rsidRDefault="00C2366A" w:rsidP="006102DD">
      <w:pPr>
        <w:pStyle w:val="ListParagraph"/>
        <w:numPr>
          <w:ilvl w:val="0"/>
          <w:numId w:val="6"/>
        </w:numPr>
      </w:pPr>
      <w:r w:rsidRPr="00B77904">
        <w:t>To issue any payments, the participant must first submit all finance documents listed in Step 5.</w:t>
      </w:r>
    </w:p>
    <w:p w14:paraId="68758D9A" w14:textId="77777777" w:rsidR="006102DD" w:rsidRPr="00D631DE" w:rsidRDefault="006102DD" w:rsidP="006102DD">
      <w:pPr>
        <w:pStyle w:val="Heading3"/>
        <w:numPr>
          <w:ilvl w:val="0"/>
          <w:numId w:val="7"/>
        </w:numPr>
        <w:tabs>
          <w:tab w:val="num" w:pos="360"/>
        </w:tabs>
        <w:ind w:left="0" w:firstLine="0"/>
      </w:pPr>
      <w:bookmarkStart w:id="10" w:name="_Toc223082749"/>
      <w:r w:rsidRPr="00D631DE">
        <w:lastRenderedPageBreak/>
        <w:t>Complete project installation</w:t>
      </w:r>
      <w:bookmarkEnd w:id="10"/>
    </w:p>
    <w:p w14:paraId="00C63613" w14:textId="77777777" w:rsidR="006102DD" w:rsidRPr="00D631DE" w:rsidRDefault="006102DD" w:rsidP="006102DD">
      <w:pPr>
        <w:pStyle w:val="Heading3"/>
        <w:numPr>
          <w:ilvl w:val="0"/>
          <w:numId w:val="7"/>
        </w:numPr>
        <w:tabs>
          <w:tab w:val="num" w:pos="360"/>
        </w:tabs>
        <w:ind w:left="0" w:firstLine="0"/>
      </w:pPr>
      <w:bookmarkStart w:id="11" w:name="_Toc223082750"/>
      <w:r w:rsidRPr="00D631DE">
        <w:t>Schedule Inspection with City Staff</w:t>
      </w:r>
      <w:bookmarkEnd w:id="11"/>
    </w:p>
    <w:p w14:paraId="4F15244F" w14:textId="77777777" w:rsidR="006102DD" w:rsidRPr="00B77904" w:rsidRDefault="006102DD" w:rsidP="006102DD">
      <w:pPr>
        <w:pStyle w:val="ListParagraph"/>
        <w:numPr>
          <w:ilvl w:val="0"/>
          <w:numId w:val="15"/>
        </w:numPr>
      </w:pPr>
      <w:r w:rsidRPr="00B77904">
        <w:t xml:space="preserve">Inspections are performed by City staff after project completion. Participants may schedule an inspection on the XIP website. </w:t>
      </w:r>
    </w:p>
    <w:p w14:paraId="791EC762" w14:textId="77777777" w:rsidR="006102DD" w:rsidRPr="00B77904" w:rsidRDefault="006102DD" w:rsidP="006102DD">
      <w:pPr>
        <w:pStyle w:val="ListParagraph"/>
        <w:numPr>
          <w:ilvl w:val="0"/>
          <w:numId w:val="15"/>
        </w:numPr>
      </w:pPr>
      <w:r w:rsidRPr="00B77904">
        <w:t xml:space="preserve">Landscapes must be installed to plan within reason. Variations in plant location and plant selection are acceptable without additional approval provided the variations are appropriate to the plan and climate.  </w:t>
      </w:r>
    </w:p>
    <w:p w14:paraId="2CD3FA5B" w14:textId="77777777" w:rsidR="006102DD" w:rsidRPr="00B77904" w:rsidRDefault="006102DD" w:rsidP="006102DD">
      <w:pPr>
        <w:pStyle w:val="ListParagraph"/>
        <w:numPr>
          <w:ilvl w:val="0"/>
          <w:numId w:val="15"/>
        </w:numPr>
      </w:pPr>
      <w:r w:rsidRPr="00B77904">
        <w:t xml:space="preserve">During the inspection, the inspector may ask you to turn on irrigation zones, ask questions about the installation and the current irrigation schedule, and field verify the project area. For native grass seeding projects, staff will confirm the presence of desirable grass species and will inspect for appropriate weed mitigation. Staff will either approve the installation or request to schedule another inspection, should there be any corrective action needed before approval. Common causes for reinspection include incomplete installation, extreme weed pressure with no obvious weed mitigation occurring, poor or nonexistent germination of desirable species, inappropriate irrigation installation. </w:t>
      </w:r>
    </w:p>
    <w:p w14:paraId="5B38435B" w14:textId="77777777" w:rsidR="006102DD" w:rsidRPr="00D631DE" w:rsidRDefault="006102DD" w:rsidP="006102DD">
      <w:pPr>
        <w:pStyle w:val="Heading3"/>
        <w:numPr>
          <w:ilvl w:val="0"/>
          <w:numId w:val="7"/>
        </w:numPr>
        <w:tabs>
          <w:tab w:val="num" w:pos="360"/>
        </w:tabs>
        <w:ind w:left="0" w:firstLine="0"/>
      </w:pPr>
      <w:bookmarkStart w:id="12" w:name="_Toc223082751"/>
      <w:r w:rsidRPr="00D631DE">
        <w:t>Submit Expense Documentation and Reporting Requirements</w:t>
      </w:r>
      <w:bookmarkEnd w:id="12"/>
    </w:p>
    <w:p w14:paraId="187CF325" w14:textId="77777777" w:rsidR="006102DD" w:rsidRPr="00D631DE" w:rsidRDefault="006102DD" w:rsidP="006102DD">
      <w:pPr>
        <w:pStyle w:val="ListParagraph"/>
        <w:numPr>
          <w:ilvl w:val="1"/>
          <w:numId w:val="8"/>
        </w:numPr>
      </w:pPr>
      <w:r w:rsidRPr="00D631DE">
        <w:t>Expense document</w:t>
      </w:r>
      <w:r>
        <w:t>ation</w:t>
      </w:r>
      <w:r w:rsidRPr="00D631DE">
        <w:t xml:space="preserve"> and reporting </w:t>
      </w:r>
      <w:proofErr w:type="gramStart"/>
      <w:r w:rsidRPr="00D631DE">
        <w:t>is</w:t>
      </w:r>
      <w:proofErr w:type="gramEnd"/>
      <w:r w:rsidRPr="00D631DE">
        <w:t xml:space="preserve"> collected via ZoomGrants. You will use the same login information you used to apply for the program.</w:t>
      </w:r>
    </w:p>
    <w:p w14:paraId="0C889A4D" w14:textId="77777777" w:rsidR="006102DD" w:rsidRPr="00D631DE" w:rsidRDefault="006102DD" w:rsidP="006102DD">
      <w:pPr>
        <w:pStyle w:val="ListParagraph"/>
        <w:numPr>
          <w:ilvl w:val="1"/>
          <w:numId w:val="8"/>
        </w:numPr>
      </w:pPr>
      <w:r w:rsidRPr="00D631DE">
        <w:t xml:space="preserve">Submit all expense documentation at once in one payment request form. </w:t>
      </w:r>
      <w:r>
        <w:t xml:space="preserve">The Invoice Submittal Guide included in Appendix A may be a helpful resource for this step. </w:t>
      </w:r>
    </w:p>
    <w:p w14:paraId="6F9436DD" w14:textId="77777777" w:rsidR="006102DD" w:rsidRPr="00D631DE" w:rsidRDefault="006102DD" w:rsidP="006102DD">
      <w:pPr>
        <w:pStyle w:val="ListParagraph"/>
        <w:numPr>
          <w:ilvl w:val="1"/>
          <w:numId w:val="8"/>
        </w:numPr>
      </w:pPr>
      <w:r w:rsidRPr="00D631DE">
        <w:t xml:space="preserve">We can accept receipts and invoices with proof of payment in the form of a canceled check or bank/credit card statement. </w:t>
      </w:r>
    </w:p>
    <w:p w14:paraId="2409B3A6" w14:textId="77777777" w:rsidR="006102DD" w:rsidRPr="00D631DE" w:rsidRDefault="006102DD" w:rsidP="006102DD">
      <w:pPr>
        <w:pStyle w:val="ListParagraph"/>
        <w:numPr>
          <w:ilvl w:val="1"/>
          <w:numId w:val="8"/>
        </w:numPr>
      </w:pPr>
      <w:r w:rsidRPr="00D631DE">
        <w:t xml:space="preserve">Reporting requirements for the program are satisfied if questions on the </w:t>
      </w:r>
      <w:r>
        <w:t>Request for Reimbursement</w:t>
      </w:r>
      <w:r w:rsidRPr="00D631DE">
        <w:t xml:space="preserve"> form are complete.</w:t>
      </w:r>
    </w:p>
    <w:p w14:paraId="233DA86B" w14:textId="77777777" w:rsidR="006102DD" w:rsidRPr="00D631DE" w:rsidRDefault="006102DD" w:rsidP="006102DD">
      <w:pPr>
        <w:pStyle w:val="Heading3"/>
      </w:pPr>
      <w:bookmarkStart w:id="13" w:name="_Toc223082752"/>
      <w:r w:rsidRPr="00D631DE">
        <w:rPr>
          <w:rStyle w:val="Heading4Char"/>
        </w:rPr>
        <w:t>OPTIONAL Submit Irrigation Equipment Rebate Application</w:t>
      </w:r>
      <w:bookmarkEnd w:id="13"/>
      <w:r w:rsidRPr="00D631DE">
        <w:t xml:space="preserve"> </w:t>
      </w:r>
    </w:p>
    <w:p w14:paraId="0F72E4CB" w14:textId="77777777" w:rsidR="006102DD" w:rsidRPr="00D631DE" w:rsidRDefault="006102DD" w:rsidP="006102DD">
      <w:pPr>
        <w:pStyle w:val="ListParagraph"/>
        <w:numPr>
          <w:ilvl w:val="0"/>
          <w:numId w:val="9"/>
        </w:numPr>
      </w:pPr>
      <w:r w:rsidRPr="00D631DE">
        <w:t xml:space="preserve">If your project </w:t>
      </w:r>
      <w:proofErr w:type="gramStart"/>
      <w:r w:rsidRPr="00D631DE">
        <w:t>included</w:t>
      </w:r>
      <w:proofErr w:type="gramEnd"/>
      <w:r w:rsidRPr="00D631DE">
        <w:t xml:space="preserve"> any of the equipment currently listed for Irrigation Equipment Rebate program, </w:t>
      </w:r>
      <w:proofErr w:type="gramStart"/>
      <w:r w:rsidRPr="00D631DE">
        <w:t>submit an application</w:t>
      </w:r>
      <w:proofErr w:type="gramEnd"/>
      <w:r w:rsidRPr="00D631DE">
        <w:t xml:space="preserve"> and receipts within 60 days of installation. The irrigation rebate program is separate from </w:t>
      </w:r>
      <w:proofErr w:type="gramStart"/>
      <w:r w:rsidRPr="00D631DE">
        <w:t>XIP</w:t>
      </w:r>
      <w:proofErr w:type="gramEnd"/>
      <w:r w:rsidRPr="00D631DE">
        <w:t xml:space="preserve"> and the rebates can be stacked on top of your XIP award. </w:t>
      </w:r>
      <w:r w:rsidRPr="00D631DE">
        <w:rPr>
          <w:rFonts w:eastAsia="Times New Roman"/>
        </w:rPr>
        <w:t>Some examples of irrigation equipment rebate opportunities: convert from spray zone to drip irrigation, replace your irrigation controller with a smart, weather- based controller, etc.</w:t>
      </w:r>
    </w:p>
    <w:p w14:paraId="45C00401" w14:textId="77777777" w:rsidR="006102DD" w:rsidRDefault="006102DD" w:rsidP="006102DD">
      <w:pPr>
        <w:pStyle w:val="Heading3"/>
        <w:numPr>
          <w:ilvl w:val="0"/>
          <w:numId w:val="7"/>
        </w:numPr>
        <w:tabs>
          <w:tab w:val="num" w:pos="360"/>
        </w:tabs>
        <w:ind w:left="0" w:firstLine="0"/>
      </w:pPr>
      <w:bookmarkStart w:id="14" w:name="_Toc223082753"/>
      <w:r w:rsidRPr="00D631DE">
        <w:t>Receive XIP Rebate</w:t>
      </w:r>
      <w:bookmarkEnd w:id="14"/>
    </w:p>
    <w:p w14:paraId="72668668" w14:textId="77777777" w:rsidR="006102DD" w:rsidRPr="009A6E62" w:rsidRDefault="006102DD" w:rsidP="006102DD"/>
    <w:p w14:paraId="623F4122" w14:textId="77777777" w:rsidR="006102DD" w:rsidRPr="00D631DE" w:rsidRDefault="006102DD" w:rsidP="006102DD">
      <w:pPr>
        <w:pStyle w:val="Heading2"/>
        <w:rPr>
          <w:rFonts w:asciiTheme="minorHAnsi" w:hAnsiTheme="minorHAnsi"/>
        </w:rPr>
      </w:pPr>
      <w:bookmarkStart w:id="15" w:name="_Toc223082754"/>
      <w:r w:rsidRPr="00D631DE">
        <w:rPr>
          <w:rFonts w:asciiTheme="minorHAnsi" w:hAnsiTheme="minorHAnsi"/>
        </w:rPr>
        <w:lastRenderedPageBreak/>
        <w:t>Resources: Planning for your Project</w:t>
      </w:r>
      <w:bookmarkEnd w:id="15"/>
    </w:p>
    <w:p w14:paraId="2FB2B136" w14:textId="77777777" w:rsidR="006102DD" w:rsidRPr="00D631DE" w:rsidRDefault="006102DD" w:rsidP="006102DD">
      <w:pPr>
        <w:pStyle w:val="Heading3"/>
      </w:pPr>
      <w:bookmarkStart w:id="16" w:name="_Toc223082755"/>
      <w:r w:rsidRPr="00D631DE">
        <w:t>Develop a Design with a “WaterWise Professional”</w:t>
      </w:r>
      <w:bookmarkEnd w:id="16"/>
    </w:p>
    <w:p w14:paraId="754521C1" w14:textId="77777777" w:rsidR="006102DD" w:rsidRPr="00B77904" w:rsidRDefault="006102DD" w:rsidP="006102DD">
      <w:r w:rsidRPr="00B77904">
        <w:t xml:space="preserve">The linked list of landscape and irrigation contractors are ready to help you achieve a water-saving landscape thanks to their in-depth knowledge of water-wise principles and City landscaping programs. The companies listed have attended a Water-Wise Professionals informational meeting and are not endorsed by the </w:t>
      </w:r>
      <w:proofErr w:type="gramStart"/>
      <w:r w:rsidRPr="00B77904">
        <w:t>City</w:t>
      </w:r>
      <w:proofErr w:type="gramEnd"/>
      <w:r w:rsidRPr="00B77904">
        <w:t xml:space="preserve">. Participants of City of Fort Collins programs are not required to use a professional from this list to be eligible to participate. </w:t>
      </w:r>
      <w:hyperlink r:id="rId15" w:history="1">
        <w:r w:rsidRPr="00B77904">
          <w:rPr>
            <w:rStyle w:val="Hyperlink"/>
          </w:rPr>
          <w:t>https://www.fcgov.com/utilities/residential/conserve/water-efficiency/xeriscape/incentive-program/resources/professionals</w:t>
        </w:r>
      </w:hyperlink>
      <w:r w:rsidRPr="00B77904">
        <w:t xml:space="preserve"> </w:t>
      </w:r>
    </w:p>
    <w:p w14:paraId="782CF1B4" w14:textId="77777777" w:rsidR="006102DD" w:rsidRPr="00D631DE" w:rsidRDefault="006102DD" w:rsidP="006102DD">
      <w:pPr>
        <w:pStyle w:val="Heading3"/>
      </w:pPr>
      <w:bookmarkStart w:id="17" w:name="_Toc223082756"/>
      <w:r w:rsidRPr="00D631DE">
        <w:t>Eligible Plant Material</w:t>
      </w:r>
      <w:bookmarkEnd w:id="17"/>
      <w:r w:rsidRPr="00D631DE">
        <w:t xml:space="preserve"> </w:t>
      </w:r>
    </w:p>
    <w:p w14:paraId="6F418BAF" w14:textId="77777777" w:rsidR="006102DD" w:rsidRPr="00D631DE" w:rsidRDefault="006102DD" w:rsidP="006102DD">
      <w:r w:rsidRPr="00D631DE">
        <w:t xml:space="preserve">Fort Collins Land Use Code Section 5.10.1 requires plant material </w:t>
      </w:r>
      <w:proofErr w:type="gramStart"/>
      <w:r w:rsidRPr="00D631DE">
        <w:t>be</w:t>
      </w:r>
      <w:proofErr w:type="gramEnd"/>
      <w:r w:rsidRPr="00D631DE">
        <w:t xml:space="preserve"> selected from the City of Fort Collins Plant List which can be found online at </w:t>
      </w:r>
      <w:hyperlink r:id="rId16" w:history="1">
        <w:r w:rsidRPr="00D631DE">
          <w:rPr>
            <w:rStyle w:val="Hyperlink"/>
          </w:rPr>
          <w:t>www.fcgov.com/vegetation</w:t>
        </w:r>
      </w:hyperlink>
      <w:r w:rsidRPr="00D631DE">
        <w:t>.</w:t>
      </w:r>
    </w:p>
    <w:p w14:paraId="4098BE2C" w14:textId="77777777" w:rsidR="006102DD" w:rsidRPr="00D631DE" w:rsidRDefault="006102DD" w:rsidP="006102DD">
      <w:r w:rsidRPr="00D631DE">
        <w:t xml:space="preserve">A landscape plan proposing a plant that is not included on the Plant List may be approved by applicable decision-making staff if the applicant verifies on the landscape plan that the plant is well adapted to the Fort Collins climate and site conditions and is not a noxious weed or otherwise invasive plant species.   </w:t>
      </w:r>
    </w:p>
    <w:p w14:paraId="3EC472BB" w14:textId="77777777" w:rsidR="006102DD" w:rsidRPr="00D631DE" w:rsidRDefault="006102DD" w:rsidP="006102DD">
      <w:r w:rsidRPr="00D631DE">
        <w:t xml:space="preserve">No artificial turf or artificial plants may be included in any landscape plan or installation. </w:t>
      </w:r>
    </w:p>
    <w:p w14:paraId="1172341F" w14:textId="77777777" w:rsidR="006102DD" w:rsidRPr="00D631DE" w:rsidRDefault="006102DD" w:rsidP="006102DD">
      <w:pPr>
        <w:pStyle w:val="Heading3"/>
      </w:pPr>
      <w:bookmarkStart w:id="18" w:name="_Toc223082757"/>
      <w:r w:rsidRPr="00D631DE">
        <w:t>Resources and Tips for Seeding Projects</w:t>
      </w:r>
      <w:bookmarkEnd w:id="18"/>
    </w:p>
    <w:p w14:paraId="654647FA" w14:textId="77777777" w:rsidR="006102DD" w:rsidRPr="00D631DE" w:rsidRDefault="006102DD" w:rsidP="006102DD">
      <w:r w:rsidRPr="00D631DE">
        <w:t xml:space="preserve">Appendix A includes “Native Seed Mix Notes.” If the proposed project includes areas of </w:t>
      </w:r>
      <w:proofErr w:type="gramStart"/>
      <w:r w:rsidRPr="00D631DE">
        <w:t>seeding</w:t>
      </w:r>
      <w:proofErr w:type="gramEnd"/>
      <w:r w:rsidRPr="00D631DE">
        <w:t xml:space="preserve">, these notes should be reviewed. These notes should be included </w:t>
      </w:r>
      <w:proofErr w:type="gramStart"/>
      <w:r w:rsidRPr="00D631DE">
        <w:t>on</w:t>
      </w:r>
      <w:proofErr w:type="gramEnd"/>
      <w:r w:rsidRPr="00D631DE">
        <w:t xml:space="preserve"> all landscape plans that include seeding areas and that are submitted for Minor Amendment review/approval. </w:t>
      </w:r>
    </w:p>
    <w:p w14:paraId="54441CEF" w14:textId="77777777" w:rsidR="006102DD" w:rsidRPr="00D631DE" w:rsidRDefault="006102DD" w:rsidP="006102DD">
      <w:r w:rsidRPr="00D631DE">
        <w:t xml:space="preserve">Learn more about native and adapted grass conversion projects with the Colorado Native Grass Guide: </w:t>
      </w:r>
      <w:hyperlink r:id="rId17" w:history="1">
        <w:r w:rsidRPr="00D631DE">
          <w:rPr>
            <w:rStyle w:val="Hyperlink"/>
          </w:rPr>
          <w:t>https://coloradonativegrass.org/</w:t>
        </w:r>
      </w:hyperlink>
      <w:r w:rsidRPr="00D631DE">
        <w:t xml:space="preserve"> </w:t>
      </w:r>
    </w:p>
    <w:p w14:paraId="5416D1DE" w14:textId="77777777" w:rsidR="006102DD" w:rsidRPr="00D631DE" w:rsidRDefault="006102DD" w:rsidP="006102DD">
      <w:r w:rsidRPr="00D631DE">
        <w:t xml:space="preserve">Native seed mixes well-suited to the Fort Collins climate can be found in the following Natural Areas information sheet. </w:t>
      </w:r>
      <w:hyperlink r:id="rId18" w:history="1">
        <w:r w:rsidRPr="00D631DE">
          <w:rPr>
            <w:rStyle w:val="Hyperlink"/>
          </w:rPr>
          <w:t>https://www.fcgov.com/naturalareas/files/tips-and-techniques-on-establishing-native-seed-final-2018-2.pub.pdf</w:t>
        </w:r>
      </w:hyperlink>
      <w:r w:rsidRPr="00D631DE">
        <w:t xml:space="preserve"> </w:t>
      </w:r>
    </w:p>
    <w:p w14:paraId="0A7E11B6" w14:textId="77777777" w:rsidR="006102DD" w:rsidRPr="00D631DE" w:rsidRDefault="006102DD" w:rsidP="006102DD">
      <w:r w:rsidRPr="00D631DE">
        <w:t xml:space="preserve">When selecting a contractor, always request examples of projects that have been completed, and qualifications specific to native </w:t>
      </w:r>
      <w:proofErr w:type="gramStart"/>
      <w:r w:rsidRPr="00D631DE">
        <w:t>seeding</w:t>
      </w:r>
      <w:proofErr w:type="gramEnd"/>
      <w:r w:rsidRPr="00D631DE">
        <w:t xml:space="preserve">. </w:t>
      </w:r>
    </w:p>
    <w:p w14:paraId="217A215A" w14:textId="77777777" w:rsidR="006102DD" w:rsidRPr="00D631DE" w:rsidRDefault="006102DD" w:rsidP="006102DD">
      <w:pPr>
        <w:pStyle w:val="Heading3"/>
      </w:pPr>
      <w:bookmarkStart w:id="19" w:name="_Landscape_Plan_Guidelines"/>
      <w:bookmarkStart w:id="20" w:name="_Toc223082758"/>
      <w:bookmarkEnd w:id="19"/>
      <w:r w:rsidRPr="00D631DE">
        <w:t>Landscape Plan Guidelines</w:t>
      </w:r>
      <w:bookmarkEnd w:id="20"/>
      <w:r w:rsidRPr="00D631DE">
        <w:t xml:space="preserve"> </w:t>
      </w:r>
    </w:p>
    <w:p w14:paraId="655E2FF1" w14:textId="77777777" w:rsidR="006102DD" w:rsidRPr="00D631DE" w:rsidRDefault="006102DD" w:rsidP="006102DD">
      <w:r w:rsidRPr="00D631DE">
        <w:t xml:space="preserve">A plan </w:t>
      </w:r>
      <w:proofErr w:type="gramStart"/>
      <w:r w:rsidRPr="00D631DE">
        <w:t>of</w:t>
      </w:r>
      <w:proofErr w:type="gramEnd"/>
      <w:r w:rsidRPr="00D631DE">
        <w:t xml:space="preserve"> the project’s landscape undergoing renovation is REQUIRED for all projects that involve changes to the property’s landscape. Only the area affected by the project needs to </w:t>
      </w:r>
      <w:r w:rsidRPr="00D631DE">
        <w:lastRenderedPageBreak/>
        <w:t xml:space="preserve">be included. New landscape </w:t>
      </w:r>
      <w:proofErr w:type="gramStart"/>
      <w:r w:rsidRPr="00D631DE">
        <w:t>plan</w:t>
      </w:r>
      <w:proofErr w:type="gramEnd"/>
      <w:r w:rsidRPr="00D631DE">
        <w:t xml:space="preserve"> should correspond or overlay with existing site/landscape </w:t>
      </w:r>
      <w:proofErr w:type="gramStart"/>
      <w:r w:rsidRPr="00D631DE">
        <w:t>plan</w:t>
      </w:r>
      <w:proofErr w:type="gramEnd"/>
      <w:r w:rsidRPr="00D631DE">
        <w:t xml:space="preserve"> for the property. Proposed landscape plans should be compliant with Land Use Code Section 5.10.1. Compliance will be verified during Minor Amendment. Review the Minor Amendment application and consult with the Zoning Department to ensure all Minor Amendment requirements are satisfied prior to submittal. </w:t>
      </w:r>
    </w:p>
    <w:p w14:paraId="69621DDE" w14:textId="77777777" w:rsidR="006102DD" w:rsidRPr="00D631DE" w:rsidRDefault="006102DD" w:rsidP="006102DD">
      <w:r w:rsidRPr="00D631DE">
        <w:t xml:space="preserve">The proposed landscape plan must include the following information: </w:t>
      </w:r>
    </w:p>
    <w:p w14:paraId="7420CE5F" w14:textId="77777777" w:rsidR="006102DD" w:rsidRPr="00D631DE" w:rsidRDefault="006102DD" w:rsidP="006102DD">
      <w:pPr>
        <w:pStyle w:val="ListParagraph"/>
        <w:numPr>
          <w:ilvl w:val="0"/>
          <w:numId w:val="10"/>
        </w:numPr>
      </w:pPr>
      <w:r w:rsidRPr="00D631DE">
        <w:t xml:space="preserve">Property name, address, north arrow, and date map </w:t>
      </w:r>
      <w:proofErr w:type="gramStart"/>
      <w:r w:rsidRPr="00D631DE">
        <w:t>was</w:t>
      </w:r>
      <w:proofErr w:type="gramEnd"/>
      <w:r w:rsidRPr="00D631DE">
        <w:t xml:space="preserve"> created </w:t>
      </w:r>
    </w:p>
    <w:p w14:paraId="299A14F7" w14:textId="77777777" w:rsidR="006102DD" w:rsidRPr="00D631DE" w:rsidRDefault="006102DD" w:rsidP="006102DD">
      <w:pPr>
        <w:pStyle w:val="ListParagraph"/>
        <w:numPr>
          <w:ilvl w:val="0"/>
          <w:numId w:val="10"/>
        </w:numPr>
      </w:pPr>
      <w:r w:rsidRPr="00D631DE">
        <w:t xml:space="preserve">Map must be drawn to scale </w:t>
      </w:r>
    </w:p>
    <w:p w14:paraId="1723045A" w14:textId="77777777" w:rsidR="006102DD" w:rsidRPr="00D631DE" w:rsidRDefault="006102DD" w:rsidP="006102DD">
      <w:pPr>
        <w:pStyle w:val="ListParagraph"/>
        <w:numPr>
          <w:ilvl w:val="0"/>
          <w:numId w:val="10"/>
        </w:numPr>
      </w:pPr>
      <w:r w:rsidRPr="00D631DE">
        <w:t xml:space="preserve">Area of proposed project clearly indicated on the map using bubbles, color, or other symbology </w:t>
      </w:r>
    </w:p>
    <w:p w14:paraId="356AA226" w14:textId="77777777" w:rsidR="006102DD" w:rsidRPr="00D631DE" w:rsidRDefault="006102DD" w:rsidP="006102DD">
      <w:pPr>
        <w:pStyle w:val="ListParagraph"/>
        <w:numPr>
          <w:ilvl w:val="0"/>
          <w:numId w:val="10"/>
        </w:numPr>
      </w:pPr>
      <w:r w:rsidRPr="00D631DE">
        <w:t xml:space="preserve">If the project will be phased, identify each phase by outlining the area and identifying with label (e.g., “Phase 1 – to be completed 2025, Phase 2 – To be completed 2027”). Please use colors, bubbles, or other symbology so phases are clearly defined. </w:t>
      </w:r>
    </w:p>
    <w:p w14:paraId="56DB6126" w14:textId="77777777" w:rsidR="006102DD" w:rsidRPr="00D631DE" w:rsidRDefault="006102DD" w:rsidP="006102DD">
      <w:pPr>
        <w:pStyle w:val="ListParagraph"/>
        <w:numPr>
          <w:ilvl w:val="0"/>
          <w:numId w:val="10"/>
        </w:numPr>
      </w:pPr>
      <w:r w:rsidRPr="00D631DE">
        <w:t>Total area of project in square feet</w:t>
      </w:r>
    </w:p>
    <w:p w14:paraId="392AC460" w14:textId="77777777" w:rsidR="006102DD" w:rsidRPr="00D631DE" w:rsidRDefault="006102DD" w:rsidP="006102DD">
      <w:pPr>
        <w:pStyle w:val="ListParagraph"/>
        <w:numPr>
          <w:ilvl w:val="0"/>
          <w:numId w:val="10"/>
        </w:numPr>
      </w:pPr>
      <w:r w:rsidRPr="00D631DE">
        <w:t xml:space="preserve">Location of plants and legend, table or symbols that indicate the following for each plant:  </w:t>
      </w:r>
    </w:p>
    <w:p w14:paraId="38BC5AFC" w14:textId="77777777" w:rsidR="006102DD" w:rsidRPr="00D631DE" w:rsidRDefault="006102DD" w:rsidP="006102DD">
      <w:pPr>
        <w:pStyle w:val="ListParagraph"/>
        <w:numPr>
          <w:ilvl w:val="1"/>
          <w:numId w:val="10"/>
        </w:numPr>
      </w:pPr>
      <w:r w:rsidRPr="00D631DE">
        <w:t xml:space="preserve">Plant type (scientific name required); list individual species in any seed mixes proposed </w:t>
      </w:r>
    </w:p>
    <w:p w14:paraId="2CFB53A9" w14:textId="77777777" w:rsidR="006102DD" w:rsidRPr="00D631DE" w:rsidRDefault="006102DD" w:rsidP="006102DD">
      <w:pPr>
        <w:pStyle w:val="ListParagraph"/>
        <w:numPr>
          <w:ilvl w:val="1"/>
          <w:numId w:val="10"/>
        </w:numPr>
      </w:pPr>
      <w:proofErr w:type="spellStart"/>
      <w:r w:rsidRPr="00D631DE">
        <w:t>Hydrozone</w:t>
      </w:r>
      <w:proofErr w:type="spellEnd"/>
      <w:r w:rsidRPr="00D631DE">
        <w:t xml:space="preserve"> (Very Low, Low, Moderate as stated in the Fort Collins Plant List) </w:t>
      </w:r>
    </w:p>
    <w:p w14:paraId="40C53344" w14:textId="77777777" w:rsidR="006102DD" w:rsidRPr="00D631DE" w:rsidRDefault="006102DD" w:rsidP="006102DD">
      <w:pPr>
        <w:pStyle w:val="ListParagraph"/>
        <w:numPr>
          <w:ilvl w:val="1"/>
          <w:numId w:val="10"/>
        </w:numPr>
      </w:pPr>
      <w:r w:rsidRPr="00D631DE">
        <w:t xml:space="preserve">Mature plant size (symbols on a plan drawn to scale and matching mature size can be substituted for providing mature plant size measurements in a table) </w:t>
      </w:r>
    </w:p>
    <w:p w14:paraId="684C8C5F" w14:textId="77777777" w:rsidR="006102DD" w:rsidRPr="00D631DE" w:rsidRDefault="006102DD" w:rsidP="006102DD">
      <w:pPr>
        <w:pStyle w:val="ListParagraph"/>
        <w:numPr>
          <w:ilvl w:val="1"/>
          <w:numId w:val="10"/>
        </w:numPr>
      </w:pPr>
      <w:r w:rsidRPr="00D631DE">
        <w:t xml:space="preserve">Light exposure requirements </w:t>
      </w:r>
    </w:p>
    <w:p w14:paraId="5BB1FC17" w14:textId="77777777" w:rsidR="006102DD" w:rsidRPr="00D631DE" w:rsidRDefault="006102DD" w:rsidP="006102DD">
      <w:pPr>
        <w:pStyle w:val="ListParagraph"/>
        <w:numPr>
          <w:ilvl w:val="0"/>
          <w:numId w:val="10"/>
        </w:numPr>
      </w:pPr>
      <w:r w:rsidRPr="00D631DE">
        <w:t xml:space="preserve">Location of new landscape elements including edging, boulders, and types of mulch; define landscape elements in the legend. </w:t>
      </w:r>
    </w:p>
    <w:p w14:paraId="5620E78E" w14:textId="77777777" w:rsidR="006102DD" w:rsidRPr="00D631DE" w:rsidRDefault="006102DD" w:rsidP="006102DD">
      <w:pPr>
        <w:pStyle w:val="ListParagraph"/>
        <w:numPr>
          <w:ilvl w:val="0"/>
          <w:numId w:val="10"/>
        </w:numPr>
      </w:pPr>
      <w:r w:rsidRPr="00D631DE">
        <w:t xml:space="preserve">Location of trees in areas of project/renovation.  Note that all work on trees within the city limits must follow the City of Fort Collins Tree Management Standards and Best Management Practices. More information can be found at fcgov.com/forestry. </w:t>
      </w:r>
    </w:p>
    <w:p w14:paraId="47600D53" w14:textId="77777777" w:rsidR="006102DD" w:rsidRPr="00D631DE" w:rsidRDefault="006102DD" w:rsidP="006102DD">
      <w:pPr>
        <w:pStyle w:val="ListParagraph"/>
        <w:numPr>
          <w:ilvl w:val="1"/>
          <w:numId w:val="10"/>
        </w:numPr>
      </w:pPr>
      <w:r w:rsidRPr="00D631DE">
        <w:t>Trees to be removed should be shown with an X over the tree symbol</w:t>
      </w:r>
    </w:p>
    <w:p w14:paraId="4AEC01B8" w14:textId="77777777" w:rsidR="006102DD" w:rsidRPr="00D631DE" w:rsidRDefault="006102DD" w:rsidP="006102DD">
      <w:pPr>
        <w:pStyle w:val="ListParagraph"/>
        <w:numPr>
          <w:ilvl w:val="1"/>
          <w:numId w:val="10"/>
        </w:numPr>
      </w:pPr>
      <w:r w:rsidRPr="00D631DE">
        <w:t xml:space="preserve">Trees to be retained should be shown with a unique symbol detailed in the legend. </w:t>
      </w:r>
    </w:p>
    <w:p w14:paraId="5B0ABE24" w14:textId="77777777" w:rsidR="006102DD" w:rsidRPr="00D631DE" w:rsidRDefault="006102DD" w:rsidP="006102DD">
      <w:pPr>
        <w:pStyle w:val="ListParagraph"/>
        <w:numPr>
          <w:ilvl w:val="1"/>
          <w:numId w:val="10"/>
        </w:numPr>
      </w:pPr>
      <w:r w:rsidRPr="00D631DE">
        <w:t xml:space="preserve">Trees added should be shown with a unique symbol detailed in the legend. More information about selecting trees can be found </w:t>
      </w:r>
      <w:hyperlink r:id="rId19" w:history="1">
        <w:r w:rsidRPr="00D631DE">
          <w:rPr>
            <w:rStyle w:val="Hyperlink"/>
          </w:rPr>
          <w:t>here</w:t>
        </w:r>
      </w:hyperlink>
      <w:r w:rsidRPr="00D631DE">
        <w:t xml:space="preserve"> or in the City’s Plant List.</w:t>
      </w:r>
    </w:p>
    <w:p w14:paraId="462D642A" w14:textId="77777777" w:rsidR="006102DD" w:rsidRPr="00D631DE" w:rsidRDefault="006102DD" w:rsidP="006102DD">
      <w:pPr>
        <w:pStyle w:val="ListParagraph"/>
        <w:numPr>
          <w:ilvl w:val="0"/>
          <w:numId w:val="10"/>
        </w:numPr>
      </w:pPr>
      <w:r w:rsidRPr="00D631DE">
        <w:t xml:space="preserve">Plan should include all applicable Standard Plan Set Notes provided by the Planning &amp; Development Review Department and linked here. </w:t>
      </w:r>
      <w:hyperlink r:id="rId20" w:history="1">
        <w:r w:rsidRPr="00D631DE">
          <w:rPr>
            <w:rStyle w:val="Hyperlink"/>
          </w:rPr>
          <w:t>https://www.fcgov.com/developmentreview/pdf/2018_0405_StandardNotes.doc?1750273313</w:t>
        </w:r>
      </w:hyperlink>
      <w:r w:rsidRPr="00D631DE">
        <w:t xml:space="preserve"> </w:t>
      </w:r>
    </w:p>
    <w:p w14:paraId="5668671D" w14:textId="77777777" w:rsidR="006102DD" w:rsidRPr="00D631DE" w:rsidRDefault="006102DD" w:rsidP="006102DD">
      <w:pPr>
        <w:pStyle w:val="ListParagraph"/>
      </w:pPr>
      <w:r w:rsidRPr="00D631DE">
        <w:t xml:space="preserve">Common standard notes to </w:t>
      </w:r>
      <w:proofErr w:type="gramStart"/>
      <w:r w:rsidRPr="00D631DE">
        <w:t>include on</w:t>
      </w:r>
      <w:proofErr w:type="gramEnd"/>
      <w:r w:rsidRPr="00D631DE">
        <w:t xml:space="preserve"> landscape plans include but are not limited to </w:t>
      </w:r>
      <w:r>
        <w:t xml:space="preserve">the </w:t>
      </w:r>
      <w:r w:rsidRPr="00D631DE">
        <w:t xml:space="preserve">following notes found in the Standard Notes document: Street Tree Notes, Tree Protection Notes, General Landscape Notes, Natural Habitat Buffer Zone Notes, and Native Seed Mix Notes. </w:t>
      </w:r>
    </w:p>
    <w:p w14:paraId="7E48A4CA" w14:textId="77777777" w:rsidR="006102DD" w:rsidRPr="00D631DE" w:rsidRDefault="006102DD" w:rsidP="006102DD">
      <w:pPr>
        <w:pStyle w:val="Heading3"/>
      </w:pPr>
      <w:bookmarkStart w:id="21" w:name="_Toc223082759"/>
      <w:r w:rsidRPr="00D631DE">
        <w:t>Irrigation Plan Guidelines</w:t>
      </w:r>
      <w:bookmarkEnd w:id="21"/>
    </w:p>
    <w:p w14:paraId="43E6D0BE" w14:textId="77777777" w:rsidR="006102DD" w:rsidRPr="00D631DE" w:rsidRDefault="006102DD" w:rsidP="006102DD">
      <w:r w:rsidRPr="00D631DE">
        <w:t>Directions: A plan of the project’s irrigation system undergoing renovation is REQUIRED for ALL PROJECTS. Only the irrigation zones affected by the project need to be included unless there’s a reason to include other zones. Please use bubbles, color, or other symbology to ensure each zone that is being adjusted or upgraded is clearly identified on the map.</w:t>
      </w:r>
    </w:p>
    <w:p w14:paraId="08E2F081" w14:textId="77777777" w:rsidR="006102DD" w:rsidRPr="00D631DE" w:rsidRDefault="006102DD" w:rsidP="006102DD">
      <w:r w:rsidRPr="00D631DE">
        <w:t xml:space="preserve">The irrigation plan must be current and include the following information: </w:t>
      </w:r>
    </w:p>
    <w:p w14:paraId="0531326C" w14:textId="77777777" w:rsidR="006102DD" w:rsidRPr="00D631DE" w:rsidRDefault="006102DD" w:rsidP="006102DD">
      <w:pPr>
        <w:pStyle w:val="ListParagraph"/>
        <w:numPr>
          <w:ilvl w:val="0"/>
          <w:numId w:val="11"/>
        </w:numPr>
      </w:pPr>
      <w:r w:rsidRPr="00D631DE">
        <w:t xml:space="preserve">Property name, address, north arrow, and date map </w:t>
      </w:r>
      <w:proofErr w:type="gramStart"/>
      <w:r w:rsidRPr="00D631DE">
        <w:t>was</w:t>
      </w:r>
      <w:proofErr w:type="gramEnd"/>
      <w:r w:rsidRPr="00D631DE">
        <w:t xml:space="preserve"> created </w:t>
      </w:r>
    </w:p>
    <w:p w14:paraId="4B681D7E" w14:textId="77777777" w:rsidR="006102DD" w:rsidRPr="00D631DE" w:rsidRDefault="006102DD" w:rsidP="006102DD">
      <w:pPr>
        <w:pStyle w:val="ListParagraph"/>
        <w:numPr>
          <w:ilvl w:val="0"/>
          <w:numId w:val="11"/>
        </w:numPr>
      </w:pPr>
      <w:r w:rsidRPr="00D631DE">
        <w:t xml:space="preserve">Maps must be drawn to scale </w:t>
      </w:r>
    </w:p>
    <w:p w14:paraId="744056D1" w14:textId="77777777" w:rsidR="006102DD" w:rsidRPr="00D631DE" w:rsidRDefault="006102DD" w:rsidP="006102DD">
      <w:pPr>
        <w:pStyle w:val="ListParagraph"/>
        <w:numPr>
          <w:ilvl w:val="0"/>
          <w:numId w:val="11"/>
        </w:numPr>
      </w:pPr>
      <w:r w:rsidRPr="00D631DE">
        <w:t xml:space="preserve">Area of proposed project/renovation clearly indicated on the map </w:t>
      </w:r>
    </w:p>
    <w:p w14:paraId="634F8D47" w14:textId="77777777" w:rsidR="006102DD" w:rsidRPr="00D631DE" w:rsidRDefault="006102DD" w:rsidP="006102DD">
      <w:pPr>
        <w:pStyle w:val="ListParagraph"/>
        <w:numPr>
          <w:ilvl w:val="0"/>
          <w:numId w:val="11"/>
        </w:numPr>
      </w:pPr>
      <w:r w:rsidRPr="00D631DE">
        <w:t xml:space="preserve">Location of the following, including clear description in the legend: </w:t>
      </w:r>
    </w:p>
    <w:p w14:paraId="7DEBD8A5" w14:textId="77777777" w:rsidR="006102DD" w:rsidRPr="00D631DE" w:rsidRDefault="006102DD" w:rsidP="006102DD">
      <w:pPr>
        <w:pStyle w:val="ListParagraph"/>
        <w:numPr>
          <w:ilvl w:val="1"/>
          <w:numId w:val="11"/>
        </w:numPr>
      </w:pPr>
      <w:r w:rsidRPr="00D631DE">
        <w:t xml:space="preserve">Irrigation controller(s) location(s) and model </w:t>
      </w:r>
    </w:p>
    <w:p w14:paraId="5BE33BCF" w14:textId="77777777" w:rsidR="006102DD" w:rsidRPr="00D631DE" w:rsidRDefault="006102DD" w:rsidP="006102DD">
      <w:pPr>
        <w:pStyle w:val="ListParagraph"/>
        <w:numPr>
          <w:ilvl w:val="1"/>
          <w:numId w:val="11"/>
        </w:numPr>
      </w:pPr>
      <w:r w:rsidRPr="00D631DE">
        <w:t xml:space="preserve">Backflow size and location </w:t>
      </w:r>
    </w:p>
    <w:p w14:paraId="377A566E" w14:textId="77777777" w:rsidR="006102DD" w:rsidRPr="00D631DE" w:rsidRDefault="006102DD" w:rsidP="006102DD">
      <w:pPr>
        <w:pStyle w:val="ListParagraph"/>
        <w:numPr>
          <w:ilvl w:val="1"/>
          <w:numId w:val="11"/>
        </w:numPr>
      </w:pPr>
      <w:r w:rsidRPr="00D631DE">
        <w:t xml:space="preserve">Point of connection for specific tap(s) with meter/account number </w:t>
      </w:r>
    </w:p>
    <w:p w14:paraId="6B5298D1" w14:textId="77777777" w:rsidR="006102DD" w:rsidRPr="00D631DE" w:rsidRDefault="006102DD" w:rsidP="006102DD">
      <w:pPr>
        <w:pStyle w:val="ListParagraph"/>
        <w:numPr>
          <w:ilvl w:val="0"/>
          <w:numId w:val="11"/>
        </w:numPr>
      </w:pPr>
      <w:r w:rsidRPr="00D631DE">
        <w:t xml:space="preserve">For each irrigation zone affected by the project/renovation, indicate: </w:t>
      </w:r>
    </w:p>
    <w:p w14:paraId="5ABD887A" w14:textId="77777777" w:rsidR="006102DD" w:rsidRPr="00D631DE" w:rsidRDefault="006102DD" w:rsidP="006102DD">
      <w:pPr>
        <w:pStyle w:val="ListParagraph"/>
        <w:numPr>
          <w:ilvl w:val="1"/>
          <w:numId w:val="11"/>
        </w:numPr>
      </w:pPr>
      <w:r w:rsidRPr="00D631DE">
        <w:t xml:space="preserve">existing zone number on the controller </w:t>
      </w:r>
    </w:p>
    <w:p w14:paraId="3429A895" w14:textId="77777777" w:rsidR="006102DD" w:rsidRPr="00D631DE" w:rsidRDefault="006102DD" w:rsidP="006102DD">
      <w:pPr>
        <w:pStyle w:val="ListParagraph"/>
        <w:numPr>
          <w:ilvl w:val="1"/>
          <w:numId w:val="11"/>
        </w:numPr>
      </w:pPr>
      <w:r w:rsidRPr="00D631DE">
        <w:t xml:space="preserve">head type </w:t>
      </w:r>
    </w:p>
    <w:p w14:paraId="3D352410" w14:textId="77777777" w:rsidR="006102DD" w:rsidRPr="00D631DE" w:rsidRDefault="006102DD" w:rsidP="006102DD">
      <w:pPr>
        <w:pStyle w:val="ListParagraph"/>
        <w:numPr>
          <w:ilvl w:val="1"/>
          <w:numId w:val="11"/>
        </w:numPr>
      </w:pPr>
      <w:r w:rsidRPr="00D631DE">
        <w:t xml:space="preserve">valve location </w:t>
      </w:r>
    </w:p>
    <w:p w14:paraId="3AB53BAD" w14:textId="77777777" w:rsidR="006102DD" w:rsidRPr="00D631DE" w:rsidRDefault="006102DD" w:rsidP="006102DD">
      <w:pPr>
        <w:pStyle w:val="ListParagraph"/>
        <w:numPr>
          <w:ilvl w:val="1"/>
          <w:numId w:val="11"/>
        </w:numPr>
      </w:pPr>
      <w:r w:rsidRPr="00D631DE">
        <w:t xml:space="preserve">planned reconfiguration </w:t>
      </w:r>
    </w:p>
    <w:p w14:paraId="55BF28B9" w14:textId="77777777" w:rsidR="006102DD" w:rsidRPr="00D631DE" w:rsidRDefault="006102DD" w:rsidP="006102DD">
      <w:pPr>
        <w:pStyle w:val="ListParagraph"/>
        <w:numPr>
          <w:ilvl w:val="0"/>
          <w:numId w:val="11"/>
        </w:numPr>
      </w:pPr>
      <w:r w:rsidRPr="00D631DE">
        <w:t xml:space="preserve">All trees in renovation area require dedicated irrigation. Identify how trees in renovation areas will be irrigated. </w:t>
      </w:r>
    </w:p>
    <w:p w14:paraId="218A28FC" w14:textId="77777777" w:rsidR="006102DD" w:rsidRPr="00D631DE" w:rsidRDefault="006102DD" w:rsidP="006102DD">
      <w:pPr>
        <w:pStyle w:val="Heading3"/>
      </w:pPr>
      <w:bookmarkStart w:id="22" w:name="_Toc223082760"/>
      <w:r w:rsidRPr="00D631DE">
        <w:t>Establishment and Long-Term Management Plans</w:t>
      </w:r>
      <w:bookmarkEnd w:id="22"/>
    </w:p>
    <w:p w14:paraId="4C5314FA" w14:textId="77777777" w:rsidR="006102DD" w:rsidRPr="00D631DE" w:rsidRDefault="006102DD" w:rsidP="006102DD">
      <w:r w:rsidRPr="00D631DE">
        <w:t xml:space="preserve">Establishment and Long-Term Management Plans are required to be submitted with or attached as an addendum to a Minor Amendment if a seeding project is being pursued. While both plans are highly recommended for the long-term success of other types of landscapes, they are not a required component of the XIP application if the project does not include seeded areas. </w:t>
      </w:r>
    </w:p>
    <w:p w14:paraId="2A5894F6" w14:textId="77777777" w:rsidR="006102DD" w:rsidRPr="00D631DE" w:rsidRDefault="006102DD" w:rsidP="006102DD">
      <w:r w:rsidRPr="00D631DE">
        <w:t xml:space="preserve">Purpose: Establishment and Long-Term Management plans set shared expectations and action plans between the owner and contractors to help ensure proper landscape </w:t>
      </w:r>
      <w:r w:rsidRPr="00D631DE">
        <w:lastRenderedPageBreak/>
        <w:t>management. We encourage owners to build plans together with installation and maintenance contractors.</w:t>
      </w:r>
    </w:p>
    <w:p w14:paraId="2357688D" w14:textId="77777777" w:rsidR="006102DD" w:rsidRPr="00D631DE" w:rsidRDefault="006102DD" w:rsidP="006102DD">
      <w:r w:rsidRPr="00D631DE">
        <w:t xml:space="preserve"> Please include all information applicable to the project. The more information provided, the better. If some actions have already been completed, please indicate start and/or end dates.  </w:t>
      </w:r>
    </w:p>
    <w:p w14:paraId="6B52B220" w14:textId="77777777" w:rsidR="006102DD" w:rsidRPr="00D631DE" w:rsidRDefault="006102DD" w:rsidP="006102DD">
      <w:pPr>
        <w:pStyle w:val="Heading4"/>
      </w:pPr>
      <w:r w:rsidRPr="00D631DE">
        <w:t>Landscape Establishment Plan</w:t>
      </w:r>
    </w:p>
    <w:p w14:paraId="5E886BB6" w14:textId="77777777" w:rsidR="006102DD" w:rsidRPr="00D631DE" w:rsidRDefault="006102DD" w:rsidP="006102DD">
      <w:r w:rsidRPr="00D631DE">
        <w:t xml:space="preserve">A Landscape Establishment Plan is active on a project site from the start of a landscape project until the landscape has been deemed an “Established Landscape” per the following. </w:t>
      </w:r>
    </w:p>
    <w:p w14:paraId="32990926" w14:textId="77777777" w:rsidR="006102DD" w:rsidRPr="00D631DE" w:rsidRDefault="006102DD" w:rsidP="006102DD">
      <w:r w:rsidRPr="00D631DE">
        <w:t xml:space="preserve">An “Established Landscape” shall match the following criteria, as applicable:  </w:t>
      </w:r>
    </w:p>
    <w:p w14:paraId="3400BD17" w14:textId="77777777" w:rsidR="006102DD" w:rsidRPr="00D631DE" w:rsidRDefault="006102DD" w:rsidP="006102DD">
      <w:pPr>
        <w:pStyle w:val="ListParagraph"/>
        <w:numPr>
          <w:ilvl w:val="0"/>
          <w:numId w:val="12"/>
        </w:numPr>
      </w:pPr>
      <w:r w:rsidRPr="00D631DE">
        <w:t xml:space="preserve">Landscape has met all Native Seed Mix Notes requirements, if applicable (See Standard Notes linked in Item 9 of </w:t>
      </w:r>
      <w:hyperlink w:anchor="_Landscape_Plan_Guidelines" w:history="1">
        <w:r w:rsidRPr="00D631DE">
          <w:rPr>
            <w:rStyle w:val="Hyperlink"/>
          </w:rPr>
          <w:t>Landscape Plan Guidelines</w:t>
        </w:r>
      </w:hyperlink>
      <w:r w:rsidRPr="00D631DE">
        <w:t xml:space="preserve"> section)</w:t>
      </w:r>
    </w:p>
    <w:p w14:paraId="1B62DD5F" w14:textId="77777777" w:rsidR="006102DD" w:rsidRPr="00D631DE" w:rsidRDefault="006102DD" w:rsidP="006102DD">
      <w:pPr>
        <w:pStyle w:val="ListParagraph"/>
        <w:numPr>
          <w:ilvl w:val="0"/>
          <w:numId w:val="12"/>
        </w:numPr>
      </w:pPr>
      <w:r w:rsidRPr="00D631DE">
        <w:t xml:space="preserve">No bare spot greater than one square foot is present in seeded areas </w:t>
      </w:r>
    </w:p>
    <w:p w14:paraId="3AD339F6" w14:textId="77777777" w:rsidR="006102DD" w:rsidRPr="00D631DE" w:rsidRDefault="006102DD" w:rsidP="006102DD">
      <w:pPr>
        <w:pStyle w:val="ListParagraph"/>
        <w:numPr>
          <w:ilvl w:val="0"/>
          <w:numId w:val="12"/>
        </w:numPr>
      </w:pPr>
      <w:r w:rsidRPr="00D631DE">
        <w:t xml:space="preserve">Weed species population is actively controlled and maintained at less than 10% </w:t>
      </w:r>
      <w:proofErr w:type="gramStart"/>
      <w:r w:rsidRPr="00D631DE">
        <w:t>weedy</w:t>
      </w:r>
      <w:proofErr w:type="gramEnd"/>
      <w:r w:rsidRPr="00D631DE">
        <w:t xml:space="preserve"> species present upon City inspection </w:t>
      </w:r>
    </w:p>
    <w:p w14:paraId="546371E6" w14:textId="77777777" w:rsidR="006102DD" w:rsidRPr="00D631DE" w:rsidRDefault="006102DD" w:rsidP="006102DD">
      <w:r w:rsidRPr="00D631DE">
        <w:t xml:space="preserve">A Landscape Establishment Plan, at a minimum, shall include the following:  </w:t>
      </w:r>
    </w:p>
    <w:p w14:paraId="0615751A" w14:textId="77777777" w:rsidR="006102DD" w:rsidRPr="00D631DE" w:rsidRDefault="006102DD" w:rsidP="006102DD">
      <w:pPr>
        <w:pStyle w:val="ListParagraph"/>
        <w:numPr>
          <w:ilvl w:val="0"/>
          <w:numId w:val="13"/>
        </w:numPr>
      </w:pPr>
      <w:r w:rsidRPr="00D631DE">
        <w:t>Design narrative that outlines the project’s aesthetic and water-saving goals</w:t>
      </w:r>
    </w:p>
    <w:p w14:paraId="003A132F" w14:textId="77777777" w:rsidR="006102DD" w:rsidRPr="00D631DE" w:rsidRDefault="006102DD" w:rsidP="006102DD">
      <w:pPr>
        <w:pStyle w:val="ListParagraph"/>
        <w:numPr>
          <w:ilvl w:val="0"/>
          <w:numId w:val="13"/>
        </w:numPr>
      </w:pPr>
      <w:r w:rsidRPr="00D631DE">
        <w:t xml:space="preserve">Timeline and detailed methods of turf removal and/or kill-in-place </w:t>
      </w:r>
    </w:p>
    <w:p w14:paraId="4EFE900C" w14:textId="77777777" w:rsidR="006102DD" w:rsidRPr="00D631DE" w:rsidRDefault="006102DD" w:rsidP="006102DD">
      <w:pPr>
        <w:pStyle w:val="ListParagraph"/>
        <w:numPr>
          <w:ilvl w:val="0"/>
          <w:numId w:val="13"/>
        </w:numPr>
      </w:pPr>
      <w:r w:rsidRPr="00D631DE">
        <w:t xml:space="preserve">Detailed method for installing native and other regionally adapted grass areas, if applicable </w:t>
      </w:r>
    </w:p>
    <w:p w14:paraId="16E8E904" w14:textId="77777777" w:rsidR="006102DD" w:rsidRPr="00D631DE" w:rsidRDefault="006102DD" w:rsidP="006102DD">
      <w:pPr>
        <w:pStyle w:val="ListParagraph"/>
        <w:numPr>
          <w:ilvl w:val="1"/>
          <w:numId w:val="13"/>
        </w:numPr>
      </w:pPr>
      <w:r w:rsidRPr="00D631DE">
        <w:t xml:space="preserve">Seeding rates  </w:t>
      </w:r>
    </w:p>
    <w:p w14:paraId="003FF95A" w14:textId="77777777" w:rsidR="006102DD" w:rsidRPr="00D631DE" w:rsidRDefault="006102DD" w:rsidP="006102DD">
      <w:pPr>
        <w:pStyle w:val="ListParagraph"/>
        <w:numPr>
          <w:ilvl w:val="1"/>
          <w:numId w:val="13"/>
        </w:numPr>
      </w:pPr>
      <w:r w:rsidRPr="00D631DE">
        <w:t xml:space="preserve">Seed mix species (scientific name)  </w:t>
      </w:r>
    </w:p>
    <w:p w14:paraId="314D9C55" w14:textId="77777777" w:rsidR="006102DD" w:rsidRPr="00D631DE" w:rsidRDefault="006102DD" w:rsidP="006102DD">
      <w:pPr>
        <w:pStyle w:val="ListParagraph"/>
        <w:numPr>
          <w:ilvl w:val="0"/>
          <w:numId w:val="13"/>
        </w:numPr>
      </w:pPr>
      <w:r w:rsidRPr="00D631DE">
        <w:t xml:space="preserve">Mowing schedule for project areas, if applicable </w:t>
      </w:r>
    </w:p>
    <w:p w14:paraId="097329EC" w14:textId="77777777" w:rsidR="006102DD" w:rsidRPr="00D631DE" w:rsidRDefault="006102DD" w:rsidP="006102DD">
      <w:pPr>
        <w:pStyle w:val="ListParagraph"/>
        <w:numPr>
          <w:ilvl w:val="0"/>
          <w:numId w:val="13"/>
        </w:numPr>
      </w:pPr>
      <w:r w:rsidRPr="00D631DE">
        <w:t xml:space="preserve">Specific and detailed methods for monitoring, identifying and mitigating weeds in the project area </w:t>
      </w:r>
    </w:p>
    <w:p w14:paraId="221BF7B6" w14:textId="77777777" w:rsidR="006102DD" w:rsidRPr="00D631DE" w:rsidRDefault="006102DD" w:rsidP="006102DD">
      <w:pPr>
        <w:pStyle w:val="ListParagraph"/>
        <w:numPr>
          <w:ilvl w:val="0"/>
          <w:numId w:val="13"/>
        </w:numPr>
      </w:pPr>
      <w:r w:rsidRPr="00D631DE">
        <w:t xml:space="preserve">Detailed methods for efficient water management (i.e., leak monitoring, equipment repair, etc.) </w:t>
      </w:r>
    </w:p>
    <w:p w14:paraId="25FAC4B4" w14:textId="77777777" w:rsidR="006102DD" w:rsidRPr="00D631DE" w:rsidRDefault="006102DD" w:rsidP="006102DD">
      <w:pPr>
        <w:pStyle w:val="ListParagraph"/>
        <w:numPr>
          <w:ilvl w:val="0"/>
          <w:numId w:val="13"/>
        </w:numPr>
      </w:pPr>
      <w:r w:rsidRPr="00D631DE">
        <w:t xml:space="preserve">Detailed irrigation schedule for establishment </w:t>
      </w:r>
    </w:p>
    <w:p w14:paraId="20590116" w14:textId="77777777" w:rsidR="006102DD" w:rsidRPr="00D631DE" w:rsidRDefault="006102DD" w:rsidP="006102DD">
      <w:pPr>
        <w:pStyle w:val="ListParagraph"/>
        <w:numPr>
          <w:ilvl w:val="1"/>
          <w:numId w:val="13"/>
        </w:numPr>
      </w:pPr>
      <w:r w:rsidRPr="00D631DE">
        <w:t xml:space="preserve">Irrigation schedule shall demonstrate a decrease in watering frequency over the establishment period, with the final schedule based on the expected water requirement of established plants within individual irrigation- and hydro- zones </w:t>
      </w:r>
    </w:p>
    <w:p w14:paraId="118B7EB7" w14:textId="77777777" w:rsidR="006102DD" w:rsidRPr="00D631DE" w:rsidRDefault="006102DD" w:rsidP="006102DD">
      <w:pPr>
        <w:pStyle w:val="ListParagraph"/>
        <w:numPr>
          <w:ilvl w:val="0"/>
          <w:numId w:val="13"/>
        </w:numPr>
      </w:pPr>
      <w:r w:rsidRPr="00D631DE">
        <w:t xml:space="preserve">Erosion control methods, if applicable </w:t>
      </w:r>
    </w:p>
    <w:p w14:paraId="2F88DE2A" w14:textId="77777777" w:rsidR="006102DD" w:rsidRPr="00D631DE" w:rsidRDefault="006102DD" w:rsidP="006102DD">
      <w:pPr>
        <w:pStyle w:val="ListParagraph"/>
        <w:numPr>
          <w:ilvl w:val="0"/>
          <w:numId w:val="13"/>
        </w:numPr>
      </w:pPr>
      <w:r w:rsidRPr="00D631DE">
        <w:t xml:space="preserve">Soil amendment methods and schedule, if applicable </w:t>
      </w:r>
    </w:p>
    <w:p w14:paraId="30BFC720" w14:textId="77777777" w:rsidR="006102DD" w:rsidRPr="00D631DE" w:rsidRDefault="006102DD" w:rsidP="006102DD">
      <w:pPr>
        <w:pStyle w:val="Heading4"/>
      </w:pPr>
      <w:r w:rsidRPr="00D631DE">
        <w:lastRenderedPageBreak/>
        <w:t>Long-Term Management Plan</w:t>
      </w:r>
    </w:p>
    <w:p w14:paraId="4846F69C" w14:textId="77777777" w:rsidR="006102DD" w:rsidRPr="00D631DE" w:rsidRDefault="006102DD" w:rsidP="006102DD">
      <w:r w:rsidRPr="00D631DE">
        <w:t xml:space="preserve">A Long-Term Management plan is applicable to a project site starting with the determination of “Established Landscape” and continuing indefinitely until the next landscape minor amendment. To maintain the original design intent and plant species of the project, a Long -Term Management plan shall describe the approach to maintaining the “Established Landscape” criteria. This is a helpful tool to hand off to current and future maintenance contractors. </w:t>
      </w:r>
    </w:p>
    <w:p w14:paraId="656F8C4C" w14:textId="77777777" w:rsidR="006102DD" w:rsidRPr="00D631DE" w:rsidRDefault="006102DD" w:rsidP="006102DD">
      <w:r w:rsidRPr="00D631DE">
        <w:t xml:space="preserve">A Long-Term Management Plan, at a minimum, shall include the following:  </w:t>
      </w:r>
    </w:p>
    <w:p w14:paraId="03662059" w14:textId="77777777" w:rsidR="006102DD" w:rsidRPr="00D631DE" w:rsidRDefault="006102DD" w:rsidP="006102DD">
      <w:pPr>
        <w:pStyle w:val="ListParagraph"/>
        <w:numPr>
          <w:ilvl w:val="0"/>
          <w:numId w:val="14"/>
        </w:numPr>
      </w:pPr>
      <w:r w:rsidRPr="00D631DE">
        <w:t xml:space="preserve">Monitoring, identifying and replacing dead plants; replacement must occur following die-off of 30% (based on original approved quantity) or </w:t>
      </w:r>
      <w:proofErr w:type="gramStart"/>
      <w:r w:rsidRPr="00D631DE">
        <w:t>less of</w:t>
      </w:r>
      <w:proofErr w:type="gramEnd"/>
      <w:r w:rsidRPr="00D631DE">
        <w:t xml:space="preserve"> shrubs, grasses and perennials  </w:t>
      </w:r>
    </w:p>
    <w:p w14:paraId="7FF3968C" w14:textId="77777777" w:rsidR="006102DD" w:rsidRPr="00D631DE" w:rsidRDefault="006102DD" w:rsidP="006102DD">
      <w:pPr>
        <w:pStyle w:val="ListParagraph"/>
        <w:numPr>
          <w:ilvl w:val="0"/>
          <w:numId w:val="14"/>
        </w:numPr>
      </w:pPr>
      <w:r w:rsidRPr="00D631DE">
        <w:t xml:space="preserve">Pruning schedule for trees and shrubs  </w:t>
      </w:r>
    </w:p>
    <w:p w14:paraId="3EE37D1C" w14:textId="77777777" w:rsidR="006102DD" w:rsidRPr="00D631DE" w:rsidRDefault="006102DD" w:rsidP="006102DD">
      <w:pPr>
        <w:pStyle w:val="ListParagraph"/>
        <w:numPr>
          <w:ilvl w:val="0"/>
          <w:numId w:val="14"/>
        </w:numPr>
      </w:pPr>
      <w:r w:rsidRPr="00D631DE">
        <w:t xml:space="preserve">Methods for identifying and reseeding and/or replanting bare areas larger than one square foot in seeded or otherwise grassy areas  </w:t>
      </w:r>
    </w:p>
    <w:p w14:paraId="38436594" w14:textId="77777777" w:rsidR="006102DD" w:rsidRPr="00D631DE" w:rsidRDefault="006102DD" w:rsidP="006102DD">
      <w:pPr>
        <w:pStyle w:val="ListParagraph"/>
        <w:numPr>
          <w:ilvl w:val="0"/>
          <w:numId w:val="14"/>
        </w:numPr>
      </w:pPr>
      <w:r w:rsidRPr="00D631DE">
        <w:t xml:space="preserve">Perennial and grasses cutback schedule  </w:t>
      </w:r>
    </w:p>
    <w:p w14:paraId="0C9CA068" w14:textId="77777777" w:rsidR="006102DD" w:rsidRPr="00D631DE" w:rsidRDefault="006102DD" w:rsidP="006102DD">
      <w:pPr>
        <w:pStyle w:val="ListParagraph"/>
        <w:numPr>
          <w:ilvl w:val="0"/>
          <w:numId w:val="14"/>
        </w:numPr>
      </w:pPr>
      <w:r w:rsidRPr="00D631DE">
        <w:t xml:space="preserve">Mowing schedule for project areas, if applicable  </w:t>
      </w:r>
    </w:p>
    <w:p w14:paraId="6FC26DC0" w14:textId="77777777" w:rsidR="006102DD" w:rsidRPr="00D631DE" w:rsidRDefault="006102DD" w:rsidP="006102DD">
      <w:pPr>
        <w:pStyle w:val="ListParagraph"/>
        <w:numPr>
          <w:ilvl w:val="0"/>
          <w:numId w:val="14"/>
        </w:numPr>
      </w:pPr>
      <w:r w:rsidRPr="00D631DE">
        <w:t xml:space="preserve">Detailed methods for monitoring, identifying and mitigating weeds in the project area; no more than 10% of </w:t>
      </w:r>
      <w:proofErr w:type="gramStart"/>
      <w:r w:rsidRPr="00D631DE">
        <w:t>weedy</w:t>
      </w:r>
      <w:proofErr w:type="gramEnd"/>
      <w:r w:rsidRPr="00D631DE">
        <w:t xml:space="preserve"> species are allowed on site at any time g. Schedule for irrigation infrastructure inspection, monitoring and repair response </w:t>
      </w:r>
    </w:p>
    <w:p w14:paraId="10F952E4" w14:textId="77777777" w:rsidR="006102DD" w:rsidRPr="00D631DE" w:rsidRDefault="006102DD" w:rsidP="006102DD">
      <w:pPr>
        <w:pStyle w:val="ListParagraph"/>
        <w:numPr>
          <w:ilvl w:val="0"/>
          <w:numId w:val="14"/>
        </w:numPr>
      </w:pPr>
      <w:r w:rsidRPr="00D631DE">
        <w:t xml:space="preserve">Irrigation schedule that includes frequency and estimated volume based on the expected water requirement of established plants within individual irrigation- and hydro- zones </w:t>
      </w:r>
    </w:p>
    <w:p w14:paraId="47EDBD49" w14:textId="77777777" w:rsidR="006102DD" w:rsidRDefault="006102DD" w:rsidP="006102DD">
      <w:pPr>
        <w:pStyle w:val="ListParagraph"/>
        <w:numPr>
          <w:ilvl w:val="0"/>
          <w:numId w:val="14"/>
        </w:numPr>
      </w:pPr>
      <w:r w:rsidRPr="00D631DE">
        <w:t>Detailed methods for monitoring and replacing wood and rock mulches</w:t>
      </w:r>
    </w:p>
    <w:p w14:paraId="068365CD" w14:textId="77777777" w:rsidR="006102DD" w:rsidRPr="00D631DE" w:rsidRDefault="006102DD" w:rsidP="006102DD">
      <w:r>
        <w:br w:type="page"/>
      </w:r>
    </w:p>
    <w:p w14:paraId="79E51980" w14:textId="77777777" w:rsidR="006102DD" w:rsidRDefault="006102DD" w:rsidP="006102DD">
      <w:pPr>
        <w:pStyle w:val="Heading2"/>
      </w:pPr>
      <w:bookmarkStart w:id="23" w:name="_Toc223082761"/>
      <w:r>
        <w:lastRenderedPageBreak/>
        <w:t>Appendices</w:t>
      </w:r>
      <w:bookmarkEnd w:id="23"/>
    </w:p>
    <w:p w14:paraId="65102DE5" w14:textId="77777777" w:rsidR="006102DD" w:rsidRDefault="006102DD" w:rsidP="006102DD">
      <w:pPr>
        <w:pStyle w:val="Heading3"/>
      </w:pPr>
      <w:bookmarkStart w:id="24" w:name="_Toc223082762"/>
      <w:r>
        <w:t>Appendix A: Invoice Submittal Guide for Xeriscape Incentive Program (Commercial)</w:t>
      </w:r>
      <w:bookmarkEnd w:id="24"/>
    </w:p>
    <w:p w14:paraId="38BDA7B2" w14:textId="77777777" w:rsidR="006102DD" w:rsidRPr="00484C96" w:rsidRDefault="006102DD" w:rsidP="006102DD">
      <w:pPr>
        <w:pStyle w:val="NoSpacing"/>
      </w:pPr>
      <w:r w:rsidRPr="00484C96">
        <w:rPr>
          <w:noProof/>
        </w:rPr>
        <mc:AlternateContent>
          <mc:Choice Requires="wpg">
            <w:drawing>
              <wp:anchor distT="0" distB="0" distL="114300" distR="114300" simplePos="0" relativeHeight="251659264" behindDoc="1" locked="0" layoutInCell="1" allowOverlap="1" wp14:anchorId="21930BB0" wp14:editId="21341663">
                <wp:simplePos x="0" y="0"/>
                <wp:positionH relativeFrom="column">
                  <wp:posOffset>3516630</wp:posOffset>
                </wp:positionH>
                <wp:positionV relativeFrom="paragraph">
                  <wp:posOffset>1119505</wp:posOffset>
                </wp:positionV>
                <wp:extent cx="2918460" cy="1775460"/>
                <wp:effectExtent l="0" t="0" r="0" b="0"/>
                <wp:wrapTight wrapText="bothSides">
                  <wp:wrapPolygon edited="0">
                    <wp:start x="0" y="0"/>
                    <wp:lineTo x="0" y="21322"/>
                    <wp:lineTo x="21431" y="21322"/>
                    <wp:lineTo x="21431" y="0"/>
                    <wp:lineTo x="0" y="0"/>
                  </wp:wrapPolygon>
                </wp:wrapTight>
                <wp:docPr id="1841394747" name="Group 7"/>
                <wp:cNvGraphicFramePr/>
                <a:graphic xmlns:a="http://schemas.openxmlformats.org/drawingml/2006/main">
                  <a:graphicData uri="http://schemas.microsoft.com/office/word/2010/wordprocessingGroup">
                    <wpg:wgp>
                      <wpg:cNvGrpSpPr/>
                      <wpg:grpSpPr>
                        <a:xfrm>
                          <a:off x="0" y="0"/>
                          <a:ext cx="2918460" cy="1775460"/>
                          <a:chOff x="0" y="0"/>
                          <a:chExt cx="3200400" cy="1779270"/>
                        </a:xfrm>
                      </wpg:grpSpPr>
                      <pic:pic xmlns:pic="http://schemas.openxmlformats.org/drawingml/2006/picture">
                        <pic:nvPicPr>
                          <pic:cNvPr id="1230980979" name="Picture 1" descr="Graphical user interface, text,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457960"/>
                          </a:xfrm>
                          <a:prstGeom prst="rect">
                            <a:avLst/>
                          </a:prstGeom>
                          <a:noFill/>
                        </pic:spPr>
                      </pic:pic>
                      <wps:wsp>
                        <wps:cNvPr id="368515142" name="Text Box 1"/>
                        <wps:cNvSpPr txBox="1"/>
                        <wps:spPr>
                          <a:xfrm>
                            <a:off x="0" y="1512570"/>
                            <a:ext cx="3200400" cy="266700"/>
                          </a:xfrm>
                          <a:prstGeom prst="rect">
                            <a:avLst/>
                          </a:prstGeom>
                          <a:solidFill>
                            <a:prstClr val="white"/>
                          </a:solidFill>
                          <a:ln>
                            <a:noFill/>
                          </a:ln>
                        </wps:spPr>
                        <wps:txbx>
                          <w:txbxContent>
                            <w:p w14:paraId="295404AD" w14:textId="77777777" w:rsidR="006102DD" w:rsidRPr="00633EE2" w:rsidRDefault="006102DD" w:rsidP="006102DD">
                              <w:pPr>
                                <w:pStyle w:val="Caption"/>
                                <w:rPr>
                                  <w:rFonts w:ascii="Calibri" w:eastAsia="Calibri" w:hAnsi="Calibri" w:cs="Calibri"/>
                                  <w:noProof/>
                                  <w:kern w:val="0"/>
                                  <w:sz w:val="22"/>
                                  <w:szCs w:val="22"/>
                                  <w14:ligatures w14:val="none"/>
                                </w:rPr>
                              </w:pPr>
                              <w:r>
                                <w:t xml:space="preserve">Figure </w:t>
                              </w:r>
                              <w:fldSimple w:instr=" SEQ Figure \* ARABIC ">
                                <w:r>
                                  <w:rPr>
                                    <w:noProof/>
                                  </w:rPr>
                                  <w:t>1</w:t>
                                </w:r>
                              </w:fldSimple>
                              <w:r>
                                <w:t xml:space="preserve"> ZoomGrants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30BB0" id="Group 7" o:spid="_x0000_s1026" style="position:absolute;margin-left:276.9pt;margin-top:88.15pt;width:229.8pt;height:139.8pt;z-index:-251657216;mso-width-relative:margin;mso-height-relative:margin" coordsize="32004,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2004;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">
                  <v:imagedata r:id="rId22" o:title="Graphical user interface, text, application&#10;&#10;Description automatically generated"/>
                </v:shape>
                <v:shapetype id="_x0000_t202" coordsize="21600,21600" o:spt="202" path="m,l,21600r21600,l21600,xe">
                  <v:stroke joinstyle="miter"/>
                  <v:path gradientshapeok="t" o:connecttype="rect"/>
                </v:shapetype>
                <v:shape id="Text Box 1" o:spid="_x0000_s1028" type="#_x0000_t202" style="position:absolute;top:15125;width:32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" stroked="f">
                  <v:textbox inset="0,0,0,0">
                    <w:txbxContent>
                      <w:p w14:paraId="295404AD" w14:textId="77777777" w:rsidR="006102DD" w:rsidRPr="00633EE2" w:rsidRDefault="006102DD" w:rsidP="006102DD">
                        <w:pPr>
                          <w:pStyle w:val="Caption"/>
                          <w:rPr>
                            <w:rFonts w:ascii="Calibri" w:eastAsia="Calibri" w:hAnsi="Calibri" w:cs="Calibri"/>
                            <w:noProof/>
                            <w:kern w:val="0"/>
                            <w:sz w:val="22"/>
                            <w:szCs w:val="22"/>
                            <w14:ligatures w14:val="none"/>
                          </w:rPr>
                        </w:pPr>
                        <w:r>
                          <w:t xml:space="preserve">Figure </w:t>
                        </w:r>
                        <w:fldSimple w:instr=" SEQ Figure \* ARABIC ">
                          <w:r>
                            <w:rPr>
                              <w:noProof/>
                            </w:rPr>
                            <w:t>1</w:t>
                          </w:r>
                        </w:fldSimple>
                        <w:r>
                          <w:t xml:space="preserve"> ZoomGrants Login</w:t>
                        </w:r>
                      </w:p>
                    </w:txbxContent>
                  </v:textbox>
                </v:shape>
                <w10:wrap type="tight"/>
              </v:group>
            </w:pict>
          </mc:Fallback>
        </mc:AlternateContent>
      </w:r>
      <w:r w:rsidRPr="00484C96">
        <w:t xml:space="preserve">XIP for HOA and Commercial Property participants are required to submit expense documentation to receive reimbursement of project expenses up to the agreed upon XIP award amount.  Follow these steps to request a reimbursement. Project must be complete and reporting questions on the Expense Documentation form must be complete to receive XIP funds. </w:t>
      </w:r>
    </w:p>
    <w:p w14:paraId="5ED73B04" w14:textId="77777777" w:rsidR="006102DD" w:rsidRPr="00484C96" w:rsidRDefault="006102DD" w:rsidP="006102DD">
      <w:pPr>
        <w:pStyle w:val="NoSpacing"/>
        <w:numPr>
          <w:ilvl w:val="0"/>
          <w:numId w:val="16"/>
        </w:numPr>
        <w:tabs>
          <w:tab w:val="left" w:pos="5220"/>
        </w:tabs>
        <w:ind w:right="4140"/>
      </w:pPr>
      <w:r w:rsidRPr="00484C96">
        <w:t xml:space="preserve">Go to your application in ZoomGrants </w:t>
      </w:r>
      <w:hyperlink r:id="rId23" w:history="1">
        <w:r w:rsidRPr="00484C96">
          <w:rPr>
            <w:rStyle w:val="Hyperlink"/>
          </w:rPr>
          <w:t>https://www.zoomgrants.com/zgf/XIP</w:t>
        </w:r>
      </w:hyperlink>
      <w:r w:rsidRPr="00484C96">
        <w:t xml:space="preserve"> </w:t>
      </w:r>
    </w:p>
    <w:p w14:paraId="0200031D" w14:textId="77777777" w:rsidR="006102DD" w:rsidRPr="00484C96" w:rsidRDefault="006102DD" w:rsidP="006102DD">
      <w:pPr>
        <w:pStyle w:val="NoSpacing"/>
        <w:numPr>
          <w:ilvl w:val="0"/>
          <w:numId w:val="16"/>
        </w:numPr>
        <w:tabs>
          <w:tab w:val="left" w:pos="5220"/>
        </w:tabs>
        <w:ind w:right="4140"/>
      </w:pPr>
      <w:r w:rsidRPr="00484C96">
        <w:t>Log-in with your username and password (Figure 1)</w:t>
      </w:r>
    </w:p>
    <w:p w14:paraId="55843046" w14:textId="77777777" w:rsidR="006102DD" w:rsidRPr="00484C96" w:rsidRDefault="006102DD" w:rsidP="006102DD">
      <w:pPr>
        <w:pStyle w:val="NoSpacing"/>
        <w:numPr>
          <w:ilvl w:val="0"/>
          <w:numId w:val="16"/>
        </w:numPr>
        <w:tabs>
          <w:tab w:val="left" w:pos="5220"/>
        </w:tabs>
        <w:ind w:right="4140"/>
      </w:pPr>
      <w:r w:rsidRPr="00484C96">
        <w:t xml:space="preserve">Select My Account Home / My Applications </w:t>
      </w:r>
    </w:p>
    <w:p w14:paraId="4B3CC4DF" w14:textId="77777777" w:rsidR="006102DD" w:rsidRPr="00484C96" w:rsidRDefault="006102DD" w:rsidP="006102DD">
      <w:pPr>
        <w:pStyle w:val="NoSpacing"/>
        <w:numPr>
          <w:ilvl w:val="0"/>
          <w:numId w:val="16"/>
        </w:numPr>
        <w:tabs>
          <w:tab w:val="left" w:pos="5220"/>
        </w:tabs>
        <w:ind w:right="4140"/>
      </w:pPr>
      <w:r w:rsidRPr="00484C96">
        <w:t>Click on your current XIP application.  Click the tab labeled “Expense Documentation.” Click the gray button labeled “Create a New Request for Reimbursement” (Figure 2)</w:t>
      </w:r>
    </w:p>
    <w:p w14:paraId="75598EE0" w14:textId="77777777" w:rsidR="006102DD" w:rsidRPr="00484C96" w:rsidRDefault="006102DD" w:rsidP="006102DD">
      <w:pPr>
        <w:pStyle w:val="NoSpacing"/>
        <w:numPr>
          <w:ilvl w:val="0"/>
          <w:numId w:val="16"/>
        </w:numPr>
        <w:tabs>
          <w:tab w:val="left" w:pos="5220"/>
        </w:tabs>
        <w:ind w:right="4140"/>
      </w:pPr>
      <w:r w:rsidRPr="00484C96">
        <w:t xml:space="preserve">A new window will appear, showing a fillable </w:t>
      </w:r>
      <w:proofErr w:type="gramStart"/>
      <w:r w:rsidRPr="00484C96">
        <w:t>form</w:t>
      </w:r>
      <w:proofErr w:type="gramEnd"/>
      <w:r w:rsidRPr="00484C96">
        <w:t xml:space="preserve">. </w:t>
      </w:r>
    </w:p>
    <w:p w14:paraId="07CB2ED9" w14:textId="77777777" w:rsidR="006102DD" w:rsidRPr="00484C96" w:rsidRDefault="006102DD" w:rsidP="006102DD">
      <w:pPr>
        <w:pStyle w:val="NoSpacing"/>
        <w:numPr>
          <w:ilvl w:val="0"/>
          <w:numId w:val="16"/>
        </w:numPr>
        <w:tabs>
          <w:tab w:val="left" w:pos="5220"/>
        </w:tabs>
        <w:ind w:right="4140"/>
      </w:pPr>
      <w:r w:rsidRPr="00484C96">
        <w:rPr>
          <w:noProof/>
        </w:rPr>
        <mc:AlternateContent>
          <mc:Choice Requires="wpg">
            <w:drawing>
              <wp:anchor distT="0" distB="0" distL="114300" distR="114300" simplePos="0" relativeHeight="251660288" behindDoc="1" locked="0" layoutInCell="1" allowOverlap="1" wp14:anchorId="664B9753" wp14:editId="7CF9304D">
                <wp:simplePos x="0" y="0"/>
                <wp:positionH relativeFrom="column">
                  <wp:posOffset>3692525</wp:posOffset>
                </wp:positionH>
                <wp:positionV relativeFrom="paragraph">
                  <wp:posOffset>316230</wp:posOffset>
                </wp:positionV>
                <wp:extent cx="2795905" cy="2479040"/>
                <wp:effectExtent l="0" t="0" r="4445" b="0"/>
                <wp:wrapTight wrapText="bothSides">
                  <wp:wrapPolygon edited="0">
                    <wp:start x="0" y="0"/>
                    <wp:lineTo x="0" y="21412"/>
                    <wp:lineTo x="21487" y="21412"/>
                    <wp:lineTo x="21487" y="0"/>
                    <wp:lineTo x="0" y="0"/>
                  </wp:wrapPolygon>
                </wp:wrapTight>
                <wp:docPr id="1932467838" name="Group 8"/>
                <wp:cNvGraphicFramePr/>
                <a:graphic xmlns:a="http://schemas.openxmlformats.org/drawingml/2006/main">
                  <a:graphicData uri="http://schemas.microsoft.com/office/word/2010/wordprocessingGroup">
                    <wpg:wgp>
                      <wpg:cNvGrpSpPr/>
                      <wpg:grpSpPr>
                        <a:xfrm>
                          <a:off x="0" y="0"/>
                          <a:ext cx="2795905" cy="2479040"/>
                          <a:chOff x="0" y="0"/>
                          <a:chExt cx="3200400" cy="2719705"/>
                        </a:xfrm>
                      </wpg:grpSpPr>
                      <pic:pic xmlns:pic="http://schemas.openxmlformats.org/drawingml/2006/picture">
                        <pic:nvPicPr>
                          <pic:cNvPr id="567616798" name="Picture 2" descr="Graphical user interface, text, application, arrow&#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51075"/>
                          </a:xfrm>
                          <a:prstGeom prst="rect">
                            <a:avLst/>
                          </a:prstGeom>
                          <a:noFill/>
                          <a:ln>
                            <a:noFill/>
                          </a:ln>
                        </pic:spPr>
                      </pic:pic>
                      <wps:wsp>
                        <wps:cNvPr id="1178397849" name="Text Box 1"/>
                        <wps:cNvSpPr txBox="1"/>
                        <wps:spPr>
                          <a:xfrm>
                            <a:off x="0" y="2313940"/>
                            <a:ext cx="3200400" cy="405765"/>
                          </a:xfrm>
                          <a:prstGeom prst="rect">
                            <a:avLst/>
                          </a:prstGeom>
                          <a:solidFill>
                            <a:prstClr val="white"/>
                          </a:solidFill>
                          <a:ln>
                            <a:noFill/>
                          </a:ln>
                        </wps:spPr>
                        <wps:txbx>
                          <w:txbxContent>
                            <w:p w14:paraId="174430B9" w14:textId="77777777" w:rsidR="006102DD" w:rsidRPr="002C6D08" w:rsidRDefault="006102DD" w:rsidP="006102DD">
                              <w:pPr>
                                <w:pStyle w:val="Caption"/>
                                <w:rPr>
                                  <w:rFonts w:ascii="Calibri" w:eastAsia="Calibri" w:hAnsi="Calibri" w:cs="Times New Roman"/>
                                  <w:noProof/>
                                  <w:kern w:val="0"/>
                                  <w:sz w:val="22"/>
                                  <w:szCs w:val="22"/>
                                  <w14:ligatures w14:val="none"/>
                                </w:rPr>
                              </w:pPr>
                              <w:r>
                                <w:t xml:space="preserve">Figure </w:t>
                              </w:r>
                              <w:fldSimple w:instr=" SEQ Figure \* ARABIC ">
                                <w:r>
                                  <w:rPr>
                                    <w:noProof/>
                                  </w:rPr>
                                  <w:t>2</w:t>
                                </w:r>
                              </w:fldSimple>
                              <w:r>
                                <w:t xml:space="preserve"> Expense Documentation Tab and Request for Reimbursemen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B9753" id="Group 8" o:spid="_x0000_s1029" style="position:absolute;left:0;text-align:left;margin-left:290.75pt;margin-top:24.9pt;width:220.15pt;height:195.2pt;z-index:-251656192;mso-width-relative:margin;mso-height-relative:margin" coordsize="32004,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&#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">
                <v:shape id="Picture 2" o:spid="_x0000_s1030" type="#_x0000_t75" alt="Graphical user interface, text, application, arrow&#10;&#10;Description automatically generated" style="position:absolute;width:3200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">
                  <v:imagedata r:id="rId25" o:title="Graphical user interface, text, application, arrow&#10;&#10;Description automatically generated"/>
                </v:shape>
                <v:shape id="Text Box 1" o:spid="_x0000_s1031" type="#_x0000_t202" style="position:absolute;top:23139;width:3200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" stroked="f">
                  <v:textbox inset="0,0,0,0">
                    <w:txbxContent>
                      <w:p w14:paraId="174430B9" w14:textId="77777777" w:rsidR="006102DD" w:rsidRPr="002C6D08" w:rsidRDefault="006102DD" w:rsidP="006102DD">
                        <w:pPr>
                          <w:pStyle w:val="Caption"/>
                          <w:rPr>
                            <w:rFonts w:ascii="Calibri" w:eastAsia="Calibri" w:hAnsi="Calibri" w:cs="Times New Roman"/>
                            <w:noProof/>
                            <w:kern w:val="0"/>
                            <w:sz w:val="22"/>
                            <w:szCs w:val="22"/>
                            <w14:ligatures w14:val="none"/>
                          </w:rPr>
                        </w:pPr>
                        <w:r>
                          <w:t xml:space="preserve">Figure </w:t>
                        </w:r>
                        <w:fldSimple w:instr=" SEQ Figure \* ARABIC ">
                          <w:r>
                            <w:rPr>
                              <w:noProof/>
                            </w:rPr>
                            <w:t>2</w:t>
                          </w:r>
                        </w:fldSimple>
                        <w:r>
                          <w:t xml:space="preserve"> Expense Documentation Tab and Request for Reimbursement button</w:t>
                        </w:r>
                      </w:p>
                    </w:txbxContent>
                  </v:textbox>
                </v:shape>
                <w10:wrap type="tight"/>
              </v:group>
            </w:pict>
          </mc:Fallback>
        </mc:AlternateContent>
      </w:r>
      <w:r w:rsidRPr="00484C96">
        <w:t xml:space="preserve">Review the instructions. Fill in all boxes on the form. </w:t>
      </w:r>
    </w:p>
    <w:p w14:paraId="18D0FDE5" w14:textId="77777777" w:rsidR="006102DD" w:rsidRPr="00484C96" w:rsidRDefault="006102DD" w:rsidP="006102DD">
      <w:pPr>
        <w:pStyle w:val="NoSpacing"/>
        <w:numPr>
          <w:ilvl w:val="0"/>
          <w:numId w:val="17"/>
        </w:numPr>
        <w:tabs>
          <w:tab w:val="left" w:pos="5220"/>
        </w:tabs>
        <w:ind w:right="4140"/>
      </w:pPr>
      <w:r w:rsidRPr="00484C96">
        <w:t xml:space="preserve">The “Request for Reimbursement Number” is for your own use. </w:t>
      </w:r>
    </w:p>
    <w:p w14:paraId="24A90379" w14:textId="77777777" w:rsidR="006102DD" w:rsidRPr="00484C96" w:rsidRDefault="006102DD" w:rsidP="006102DD">
      <w:pPr>
        <w:pStyle w:val="NoSpacing"/>
        <w:numPr>
          <w:ilvl w:val="0"/>
          <w:numId w:val="17"/>
        </w:numPr>
        <w:tabs>
          <w:tab w:val="left" w:pos="5220"/>
        </w:tabs>
        <w:ind w:right="4140"/>
      </w:pPr>
      <w:r w:rsidRPr="00484C96">
        <w:t>Requested amount cannot exceed your agreed-upon award amount. Requested amount must be supported by receipts/invoices and proof of payment to your vendor(s).</w:t>
      </w:r>
    </w:p>
    <w:p w14:paraId="02F7052A" w14:textId="77777777" w:rsidR="006102DD" w:rsidRPr="00484C96" w:rsidRDefault="006102DD" w:rsidP="006102DD">
      <w:pPr>
        <w:pStyle w:val="NoSpacing"/>
        <w:numPr>
          <w:ilvl w:val="0"/>
          <w:numId w:val="17"/>
        </w:numPr>
        <w:tabs>
          <w:tab w:val="left" w:pos="5220"/>
        </w:tabs>
        <w:ind w:right="4140"/>
      </w:pPr>
      <w:r w:rsidRPr="00484C96">
        <w:t xml:space="preserve">Answer the reporting questions on the form as thoroughly as possible. If extra space is needed, please include an attachment or send an email. </w:t>
      </w:r>
    </w:p>
    <w:p w14:paraId="598DC551" w14:textId="77777777" w:rsidR="006102DD" w:rsidRPr="00484C96" w:rsidRDefault="006102DD" w:rsidP="006102DD">
      <w:pPr>
        <w:pStyle w:val="NoSpacing"/>
        <w:numPr>
          <w:ilvl w:val="0"/>
          <w:numId w:val="16"/>
        </w:numPr>
        <w:tabs>
          <w:tab w:val="left" w:pos="5220"/>
        </w:tabs>
        <w:ind w:right="4140"/>
      </w:pPr>
      <w:r w:rsidRPr="00484C96">
        <w:rPr>
          <w:noProof/>
        </w:rPr>
        <mc:AlternateContent>
          <mc:Choice Requires="wpg">
            <w:drawing>
              <wp:anchor distT="0" distB="0" distL="114300" distR="114300" simplePos="0" relativeHeight="251661312" behindDoc="1" locked="0" layoutInCell="1" allowOverlap="1" wp14:anchorId="7EBF026A" wp14:editId="00CC93DF">
                <wp:simplePos x="0" y="0"/>
                <wp:positionH relativeFrom="column">
                  <wp:posOffset>3692525</wp:posOffset>
                </wp:positionH>
                <wp:positionV relativeFrom="paragraph">
                  <wp:posOffset>932522</wp:posOffset>
                </wp:positionV>
                <wp:extent cx="2901315" cy="579755"/>
                <wp:effectExtent l="0" t="0" r="0" b="0"/>
                <wp:wrapTight wrapText="bothSides">
                  <wp:wrapPolygon edited="0">
                    <wp:start x="0" y="0"/>
                    <wp:lineTo x="0" y="20583"/>
                    <wp:lineTo x="21416" y="20583"/>
                    <wp:lineTo x="21416" y="0"/>
                    <wp:lineTo x="0" y="0"/>
                  </wp:wrapPolygon>
                </wp:wrapTight>
                <wp:docPr id="1794567176" name="Group 9"/>
                <wp:cNvGraphicFramePr/>
                <a:graphic xmlns:a="http://schemas.openxmlformats.org/drawingml/2006/main">
                  <a:graphicData uri="http://schemas.microsoft.com/office/word/2010/wordprocessingGroup">
                    <wpg:wgp>
                      <wpg:cNvGrpSpPr/>
                      <wpg:grpSpPr>
                        <a:xfrm>
                          <a:off x="0" y="0"/>
                          <a:ext cx="2901315" cy="579755"/>
                          <a:chOff x="0" y="0"/>
                          <a:chExt cx="3200400" cy="616656"/>
                        </a:xfrm>
                      </wpg:grpSpPr>
                      <pic:pic xmlns:pic="http://schemas.openxmlformats.org/drawingml/2006/picture">
                        <pic:nvPicPr>
                          <pic:cNvPr id="152917755" name="Picture 1" descr="Graphical user interface, text, application, chat or text messag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615315"/>
                          </a:xfrm>
                          <a:prstGeom prst="rect">
                            <a:avLst/>
                          </a:prstGeom>
                          <a:noFill/>
                          <a:ln>
                            <a:noFill/>
                          </a:ln>
                        </pic:spPr>
                      </pic:pic>
                      <wps:wsp>
                        <wps:cNvPr id="1186489290" name="Text Box 1"/>
                        <wps:cNvSpPr txBox="1"/>
                        <wps:spPr>
                          <a:xfrm>
                            <a:off x="0" y="349956"/>
                            <a:ext cx="3200400" cy="266700"/>
                          </a:xfrm>
                          <a:prstGeom prst="rect">
                            <a:avLst/>
                          </a:prstGeom>
                          <a:solidFill>
                            <a:prstClr val="white"/>
                          </a:solidFill>
                          <a:ln>
                            <a:noFill/>
                          </a:ln>
                        </wps:spPr>
                        <wps:txbx>
                          <w:txbxContent>
                            <w:p w14:paraId="2E0DF4D0" w14:textId="77777777" w:rsidR="006102DD" w:rsidRPr="00E038BB" w:rsidRDefault="006102DD" w:rsidP="006102DD">
                              <w:pPr>
                                <w:pStyle w:val="Caption"/>
                                <w:rPr>
                                  <w:rFonts w:ascii="Calibri" w:eastAsia="Calibri" w:hAnsi="Calibri" w:cs="Times New Roman"/>
                                  <w:noProof/>
                                  <w:kern w:val="0"/>
                                  <w:sz w:val="22"/>
                                  <w:szCs w:val="22"/>
                                  <w14:ligatures w14:val="none"/>
                                </w:rPr>
                              </w:pPr>
                              <w:r>
                                <w:t xml:space="preserve">Figure </w:t>
                              </w:r>
                              <w:fldSimple w:instr=" SEQ Figure \* ARABIC ">
                                <w:r>
                                  <w:rPr>
                                    <w:noProof/>
                                  </w:rPr>
                                  <w:t>3</w:t>
                                </w:r>
                              </w:fldSimple>
                              <w:r>
                                <w:t xml:space="preserve"> Upload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F026A" id="Group 9" o:spid="_x0000_s1032" style="position:absolute;left:0;text-align:left;margin-left:290.75pt;margin-top:73.45pt;width:228.45pt;height:45.65pt;z-index:-251655168;mso-width-relative:margin;mso-height-relative:margin" coordsize="32004,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">
                <v:shape id="Picture 1" o:spid="_x0000_s1033" type="#_x0000_t75" alt="Graphical user interface, text, application, chat or text message&#10;&#10;Description automatically generated" style="position:absolute;width:32004;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">
                  <v:imagedata r:id="rId27" o:title="Graphical user interface, text, application, chat or text message&#10;&#10;Description automatically generated"/>
                </v:shape>
                <v:shape id="Text Box 1" o:spid="_x0000_s1034" type="#_x0000_t202" style="position:absolute;top:3499;width:32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" stroked="f">
                  <v:textbox inset="0,0,0,0">
                    <w:txbxContent>
                      <w:p w14:paraId="2E0DF4D0" w14:textId="77777777" w:rsidR="006102DD" w:rsidRPr="00E038BB" w:rsidRDefault="006102DD" w:rsidP="006102DD">
                        <w:pPr>
                          <w:pStyle w:val="Caption"/>
                          <w:rPr>
                            <w:rFonts w:ascii="Calibri" w:eastAsia="Calibri" w:hAnsi="Calibri" w:cs="Times New Roman"/>
                            <w:noProof/>
                            <w:kern w:val="0"/>
                            <w:sz w:val="22"/>
                            <w:szCs w:val="22"/>
                            <w14:ligatures w14:val="none"/>
                          </w:rPr>
                        </w:pPr>
                        <w:r>
                          <w:t xml:space="preserve">Figure </w:t>
                        </w:r>
                        <w:fldSimple w:instr=" SEQ Figure \* ARABIC ">
                          <w:r>
                            <w:rPr>
                              <w:noProof/>
                            </w:rPr>
                            <w:t>3</w:t>
                          </w:r>
                        </w:fldSimple>
                        <w:r>
                          <w:t xml:space="preserve"> Upload Documents</w:t>
                        </w:r>
                      </w:p>
                    </w:txbxContent>
                  </v:textbox>
                </v:shape>
                <w10:wrap type="tight"/>
              </v:group>
            </w:pict>
          </mc:Fallback>
        </mc:AlternateContent>
      </w:r>
      <w:r w:rsidRPr="00484C96">
        <w:t xml:space="preserve">Click the grey “Upload” button to upload invoices, receipts, proofs of payment associated with expenses, and photos of the completed project.  A new window will pop up to guide you through the upload process (Figure 3). </w:t>
      </w:r>
    </w:p>
    <w:p w14:paraId="2ED7A2F3" w14:textId="77777777" w:rsidR="006102DD" w:rsidRPr="00484C96" w:rsidRDefault="006102DD" w:rsidP="006102DD">
      <w:pPr>
        <w:pStyle w:val="NoSpacing"/>
        <w:numPr>
          <w:ilvl w:val="0"/>
          <w:numId w:val="16"/>
        </w:numPr>
        <w:tabs>
          <w:tab w:val="left" w:pos="5220"/>
        </w:tabs>
        <w:ind w:right="4140"/>
      </w:pPr>
      <w:r w:rsidRPr="00484C96">
        <w:t>When you are ready to submit your request, click the grey “Submit” button located below the yellow Instructions box.</w:t>
      </w:r>
    </w:p>
    <w:p w14:paraId="69E13E03" w14:textId="77777777" w:rsidR="00C2366A" w:rsidRDefault="00C2366A"/>
    <w:sectPr w:rsidR="00C23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032"/>
    <w:multiLevelType w:val="hybridMultilevel"/>
    <w:tmpl w:val="CAC0D7B0"/>
    <w:lvl w:ilvl="0" w:tplc="F37EE8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9E"/>
    <w:multiLevelType w:val="hybridMultilevel"/>
    <w:tmpl w:val="64EAD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760F73"/>
    <w:multiLevelType w:val="hybridMultilevel"/>
    <w:tmpl w:val="BE7068A8"/>
    <w:lvl w:ilvl="0" w:tplc="9F7ABB8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2428D3"/>
    <w:multiLevelType w:val="hybridMultilevel"/>
    <w:tmpl w:val="B1220DD2"/>
    <w:lvl w:ilvl="0" w:tplc="3B42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55564"/>
    <w:multiLevelType w:val="hybridMultilevel"/>
    <w:tmpl w:val="4E8E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73B69"/>
    <w:multiLevelType w:val="hybridMultilevel"/>
    <w:tmpl w:val="B08C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581"/>
    <w:multiLevelType w:val="hybridMultilevel"/>
    <w:tmpl w:val="2392F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C5486"/>
    <w:multiLevelType w:val="hybridMultilevel"/>
    <w:tmpl w:val="AC301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571D4"/>
    <w:multiLevelType w:val="hybridMultilevel"/>
    <w:tmpl w:val="2466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6D8"/>
    <w:multiLevelType w:val="hybridMultilevel"/>
    <w:tmpl w:val="E728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84067"/>
    <w:multiLevelType w:val="hybridMultilevel"/>
    <w:tmpl w:val="BC4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1C9C"/>
    <w:multiLevelType w:val="hybridMultilevel"/>
    <w:tmpl w:val="6E58C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73F88"/>
    <w:multiLevelType w:val="hybridMultilevel"/>
    <w:tmpl w:val="659EEC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8C203B"/>
    <w:multiLevelType w:val="hybridMultilevel"/>
    <w:tmpl w:val="767CF212"/>
    <w:lvl w:ilvl="0" w:tplc="862EF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4D31"/>
    <w:multiLevelType w:val="hybridMultilevel"/>
    <w:tmpl w:val="2346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15A50"/>
    <w:multiLevelType w:val="hybridMultilevel"/>
    <w:tmpl w:val="0930B80C"/>
    <w:lvl w:ilvl="0" w:tplc="9F7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7490C"/>
    <w:multiLevelType w:val="hybridMultilevel"/>
    <w:tmpl w:val="27E6F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D905C6"/>
    <w:multiLevelType w:val="hybridMultilevel"/>
    <w:tmpl w:val="EA66EADE"/>
    <w:lvl w:ilvl="0" w:tplc="FFFFFFFF">
      <w:start w:val="3"/>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F0F8D"/>
    <w:multiLevelType w:val="hybridMultilevel"/>
    <w:tmpl w:val="791EE0A0"/>
    <w:lvl w:ilvl="0" w:tplc="F37EE8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83B78"/>
    <w:multiLevelType w:val="hybridMultilevel"/>
    <w:tmpl w:val="58E4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82C3F"/>
    <w:multiLevelType w:val="hybridMultilevel"/>
    <w:tmpl w:val="E00EF2D2"/>
    <w:lvl w:ilvl="0" w:tplc="451CD798">
      <w:start w:val="1"/>
      <w:numFmt w:val="decimal"/>
      <w:lvlText w:val="%1."/>
      <w:lvlJc w:val="left"/>
      <w:pPr>
        <w:ind w:left="720" w:hanging="360"/>
      </w:pPr>
      <w:rPr>
        <w:rFonts w:hint="default"/>
      </w:rPr>
    </w:lvl>
    <w:lvl w:ilvl="1" w:tplc="FFC266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C41A7"/>
    <w:multiLevelType w:val="hybridMultilevel"/>
    <w:tmpl w:val="DD5E0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E3F7A"/>
    <w:multiLevelType w:val="hybridMultilevel"/>
    <w:tmpl w:val="EC180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D638DF"/>
    <w:multiLevelType w:val="hybridMultilevel"/>
    <w:tmpl w:val="A22C1222"/>
    <w:lvl w:ilvl="0" w:tplc="451CD798">
      <w:start w:val="1"/>
      <w:numFmt w:val="decimal"/>
      <w:lvlText w:val="%1."/>
      <w:lvlJc w:val="left"/>
      <w:pPr>
        <w:ind w:left="720" w:hanging="360"/>
      </w:pPr>
      <w:rPr>
        <w:rFonts w:hint="default"/>
      </w:rPr>
    </w:lvl>
    <w:lvl w:ilvl="1" w:tplc="14AC48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E5BBC"/>
    <w:multiLevelType w:val="hybridMultilevel"/>
    <w:tmpl w:val="0308A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6332858">
    <w:abstractNumId w:val="7"/>
  </w:num>
  <w:num w:numId="2" w16cid:durableId="1531844364">
    <w:abstractNumId w:val="16"/>
  </w:num>
  <w:num w:numId="3" w16cid:durableId="1222715026">
    <w:abstractNumId w:val="24"/>
  </w:num>
  <w:num w:numId="4" w16cid:durableId="1480459700">
    <w:abstractNumId w:val="22"/>
  </w:num>
  <w:num w:numId="5" w16cid:durableId="2096894885">
    <w:abstractNumId w:val="11"/>
  </w:num>
  <w:num w:numId="6" w16cid:durableId="1381438090">
    <w:abstractNumId w:val="21"/>
  </w:num>
  <w:num w:numId="7" w16cid:durableId="1306427105">
    <w:abstractNumId w:val="1"/>
  </w:num>
  <w:num w:numId="8" w16cid:durableId="499200606">
    <w:abstractNumId w:val="17"/>
  </w:num>
  <w:num w:numId="9" w16cid:durableId="1540625644">
    <w:abstractNumId w:val="9"/>
  </w:num>
  <w:num w:numId="10" w16cid:durableId="1123697764">
    <w:abstractNumId w:val="23"/>
  </w:num>
  <w:num w:numId="11" w16cid:durableId="976225540">
    <w:abstractNumId w:val="20"/>
  </w:num>
  <w:num w:numId="12" w16cid:durableId="746196042">
    <w:abstractNumId w:val="3"/>
  </w:num>
  <w:num w:numId="13" w16cid:durableId="1975133">
    <w:abstractNumId w:val="13"/>
  </w:num>
  <w:num w:numId="14" w16cid:durableId="1717855000">
    <w:abstractNumId w:val="15"/>
  </w:num>
  <w:num w:numId="15" w16cid:durableId="1353723574">
    <w:abstractNumId w:val="5"/>
  </w:num>
  <w:num w:numId="16" w16cid:durableId="1490512384">
    <w:abstractNumId w:val="2"/>
  </w:num>
  <w:num w:numId="17" w16cid:durableId="140317791">
    <w:abstractNumId w:val="12"/>
  </w:num>
  <w:num w:numId="18" w16cid:durableId="1088114217">
    <w:abstractNumId w:val="8"/>
  </w:num>
  <w:num w:numId="19" w16cid:durableId="1250581175">
    <w:abstractNumId w:val="14"/>
  </w:num>
  <w:num w:numId="20" w16cid:durableId="352073565">
    <w:abstractNumId w:val="6"/>
  </w:num>
  <w:num w:numId="21" w16cid:durableId="1196383387">
    <w:abstractNumId w:val="19"/>
  </w:num>
  <w:num w:numId="22" w16cid:durableId="549341891">
    <w:abstractNumId w:val="18"/>
  </w:num>
  <w:num w:numId="23" w16cid:durableId="648901530">
    <w:abstractNumId w:val="4"/>
  </w:num>
  <w:num w:numId="24" w16cid:durableId="1439523806">
    <w:abstractNumId w:val="0"/>
  </w:num>
  <w:num w:numId="25" w16cid:durableId="977346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bBTUuNyyzTxmm5aRpaIzqNFSjI6AA0HwX9LD6M7NngrbXSVJMXediID1ufnaMSydHWU/frqUEKKXjYZF6/PQg==" w:salt="Qvh3pMEW8Xii4nAq+KH8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6A"/>
    <w:rsid w:val="0015232E"/>
    <w:rsid w:val="001C50F9"/>
    <w:rsid w:val="003161C6"/>
    <w:rsid w:val="004656C0"/>
    <w:rsid w:val="004B0417"/>
    <w:rsid w:val="006102DD"/>
    <w:rsid w:val="00C2366A"/>
    <w:rsid w:val="00F36D68"/>
    <w:rsid w:val="00FE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8F51"/>
  <w15:chartTrackingRefBased/>
  <w15:docId w15:val="{524F7A6A-E270-4153-BFF8-99072CD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6A"/>
  </w:style>
  <w:style w:type="paragraph" w:styleId="Heading1">
    <w:name w:val="heading 1"/>
    <w:basedOn w:val="Normal"/>
    <w:next w:val="Normal"/>
    <w:link w:val="Heading1Char"/>
    <w:uiPriority w:val="9"/>
    <w:qFormat/>
    <w:rsid w:val="00C23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3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3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3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3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66A"/>
    <w:rPr>
      <w:rFonts w:eastAsiaTheme="majorEastAsia" w:cstheme="majorBidi"/>
      <w:color w:val="272727" w:themeColor="text1" w:themeTint="D8"/>
    </w:rPr>
  </w:style>
  <w:style w:type="paragraph" w:styleId="Title">
    <w:name w:val="Title"/>
    <w:basedOn w:val="Normal"/>
    <w:next w:val="Normal"/>
    <w:link w:val="TitleChar"/>
    <w:uiPriority w:val="10"/>
    <w:qFormat/>
    <w:rsid w:val="00C23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66A"/>
    <w:pPr>
      <w:spacing w:before="160"/>
      <w:jc w:val="center"/>
    </w:pPr>
    <w:rPr>
      <w:i/>
      <w:iCs/>
      <w:color w:val="404040" w:themeColor="text1" w:themeTint="BF"/>
    </w:rPr>
  </w:style>
  <w:style w:type="character" w:customStyle="1" w:styleId="QuoteChar">
    <w:name w:val="Quote Char"/>
    <w:basedOn w:val="DefaultParagraphFont"/>
    <w:link w:val="Quote"/>
    <w:uiPriority w:val="29"/>
    <w:rsid w:val="00C2366A"/>
    <w:rPr>
      <w:i/>
      <w:iCs/>
      <w:color w:val="404040" w:themeColor="text1" w:themeTint="BF"/>
    </w:rPr>
  </w:style>
  <w:style w:type="paragraph" w:styleId="ListParagraph">
    <w:name w:val="List Paragraph"/>
    <w:basedOn w:val="Normal"/>
    <w:uiPriority w:val="34"/>
    <w:qFormat/>
    <w:rsid w:val="00C2366A"/>
    <w:pPr>
      <w:ind w:left="720"/>
      <w:contextualSpacing/>
    </w:pPr>
  </w:style>
  <w:style w:type="character" w:styleId="IntenseEmphasis">
    <w:name w:val="Intense Emphasis"/>
    <w:basedOn w:val="DefaultParagraphFont"/>
    <w:uiPriority w:val="21"/>
    <w:qFormat/>
    <w:rsid w:val="00C2366A"/>
    <w:rPr>
      <w:i/>
      <w:iCs/>
      <w:color w:val="0F4761" w:themeColor="accent1" w:themeShade="BF"/>
    </w:rPr>
  </w:style>
  <w:style w:type="paragraph" w:styleId="IntenseQuote">
    <w:name w:val="Intense Quote"/>
    <w:basedOn w:val="Normal"/>
    <w:next w:val="Normal"/>
    <w:link w:val="IntenseQuoteChar"/>
    <w:uiPriority w:val="30"/>
    <w:qFormat/>
    <w:rsid w:val="00C23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66A"/>
    <w:rPr>
      <w:i/>
      <w:iCs/>
      <w:color w:val="0F4761" w:themeColor="accent1" w:themeShade="BF"/>
    </w:rPr>
  </w:style>
  <w:style w:type="character" w:styleId="IntenseReference">
    <w:name w:val="Intense Reference"/>
    <w:basedOn w:val="DefaultParagraphFont"/>
    <w:uiPriority w:val="32"/>
    <w:qFormat/>
    <w:rsid w:val="00C2366A"/>
    <w:rPr>
      <w:b/>
      <w:bCs/>
      <w:smallCaps/>
      <w:color w:val="0F4761" w:themeColor="accent1" w:themeShade="BF"/>
      <w:spacing w:val="5"/>
    </w:rPr>
  </w:style>
  <w:style w:type="character" w:styleId="CommentReference">
    <w:name w:val="annotation reference"/>
    <w:basedOn w:val="DefaultParagraphFont"/>
    <w:uiPriority w:val="99"/>
    <w:semiHidden/>
    <w:unhideWhenUsed/>
    <w:rsid w:val="00C2366A"/>
    <w:rPr>
      <w:sz w:val="16"/>
      <w:szCs w:val="16"/>
    </w:rPr>
  </w:style>
  <w:style w:type="paragraph" w:styleId="CommentText">
    <w:name w:val="annotation text"/>
    <w:basedOn w:val="Normal"/>
    <w:link w:val="CommentTextChar"/>
    <w:uiPriority w:val="99"/>
    <w:unhideWhenUsed/>
    <w:rsid w:val="00C2366A"/>
    <w:pPr>
      <w:spacing w:line="240" w:lineRule="auto"/>
    </w:pPr>
    <w:rPr>
      <w:sz w:val="20"/>
      <w:szCs w:val="20"/>
    </w:rPr>
  </w:style>
  <w:style w:type="character" w:customStyle="1" w:styleId="CommentTextChar">
    <w:name w:val="Comment Text Char"/>
    <w:basedOn w:val="DefaultParagraphFont"/>
    <w:link w:val="CommentText"/>
    <w:uiPriority w:val="99"/>
    <w:rsid w:val="00C2366A"/>
    <w:rPr>
      <w:sz w:val="20"/>
      <w:szCs w:val="20"/>
    </w:rPr>
  </w:style>
  <w:style w:type="character" w:styleId="Hyperlink">
    <w:name w:val="Hyperlink"/>
    <w:basedOn w:val="DefaultParagraphFont"/>
    <w:uiPriority w:val="99"/>
    <w:unhideWhenUsed/>
    <w:rsid w:val="00C2366A"/>
    <w:rPr>
      <w:color w:val="467886"/>
      <w:u w:val="single"/>
    </w:rPr>
  </w:style>
  <w:style w:type="paragraph" w:styleId="TOCHeading">
    <w:name w:val="TOC Heading"/>
    <w:basedOn w:val="Heading1"/>
    <w:next w:val="Normal"/>
    <w:uiPriority w:val="39"/>
    <w:unhideWhenUsed/>
    <w:qFormat/>
    <w:rsid w:val="00C2366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2366A"/>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2366A"/>
    <w:pPr>
      <w:spacing w:after="100" w:line="259" w:lineRule="auto"/>
      <w:ind w:left="440"/>
    </w:pPr>
    <w:rPr>
      <w:rFonts w:eastAsiaTheme="minorEastAsia" w:cs="Times New Roman"/>
      <w:kern w:val="0"/>
      <w:sz w:val="22"/>
      <w:szCs w:val="22"/>
      <w14:ligatures w14:val="none"/>
    </w:rPr>
  </w:style>
  <w:style w:type="paragraph" w:styleId="Revision">
    <w:name w:val="Revision"/>
    <w:hidden/>
    <w:uiPriority w:val="99"/>
    <w:semiHidden/>
    <w:rsid w:val="00C2366A"/>
    <w:pPr>
      <w:spacing w:after="0" w:line="240" w:lineRule="auto"/>
    </w:pPr>
  </w:style>
  <w:style w:type="paragraph" w:styleId="CommentSubject">
    <w:name w:val="annotation subject"/>
    <w:basedOn w:val="CommentText"/>
    <w:next w:val="CommentText"/>
    <w:link w:val="CommentSubjectChar"/>
    <w:uiPriority w:val="99"/>
    <w:semiHidden/>
    <w:unhideWhenUsed/>
    <w:rsid w:val="00C2366A"/>
    <w:rPr>
      <w:b/>
      <w:bCs/>
    </w:rPr>
  </w:style>
  <w:style w:type="character" w:customStyle="1" w:styleId="CommentSubjectChar">
    <w:name w:val="Comment Subject Char"/>
    <w:basedOn w:val="CommentTextChar"/>
    <w:link w:val="CommentSubject"/>
    <w:uiPriority w:val="99"/>
    <w:semiHidden/>
    <w:rsid w:val="00C2366A"/>
    <w:rPr>
      <w:b/>
      <w:bCs/>
      <w:sz w:val="20"/>
      <w:szCs w:val="20"/>
    </w:rPr>
  </w:style>
  <w:style w:type="paragraph" w:customStyle="1" w:styleId="Caption1">
    <w:name w:val="Caption1"/>
    <w:basedOn w:val="Normal"/>
    <w:next w:val="Normal"/>
    <w:uiPriority w:val="35"/>
    <w:unhideWhenUsed/>
    <w:qFormat/>
    <w:rsid w:val="006102DD"/>
    <w:pPr>
      <w:spacing w:after="200" w:line="240" w:lineRule="auto"/>
    </w:pPr>
    <w:rPr>
      <w:i/>
      <w:iCs/>
      <w:color w:val="0E2841"/>
      <w:sz w:val="18"/>
      <w:szCs w:val="18"/>
    </w:rPr>
  </w:style>
  <w:style w:type="paragraph" w:styleId="Caption">
    <w:name w:val="caption"/>
    <w:basedOn w:val="Normal"/>
    <w:next w:val="Normal"/>
    <w:uiPriority w:val="35"/>
    <w:unhideWhenUsed/>
    <w:qFormat/>
    <w:rsid w:val="006102DD"/>
    <w:pPr>
      <w:spacing w:after="200" w:line="240" w:lineRule="auto"/>
    </w:pPr>
    <w:rPr>
      <w:i/>
      <w:iCs/>
      <w:color w:val="0E2841" w:themeColor="text2"/>
      <w:sz w:val="18"/>
      <w:szCs w:val="18"/>
    </w:rPr>
  </w:style>
  <w:style w:type="paragraph" w:styleId="NoSpacing">
    <w:name w:val="No Spacing"/>
    <w:uiPriority w:val="1"/>
    <w:qFormat/>
    <w:rsid w:val="00610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eriscape@fcgov.com" TargetMode="External"/><Relationship Id="rId18" Type="http://schemas.openxmlformats.org/officeDocument/2006/relationships/hyperlink" Target="https://www.fcgov.com/naturalareas/files/tips-and-techniques-on-establishing-native-seed-final-2018-2.pub.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fcgov.com/publicrecords/" TargetMode="External"/><Relationship Id="rId17" Type="http://schemas.openxmlformats.org/officeDocument/2006/relationships/hyperlink" Target="https://coloradonativegrass.or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cgov.com/vegetation" TargetMode="External"/><Relationship Id="rId20" Type="http://schemas.openxmlformats.org/officeDocument/2006/relationships/hyperlink" Target="https://www.fcgov.com/developmentreview/pdf/2018_0405_StandardNotes.doc?17502733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ords.fcgov.com/Engineering/Welcome.aspx?dbid=0&amp;repo=FortCollin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fcgov.com/utilities/residential/conserve/water-efficiency/xeriscape/incentive-program/resources/professionals" TargetMode="External"/><Relationship Id="rId23" Type="http://schemas.openxmlformats.org/officeDocument/2006/relationships/hyperlink" Target="https://www.zoomgrants.com/zgf/XIP" TargetMode="External"/><Relationship Id="rId28" Type="http://schemas.openxmlformats.org/officeDocument/2006/relationships/fontTable" Target="fontTable.xml"/><Relationship Id="rId10" Type="http://schemas.openxmlformats.org/officeDocument/2006/relationships/hyperlink" Target="chrome-extension://efaidnbmnnnibpcajpcglclefindmkaj/https:/www.fcgov.com/zoning/files/minor-amend-application-form-2021.pdf?1737567603" TargetMode="External"/><Relationship Id="rId19" Type="http://schemas.openxmlformats.org/officeDocument/2006/relationships/hyperlink" Target="https://www.fcgov.com/forestry/selecting-trees.php" TargetMode="External"/><Relationship Id="rId4" Type="http://schemas.openxmlformats.org/officeDocument/2006/relationships/customXml" Target="../customXml/item4.xml"/><Relationship Id="rId9" Type="http://schemas.openxmlformats.org/officeDocument/2006/relationships/hyperlink" Target="https://www.fcgov.com/utilities/residential/conserve/water-efficiency/xeriscape/incentive-program/resources/professionals" TargetMode="External"/><Relationship Id="rId14" Type="http://schemas.openxmlformats.org/officeDocument/2006/relationships/hyperlink" Target="https://www.zoomgrants.com/zgf/XIP" TargetMode="External"/><Relationship Id="rId22" Type="http://schemas.openxmlformats.org/officeDocument/2006/relationships/image" Target="media/image2.png"/><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8c5fb-99fc-4c5e-a8f2-bc56db9f3ada">
      <Terms xmlns="http://schemas.microsoft.com/office/infopath/2007/PartnerControls"/>
    </lcf76f155ced4ddcb4097134ff3c332f>
    <TaxCatchAll xmlns="af911e11-f5ab-4cb1-9c48-37f93502d2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350CBD81D8B46AE807A23BE3A8DD9" ma:contentTypeVersion="17" ma:contentTypeDescription="Create a new document." ma:contentTypeScope="" ma:versionID="9a992819675eae70712fa31b007286e0">
  <xsd:schema xmlns:xsd="http://www.w3.org/2001/XMLSchema" xmlns:xs="http://www.w3.org/2001/XMLSchema" xmlns:p="http://schemas.microsoft.com/office/2006/metadata/properties" xmlns:ns2="7c48c5fb-99fc-4c5e-a8f2-bc56db9f3ada" xmlns:ns3="d05502ff-033c-4450-9dc6-a5df4b4f593e" xmlns:ns4="af911e11-f5ab-4cb1-9c48-37f93502d2e0" targetNamespace="http://schemas.microsoft.com/office/2006/metadata/properties" ma:root="true" ma:fieldsID="3c4f3323cbbd290faaf0dd3ae5cd44f3" ns2:_="" ns3:_="" ns4:_="">
    <xsd:import namespace="7c48c5fb-99fc-4c5e-a8f2-bc56db9f3ada"/>
    <xsd:import namespace="d05502ff-033c-4450-9dc6-a5df4b4f593e"/>
    <xsd:import namespace="af911e11-f5ab-4cb1-9c48-37f93502d2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5fb-99fc-4c5e-a8f2-bc56db9f3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f77c02b-9ec9-43fd-bcd1-3f22b9006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502ff-033c-4450-9dc6-a5df4b4f59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11e11-f5ab-4cb1-9c48-37f93502d2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7a1e2a-d133-4ea3-ba3e-114ee6a06013}" ma:internalName="TaxCatchAll" ma:showField="CatchAllData" ma:web="d05502ff-033c-4450-9dc6-a5df4b4f5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F8DA1-9EB1-44D8-B3EE-DA546D2D673E}">
  <ds:schemaRefs>
    <ds:schemaRef ds:uri="http://schemas.openxmlformats.org/officeDocument/2006/bibliography"/>
  </ds:schemaRefs>
</ds:datastoreItem>
</file>

<file path=customXml/itemProps2.xml><?xml version="1.0" encoding="utf-8"?>
<ds:datastoreItem xmlns:ds="http://schemas.openxmlformats.org/officeDocument/2006/customXml" ds:itemID="{55896463-10AC-4940-A465-B8122AEF2653}">
  <ds:schemaRefs>
    <ds:schemaRef ds:uri="http://schemas.microsoft.com/office/2006/metadata/properties"/>
    <ds:schemaRef ds:uri="http://schemas.microsoft.com/office/infopath/2007/PartnerControls"/>
    <ds:schemaRef ds:uri="7c48c5fb-99fc-4c5e-a8f2-bc56db9f3ada"/>
    <ds:schemaRef ds:uri="af911e11-f5ab-4cb1-9c48-37f93502d2e0"/>
  </ds:schemaRefs>
</ds:datastoreItem>
</file>

<file path=customXml/itemProps3.xml><?xml version="1.0" encoding="utf-8"?>
<ds:datastoreItem xmlns:ds="http://schemas.openxmlformats.org/officeDocument/2006/customXml" ds:itemID="{595EA33F-2A1A-4F11-9B2D-A15D145C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5fb-99fc-4c5e-a8f2-bc56db9f3ada"/>
    <ds:schemaRef ds:uri="d05502ff-033c-4450-9dc6-a5df4b4f593e"/>
    <ds:schemaRef ds:uri="af911e11-f5ab-4cb1-9c48-37f93502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9070-E8BA-44A1-9E5D-3DCF9839E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533</Words>
  <Characters>20073</Characters>
  <Application>Microsoft Office Word</Application>
  <DocSecurity>8</DocSecurity>
  <Lines>40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llins</dc:creator>
  <cp:keywords/>
  <dc:description/>
  <cp:lastModifiedBy>Amy Meredith</cp:lastModifiedBy>
  <cp:revision>4</cp:revision>
  <dcterms:created xsi:type="dcterms:W3CDTF">2026-01-14T23:03:00Z</dcterms:created>
  <dcterms:modified xsi:type="dcterms:W3CDTF">2026-02-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350CBD81D8B46AE807A23BE3A8DD9</vt:lpwstr>
  </property>
</Properties>
</file>